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DA" w:rsidRPr="00D97203" w:rsidRDefault="00535805" w:rsidP="00D97203">
      <w:pPr>
        <w:widowControl/>
        <w:jc w:val="left"/>
        <w:rPr>
          <w:rFonts w:ascii="HGP創英角ｺﾞｼｯｸUB" w:eastAsia="HGP創英角ｺﾞｼｯｸUB" w:hAnsi="HGP創英角ｺﾞｼｯｸUB"/>
          <w:sz w:val="18"/>
          <w:szCs w:val="18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２</w:t>
      </w:r>
      <w:r w:rsidR="009832DA" w:rsidRPr="009832DA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避難所のルール</w:t>
      </w:r>
    </w:p>
    <w:p w:rsidR="009832DA" w:rsidRPr="009832DA" w:rsidRDefault="009832DA" w:rsidP="009832DA">
      <w:pPr>
        <w:spacing w:line="460" w:lineRule="exact"/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ED4A96" w:rsidRPr="006D32DB" w:rsidRDefault="009832DA" w:rsidP="009832DA">
      <w:pPr>
        <w:spacing w:line="460" w:lineRule="exact"/>
        <w:jc w:val="left"/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9832DA">
        <w:rPr>
          <w:rFonts w:ascii="HGP創英角ｺﾞｼｯｸUB" w:eastAsia="HGP創英角ｺﾞｼｯｸUB" w:hAnsi="HGP創英角ｺﾞｼｯｸUB"/>
          <w:sz w:val="44"/>
          <w:szCs w:val="44"/>
        </w:rPr>
        <w:t>避難所</w:t>
      </w:r>
      <w:r w:rsidR="00ED4A96" w:rsidRPr="009832DA">
        <w:rPr>
          <w:rFonts w:ascii="HGP創英角ｺﾞｼｯｸUB" w:eastAsia="HGP創英角ｺﾞｼｯｸUB" w:hAnsi="HGP創英角ｺﾞｼｯｸUB" w:hint="eastAsia"/>
          <w:sz w:val="44"/>
          <w:szCs w:val="44"/>
        </w:rPr>
        <w:t>でのルール</w:t>
      </w:r>
      <w:r w:rsidR="00971F38">
        <w:rPr>
          <w:rFonts w:ascii="HGP創英角ｺﾞｼｯｸUB" w:eastAsia="HGP創英角ｺﾞｼｯｸUB" w:hAnsi="HGP創英角ｺﾞｼｯｸUB" w:hint="eastAsia"/>
          <w:sz w:val="72"/>
          <w:szCs w:val="72"/>
        </w:rPr>
        <w:t xml:space="preserve"> </w:t>
      </w:r>
      <w:r w:rsidR="00971F38" w:rsidRPr="006D32DB">
        <w:rPr>
          <w:rFonts w:ascii="HGP創英角ｺﾞｼｯｸUB" w:eastAsia="HGP創英角ｺﾞｼｯｸUB" w:hAnsi="HGP創英角ｺﾞｼｯｸUB" w:hint="eastAsia"/>
          <w:bCs/>
          <w:sz w:val="28"/>
          <w:szCs w:val="28"/>
          <w:u w:val="single"/>
        </w:rPr>
        <w:t xml:space="preserve">　　　　　　　　　　　　　　　　避難所</w:t>
      </w:r>
    </w:p>
    <w:p w:rsidR="00F75DBB" w:rsidRDefault="00F75DBB" w:rsidP="00D76127">
      <w:pPr>
        <w:spacing w:line="400" w:lineRule="exact"/>
        <w:ind w:firstLineChars="100" w:firstLine="240"/>
        <w:rPr>
          <w:bCs/>
          <w:sz w:val="24"/>
          <w:szCs w:val="24"/>
        </w:rPr>
      </w:pP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5DBB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ひなんじょ</w:t>
            </w:r>
          </w:rt>
          <w:rubyBase>
            <w:r w:rsidR="00F75DBB">
              <w:rPr>
                <w:rFonts w:hint="eastAsia"/>
                <w:bCs/>
                <w:sz w:val="24"/>
                <w:szCs w:val="24"/>
              </w:rPr>
              <w:t>避難所</w:t>
            </w:r>
          </w:rubyBase>
        </w:ruby>
      </w:r>
      <w:r w:rsidR="00ED4A96" w:rsidRPr="006D32DB">
        <w:rPr>
          <w:rFonts w:hint="eastAsia"/>
          <w:bCs/>
          <w:sz w:val="24"/>
          <w:szCs w:val="24"/>
        </w:rPr>
        <w:t>を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5DBB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りよう</w:t>
            </w:r>
          </w:rt>
          <w:rubyBase>
            <w:r w:rsidR="00F75DBB">
              <w:rPr>
                <w:rFonts w:hint="eastAsia"/>
                <w:bCs/>
                <w:sz w:val="24"/>
                <w:szCs w:val="24"/>
              </w:rPr>
              <w:t>利用</w:t>
            </w:r>
          </w:rubyBase>
        </w:ruby>
      </w:r>
      <w:r w:rsidR="00ED4A96" w:rsidRPr="006D32DB">
        <w:rPr>
          <w:rFonts w:hint="eastAsia"/>
          <w:bCs/>
          <w:sz w:val="24"/>
          <w:szCs w:val="24"/>
        </w:rPr>
        <w:t>される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5DBB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かた</w:t>
            </w:r>
          </w:rt>
          <w:rubyBase>
            <w:r w:rsidR="00F75DBB">
              <w:rPr>
                <w:rFonts w:hint="eastAsia"/>
                <w:bCs/>
                <w:sz w:val="24"/>
                <w:szCs w:val="24"/>
              </w:rPr>
              <w:t>方</w:t>
            </w:r>
          </w:rubyBase>
        </w:ruby>
      </w:r>
      <w:r w:rsidR="00ED4A96" w:rsidRPr="006D32DB">
        <w:rPr>
          <w:rFonts w:hint="eastAsia"/>
          <w:bCs/>
          <w:sz w:val="24"/>
          <w:szCs w:val="24"/>
        </w:rPr>
        <w:t>は、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5DBB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いか</w:t>
            </w:r>
          </w:rt>
          <w:rubyBase>
            <w:r w:rsidR="00F75DBB">
              <w:rPr>
                <w:rFonts w:hint="eastAsia"/>
                <w:bCs/>
                <w:sz w:val="24"/>
                <w:szCs w:val="24"/>
              </w:rPr>
              <w:t>以下</w:t>
            </w:r>
          </w:rubyBase>
        </w:ruby>
      </w:r>
      <w:r w:rsidR="00ED4A96" w:rsidRPr="006D32DB">
        <w:rPr>
          <w:rFonts w:hint="eastAsia"/>
          <w:bCs/>
          <w:sz w:val="24"/>
          <w:szCs w:val="24"/>
        </w:rPr>
        <w:t>のルールを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5DBB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まも</w:t>
            </w:r>
          </w:rt>
          <w:rubyBase>
            <w:r w:rsidR="00F75DBB">
              <w:rPr>
                <w:rFonts w:hint="eastAsia"/>
                <w:bCs/>
                <w:sz w:val="24"/>
                <w:szCs w:val="24"/>
              </w:rPr>
              <w:t>守</w:t>
            </w:r>
          </w:rubyBase>
        </w:ruby>
      </w:r>
      <w:r w:rsidR="00ED4A96" w:rsidRPr="006D32DB">
        <w:rPr>
          <w:rFonts w:hint="eastAsia"/>
          <w:bCs/>
          <w:sz w:val="24"/>
          <w:szCs w:val="24"/>
        </w:rPr>
        <w:t>るよう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5DBB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こころ</w:t>
            </w:r>
          </w:rt>
          <w:rubyBase>
            <w:r w:rsidR="00F75DBB">
              <w:rPr>
                <w:rFonts w:hint="eastAsia"/>
                <w:bCs/>
                <w:sz w:val="24"/>
                <w:szCs w:val="24"/>
              </w:rPr>
              <w:t>心</w:t>
            </w:r>
          </w:rubyBase>
        </w:ruby>
      </w:r>
      <w:r w:rsidR="00ED4A96" w:rsidRPr="006D32DB">
        <w:rPr>
          <w:rFonts w:hint="eastAsia"/>
          <w:bCs/>
          <w:sz w:val="24"/>
          <w:szCs w:val="24"/>
        </w:rPr>
        <w:t>がけるとともに、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5DBB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とうばん</w:t>
            </w:r>
          </w:rt>
          <w:rubyBase>
            <w:r w:rsidR="00F75DBB">
              <w:rPr>
                <w:rFonts w:hint="eastAsia"/>
                <w:bCs/>
                <w:sz w:val="24"/>
                <w:szCs w:val="24"/>
              </w:rPr>
              <w:t>当番</w:t>
            </w:r>
          </w:rubyBase>
        </w:ruby>
      </w:r>
      <w:r>
        <w:rPr>
          <w:rFonts w:hint="eastAsia"/>
          <w:bCs/>
          <w:sz w:val="24"/>
          <w:szCs w:val="24"/>
        </w:rPr>
        <w:t>に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5DBB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さんか</w:t>
            </w:r>
          </w:rt>
          <w:rubyBase>
            <w:r w:rsidR="00F75DBB">
              <w:rPr>
                <w:rFonts w:hint="eastAsia"/>
                <w:bCs/>
                <w:sz w:val="24"/>
                <w:szCs w:val="24"/>
              </w:rPr>
              <w:t>参加</w:t>
            </w:r>
          </w:rubyBase>
        </w:ruby>
      </w:r>
      <w:r>
        <w:rPr>
          <w:rFonts w:hint="eastAsia"/>
          <w:bCs/>
          <w:sz w:val="24"/>
          <w:szCs w:val="24"/>
        </w:rPr>
        <w:t>する</w:t>
      </w:r>
      <w:r w:rsidR="00ED4A96" w:rsidRPr="006D32DB">
        <w:rPr>
          <w:rFonts w:hint="eastAsia"/>
          <w:bCs/>
          <w:sz w:val="24"/>
          <w:szCs w:val="24"/>
        </w:rPr>
        <w:t>など</w:t>
      </w:r>
      <w:r>
        <w:rPr>
          <w:rFonts w:hint="eastAsia"/>
          <w:bCs/>
          <w:sz w:val="24"/>
          <w:szCs w:val="24"/>
        </w:rPr>
        <w:t>、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5DBB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ひなんじょ</w:t>
            </w:r>
          </w:rt>
          <w:rubyBase>
            <w:r w:rsidR="00F75DBB">
              <w:rPr>
                <w:rFonts w:hint="eastAsia"/>
                <w:bCs/>
                <w:sz w:val="24"/>
                <w:szCs w:val="24"/>
              </w:rPr>
              <w:t>避難所</w:t>
            </w:r>
          </w:rubyBase>
        </w:ruby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5DBB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うんえい</w:t>
            </w:r>
          </w:rt>
          <w:rubyBase>
            <w:r w:rsidR="00F75DBB">
              <w:rPr>
                <w:rFonts w:hint="eastAsia"/>
                <w:bCs/>
                <w:sz w:val="24"/>
                <w:szCs w:val="24"/>
              </w:rPr>
              <w:t>運営</w:t>
            </w:r>
          </w:rubyBase>
        </w:ruby>
      </w:r>
      <w:r w:rsidR="00ED4A96" w:rsidRPr="006D32DB">
        <w:rPr>
          <w:rFonts w:hint="eastAsia"/>
          <w:bCs/>
          <w:sz w:val="24"/>
          <w:szCs w:val="24"/>
        </w:rPr>
        <w:t>にご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5DBB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きょうりょく</w:t>
            </w:r>
          </w:rt>
          <w:rubyBase>
            <w:r w:rsidR="00F75DBB">
              <w:rPr>
                <w:rFonts w:hint="eastAsia"/>
                <w:bCs/>
                <w:sz w:val="24"/>
                <w:szCs w:val="24"/>
              </w:rPr>
              <w:t>協力</w:t>
            </w:r>
          </w:rubyBase>
        </w:ruby>
      </w:r>
      <w:r w:rsidR="00ED4A96" w:rsidRPr="006D32DB">
        <w:rPr>
          <w:rFonts w:hint="eastAsia"/>
          <w:bCs/>
          <w:sz w:val="24"/>
          <w:szCs w:val="24"/>
        </w:rPr>
        <w:t>ください。</w:t>
      </w:r>
    </w:p>
    <w:p w:rsidR="006F591D" w:rsidRPr="00F75DBB" w:rsidRDefault="002D5CAD" w:rsidP="002D5CAD">
      <w:pPr>
        <w:spacing w:line="360" w:lineRule="exact"/>
        <w:ind w:firstLineChars="100" w:firstLine="24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83186</wp:posOffset>
                </wp:positionV>
                <wp:extent cx="6145530" cy="4305300"/>
                <wp:effectExtent l="0" t="0" r="26670" b="19050"/>
                <wp:wrapNone/>
                <wp:docPr id="448" name="グループ化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30" cy="4305300"/>
                          <a:chOff x="0" y="1"/>
                          <a:chExt cx="6145530" cy="4305300"/>
                        </a:xfrm>
                      </wpg:grpSpPr>
                      <wps:wsp>
                        <wps:cNvPr id="336" name="角丸四角形 13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6145530" cy="4305300"/>
                          </a:xfrm>
                          <a:prstGeom prst="roundRect">
                            <a:avLst>
                              <a:gd name="adj" fmla="val 2788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16D20" w:rsidRPr="003B4A03" w:rsidRDefault="00B16D20" w:rsidP="00A93579">
                              <w:pPr>
                                <w:pStyle w:val="aa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Chars="440" w:left="120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こ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F75D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F75D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F75D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ぼうさい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防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F75D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きょてん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拠点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です。</w:t>
                              </w:r>
                            </w:p>
                            <w:p w:rsidR="00B16D20" w:rsidRDefault="00B16D20" w:rsidP="00A93579">
                              <w:pPr>
                                <w:spacing w:line="400" w:lineRule="exact"/>
                                <w:ind w:leftChars="400" w:left="840" w:firstLineChars="200" w:firstLine="48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いがい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以外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たいざい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滞在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さいしゃ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被災者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も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ふく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含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めた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います。</w:t>
                              </w:r>
                            </w:p>
                            <w:p w:rsidR="00B16D20" w:rsidRPr="003B4A03" w:rsidRDefault="00B16D20" w:rsidP="00A93579">
                              <w:pPr>
                                <w:spacing w:line="100" w:lineRule="exact"/>
                                <w:ind w:leftChars="400" w:left="840" w:firstLineChars="200" w:firstLine="48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6D20" w:rsidRPr="003B4A03" w:rsidRDefault="00B16D20" w:rsidP="00A33F77">
                              <w:pPr>
                                <w:pStyle w:val="aa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Chars="0" w:left="120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る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ぜんいん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全員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が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きょうりょく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協力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て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うんえい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運営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ます。</w:t>
                              </w:r>
                            </w:p>
                            <w:p w:rsidR="00B16D20" w:rsidRDefault="00B16D20" w:rsidP="00A93579">
                              <w:pPr>
                                <w:spacing w:line="400" w:lineRule="exact"/>
                                <w:ind w:leftChars="607" w:left="1275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ねんれい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年齢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や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せいべつ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性別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かんけい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関係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なく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とびと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人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が、</w:t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でき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かぎ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限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り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やくわり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役割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ぶんたん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分担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、より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多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くの人が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うんえい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運営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さんかく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参画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できるようにします。</w:t>
                              </w:r>
                            </w:p>
                            <w:p w:rsidR="00B16D20" w:rsidRPr="003B4A03" w:rsidRDefault="00B16D20" w:rsidP="00A93579">
                              <w:pPr>
                                <w:spacing w:line="100" w:lineRule="exact"/>
                                <w:ind w:leftChars="607" w:left="1275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6D20" w:rsidRPr="003B4A03" w:rsidRDefault="00B16D20" w:rsidP="00A93579">
                              <w:pPr>
                                <w:pStyle w:val="aa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Chars="440" w:left="1259" w:rightChars="-69" w:right="-145" w:hanging="335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る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ぞうげん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増減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わせ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へや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部屋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いどう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移動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います。</w:t>
                              </w:r>
                            </w:p>
                            <w:p w:rsidR="00B16D20" w:rsidRDefault="00B16D20" w:rsidP="00ED4A96">
                              <w:pPr>
                                <w:pStyle w:val="aa"/>
                                <w:spacing w:line="440" w:lineRule="exact"/>
                                <w:ind w:leftChars="0" w:left="12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りようしゃすう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利用者数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ぞうげん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増減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などにより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へや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部屋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いどう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移動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お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ねが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願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いすることがあります。</w:t>
                              </w:r>
                            </w:p>
                            <w:p w:rsidR="00B16D20" w:rsidRPr="003B4A03" w:rsidRDefault="00B16D20" w:rsidP="00357566">
                              <w:pPr>
                                <w:pStyle w:val="aa"/>
                                <w:spacing w:line="100" w:lineRule="exact"/>
                                <w:ind w:leftChars="0" w:left="1259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</w:p>
                            <w:p w:rsidR="00B16D20" w:rsidRPr="003B4A03" w:rsidRDefault="00D97203" w:rsidP="00A93579">
                              <w:pPr>
                                <w:pStyle w:val="aa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Chars="440" w:left="1259" w:hanging="335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D97203" w:rsidRPr="00D97203">
                                      <w:rPr>
                                        <w:rFonts w:ascii="HGP創英角ｺﾞｼｯｸUB" w:eastAsia="HGP創英角ｺﾞｼｯｸUB" w:hAnsi="HGP創英角ｺﾞｼｯｸUB"/>
                                        <w:sz w:val="16"/>
                                        <w:szCs w:val="32"/>
                                      </w:rPr>
                                      <w:t>たちいりきんし</w:t>
                                    </w:r>
                                  </w:rt>
                                  <w:rubyBase>
                                    <w:r w:rsidR="00D97203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立入禁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や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D97203" w:rsidRPr="00D97203">
                                      <w:rPr>
                                        <w:rFonts w:ascii="HGP創英角ｺﾞｼｯｸUB" w:eastAsia="HGP創英角ｺﾞｼｯｸUB" w:hAnsi="HGP創英角ｺﾞｼｯｸUB"/>
                                        <w:sz w:val="16"/>
                                        <w:szCs w:val="32"/>
                                      </w:rPr>
                                      <w:t>しよう</w:t>
                                    </w:r>
                                  </w:rt>
                                  <w:rubyBase>
                                    <w:r w:rsidR="00D97203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使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D97203" w:rsidRPr="00D97203">
                                      <w:rPr>
                                        <w:rFonts w:ascii="HGP創英角ｺﾞｼｯｸUB" w:eastAsia="HGP創英角ｺﾞｼｯｸUB" w:hAnsi="HGP創英角ｺﾞｼｯｸUB"/>
                                        <w:sz w:val="16"/>
                                        <w:szCs w:val="32"/>
                                      </w:rPr>
                                      <w:t>きんし</w:t>
                                    </w:r>
                                  </w:rt>
                                  <w:rubyBase>
                                    <w:r w:rsidR="00D97203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禁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D97203" w:rsidRPr="00D97203">
                                      <w:rPr>
                                        <w:rFonts w:ascii="HGP創英角ｺﾞｼｯｸUB" w:eastAsia="HGP創英角ｺﾞｼｯｸUB" w:hAnsi="HGP創英角ｺﾞｼｯｸUB"/>
                                        <w:sz w:val="16"/>
                                        <w:szCs w:val="32"/>
                                      </w:rPr>
                                      <w:t>しじ</w:t>
                                    </w:r>
                                  </w:rt>
                                  <w:rubyBase>
                                    <w:r w:rsidR="00D97203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指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に従ってください</w:t>
                              </w:r>
                              <w:r w:rsidR="00B16D20"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</w:p>
                            <w:p w:rsidR="00B16D20" w:rsidRPr="003B4A03" w:rsidRDefault="00B16D20" w:rsidP="00A33F77">
                              <w:pPr>
                                <w:pStyle w:val="aa"/>
                                <w:spacing w:line="100" w:lineRule="exact"/>
                                <w:ind w:leftChars="0" w:left="1259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</w:p>
                            <w:p w:rsidR="00B16D20" w:rsidRPr="003B4A03" w:rsidRDefault="00B16D20" w:rsidP="00A93579">
                              <w:pPr>
                                <w:pStyle w:val="aa"/>
                                <w:numPr>
                                  <w:ilvl w:val="0"/>
                                  <w:numId w:val="5"/>
                                </w:numPr>
                                <w:spacing w:line="500" w:lineRule="exact"/>
                                <w:ind w:leftChars="440" w:left="1259" w:hanging="335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こ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でんき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電気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すいどう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水道</w:t>
                                    </w:r>
                                  </w:rubyBase>
                                </w:ruby>
                              </w:r>
                              <w:r w:rsidRPr="00A13310"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など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ライフライン</w:t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が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ふっきゅう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復旧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た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あと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後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 xml:space="preserve">、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みやか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へいさ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閉鎖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ます。</w:t>
                              </w:r>
                            </w:p>
                            <w:p w:rsidR="00B16D20" w:rsidRPr="003B4A03" w:rsidRDefault="00B16D20" w:rsidP="00A93579">
                              <w:pPr>
                                <w:spacing w:line="500" w:lineRule="exact"/>
                                <w:ind w:firstLineChars="500" w:firstLine="120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じゅうか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住家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なくした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は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おうきゅう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応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かせつ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仮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じゅうたく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住宅</w:t>
                                    </w:r>
                                  </w:rubyBase>
                                </w:ruby>
                              </w:r>
                              <w:r w:rsidRPr="00A1331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など</w:t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ちょうき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長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うけい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受入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れ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しせつ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施設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で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たいしょ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対処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ます。</w:t>
                              </w:r>
                            </w:p>
                            <w:p w:rsidR="00B16D20" w:rsidRPr="003B4A03" w:rsidRDefault="00B16D20" w:rsidP="00063636">
                              <w:pPr>
                                <w:spacing w:line="360" w:lineRule="exac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</w:p>
                            <w:p w:rsidR="00B16D20" w:rsidRPr="003B4A03" w:rsidRDefault="00B16D20" w:rsidP="008A322D">
                              <w:pPr>
                                <w:pStyle w:val="aa"/>
                                <w:spacing w:line="440" w:lineRule="exact"/>
                                <w:ind w:leftChars="0" w:left="126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図 77" descr="C:\Users\oa\AppData\Local\Microsoft\Windows\Temporary Internet Files\Content.Word\120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4" y="95534"/>
                            <a:ext cx="573206" cy="57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テキスト ボックス 2"/>
                        <wps:cNvSpPr txBox="1"/>
                        <wps:spPr>
                          <a:xfrm>
                            <a:off x="68239" y="696035"/>
                            <a:ext cx="60706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D20" w:rsidRPr="0019108D" w:rsidRDefault="00B16D20" w:rsidP="0019108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16D20" w:rsidRPr="0019108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きほん</w:t>
                                    </w:r>
                                  </w:rt>
                                  <w:rubyBase>
                                    <w:r w:rsidR="00B16D20" w:rsidRPr="0019108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基本</w:t>
                                    </w:r>
                                  </w:rubyBase>
                                </w:ruby>
                              </w:r>
                              <w:r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16D20" w:rsidRPr="0019108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じこう</w:t>
                                    </w:r>
                                  </w:rt>
                                  <w:rubyBase>
                                    <w:r w:rsidR="00B16D20" w:rsidRPr="0019108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事項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48" o:spid="_x0000_s1026" style="position:absolute;left:0;text-align:left;margin-left:-1.95pt;margin-top:6.55pt;width:483.9pt;height:339pt;z-index:251659264;mso-height-relative:margin" coordorigin="" coordsize="61455,4305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">
                <v:roundrect id="角丸四角形 13" o:spid="_x0000_s1027" style="position:absolute;width:61455;height:43053;visibility:visible;mso-wrap-style:square;v-text-anchor:top" arcsize="182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RSsUA&#10;AADcAAAADwAAAGRycy9kb3ducmV2LnhtbESPQWsCMRSE7wX/Q3gFL0WzKqhsjSKCoKCHqiDeHpvX&#10;zdLNy5JEd/33TUHocZiZb5jFqrO1eJAPlWMFo2EGgrhwuuJSweW8HcxBhIissXZMCp4UYLXsvS0w&#10;167lL3qcYikShEOOCkyMTS5lKAxZDEPXECfv23mLMUlfSu2xTXBby3GWTaXFitOCwYY2hoqf090q&#10;qObXMZd7bw732aU9Hka32Ye5KdV/79afICJ18T/8au+0gslk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dFKxQAAANwAAAAPAAAAAAAAAAAAAAAAAJgCAABkcnMv&#10;ZG93bnJldi54bWxQSwUGAAAAAAQABAD1AAAAigMAAAAA&#10;" fillcolor="white [3201]" strokecolor="#17365d [2415]" strokeweight="2pt">
                  <v:textbox inset=",0,,0">
                    <w:txbxContent>
                      <w:p w:rsidR="00B16D20" w:rsidRPr="003B4A03" w:rsidRDefault="00B16D20" w:rsidP="00A93579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Chars="440" w:left="120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こ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F75D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F75D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ちいき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地域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F75D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ぼうさい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防災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F75D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きょてん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拠点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です。</w:t>
                        </w:r>
                      </w:p>
                      <w:p w:rsidR="00B16D20" w:rsidRDefault="00B16D20" w:rsidP="00A93579">
                        <w:pPr>
                          <w:spacing w:line="400" w:lineRule="exact"/>
                          <w:ind w:leftChars="400" w:left="840" w:firstLineChars="200" w:firstLine="48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いがい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以外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ばしょ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場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たいざい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滞在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する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さいしゃ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被災者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も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ふく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含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めた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せいかつ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生活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しえん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支援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おこな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います。</w:t>
                        </w:r>
                      </w:p>
                      <w:p w:rsidR="00B16D20" w:rsidRPr="003B4A03" w:rsidRDefault="00B16D20" w:rsidP="00A93579">
                        <w:pPr>
                          <w:spacing w:line="100" w:lineRule="exact"/>
                          <w:ind w:leftChars="400" w:left="840" w:firstLineChars="200" w:firstLine="48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  <w:p w:rsidR="00B16D20" w:rsidRPr="003B4A03" w:rsidRDefault="00B16D20" w:rsidP="00A33F77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Chars="0" w:left="120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りよう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る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と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ぜんいん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全員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が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きょうりょく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協力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て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うんえい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運営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ます。</w:t>
                        </w:r>
                      </w:p>
                      <w:p w:rsidR="00B16D20" w:rsidRDefault="00B16D20" w:rsidP="00A93579">
                        <w:pPr>
                          <w:spacing w:line="400" w:lineRule="exact"/>
                          <w:ind w:leftChars="607" w:left="1275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ねんれい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年齢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や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せいべつ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性別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かんけい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関係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なく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りよう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する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とびと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人々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が、</w:t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できる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かぎ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限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り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やくわり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役割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ぶんたん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分担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し、より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おお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多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くの人が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うんえい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運営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さんかく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参画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できるようにします。</w:t>
                        </w:r>
                      </w:p>
                      <w:p w:rsidR="00B16D20" w:rsidRPr="003B4A03" w:rsidRDefault="00B16D20" w:rsidP="00A93579">
                        <w:pPr>
                          <w:spacing w:line="100" w:lineRule="exact"/>
                          <w:ind w:leftChars="607" w:left="1275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  <w:p w:rsidR="00B16D20" w:rsidRPr="003B4A03" w:rsidRDefault="00B16D20" w:rsidP="00A93579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Chars="440" w:left="1259" w:rightChars="-69" w:right="-145" w:hanging="335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りよう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る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と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ぞうげん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増減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に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あ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合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わせ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へや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いどう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移動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おこな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います。</w:t>
                        </w:r>
                      </w:p>
                      <w:p w:rsidR="00B16D20" w:rsidRDefault="00B16D20" w:rsidP="00ED4A96">
                        <w:pPr>
                          <w:pStyle w:val="aa"/>
                          <w:spacing w:line="440" w:lineRule="exact"/>
                          <w:ind w:leftChars="0" w:left="126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りようしゃすう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利用者数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ぞうげん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増減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などにより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へや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いどう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移動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をお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ねが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願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いすることがあります。</w:t>
                        </w:r>
                      </w:p>
                      <w:p w:rsidR="00B16D20" w:rsidRPr="003B4A03" w:rsidRDefault="00B16D20" w:rsidP="00357566">
                        <w:pPr>
                          <w:pStyle w:val="aa"/>
                          <w:spacing w:line="100" w:lineRule="exact"/>
                          <w:ind w:leftChars="0" w:left="1259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</w:p>
                      <w:p w:rsidR="00B16D20" w:rsidRPr="003B4A03" w:rsidRDefault="00D97203" w:rsidP="00A93579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Chars="440" w:left="1259" w:hanging="335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D97203" w:rsidRPr="00D97203">
                                <w:rPr>
                                  <w:rFonts w:ascii="HGP創英角ｺﾞｼｯｸUB" w:eastAsia="HGP創英角ｺﾞｼｯｸUB" w:hAnsi="HGP創英角ｺﾞｼｯｸUB"/>
                                  <w:sz w:val="16"/>
                                  <w:szCs w:val="32"/>
                                </w:rPr>
                                <w:t>たちいりきんし</w:t>
                              </w:r>
                            </w:rt>
                            <w:rubyBase>
                              <w:r w:rsidR="00D97203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立入禁止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や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D97203" w:rsidRPr="00D97203">
                                <w:rPr>
                                  <w:rFonts w:ascii="HGP創英角ｺﾞｼｯｸUB" w:eastAsia="HGP創英角ｺﾞｼｯｸUB" w:hAnsi="HGP創英角ｺﾞｼｯｸUB"/>
                                  <w:sz w:val="16"/>
                                  <w:szCs w:val="32"/>
                                </w:rPr>
                                <w:t>しよう</w:t>
                              </w:r>
                            </w:rt>
                            <w:rubyBase>
                              <w:r w:rsidR="00D97203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使用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D97203" w:rsidRPr="00D97203">
                                <w:rPr>
                                  <w:rFonts w:ascii="HGP創英角ｺﾞｼｯｸUB" w:eastAsia="HGP創英角ｺﾞｼｯｸUB" w:hAnsi="HGP創英角ｺﾞｼｯｸUB"/>
                                  <w:sz w:val="16"/>
                                  <w:szCs w:val="32"/>
                                </w:rPr>
                                <w:t>きんし</w:t>
                              </w:r>
                            </w:rt>
                            <w:rubyBase>
                              <w:r w:rsidR="00D97203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禁止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D97203" w:rsidRPr="00D97203">
                                <w:rPr>
                                  <w:rFonts w:ascii="HGP創英角ｺﾞｼｯｸUB" w:eastAsia="HGP創英角ｺﾞｼｯｸUB" w:hAnsi="HGP創英角ｺﾞｼｯｸUB"/>
                                  <w:sz w:val="16"/>
                                  <w:szCs w:val="32"/>
                                </w:rPr>
                                <w:t>しじ</w:t>
                              </w:r>
                            </w:rt>
                            <w:rubyBase>
                              <w:r w:rsidR="00D97203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指示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に従ってください</w:t>
                        </w:r>
                        <w:r w:rsidR="00B16D20"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。</w:t>
                        </w:r>
                      </w:p>
                      <w:p w:rsidR="00B16D20" w:rsidRPr="003B4A03" w:rsidRDefault="00B16D20" w:rsidP="00A33F77">
                        <w:pPr>
                          <w:pStyle w:val="aa"/>
                          <w:spacing w:line="100" w:lineRule="exact"/>
                          <w:ind w:leftChars="0" w:left="1259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</w:p>
                      <w:p w:rsidR="00B16D20" w:rsidRPr="003B4A03" w:rsidRDefault="00B16D20" w:rsidP="00A93579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spacing w:line="500" w:lineRule="exact"/>
                          <w:ind w:leftChars="440" w:left="1259" w:hanging="335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こ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でんき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電気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すいどう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水道</w:t>
                              </w:r>
                            </w:rubyBase>
                          </w:ruby>
                        </w:r>
                        <w:r w:rsidRPr="00A13310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など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ライフライン</w:t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が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ふっきゅう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復旧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た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あと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後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 xml:space="preserve">、　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みやかに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へいさ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閉鎖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ます。</w:t>
                        </w:r>
                      </w:p>
                      <w:p w:rsidR="00B16D20" w:rsidRPr="003B4A03" w:rsidRDefault="00B16D20" w:rsidP="00A93579">
                        <w:pPr>
                          <w:spacing w:line="500" w:lineRule="exact"/>
                          <w:ind w:firstLineChars="500" w:firstLine="120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じゅうか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住家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をなくした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と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は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おうきゅう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応急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かせつ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仮設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じゅうたく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住宅</w:t>
                              </w:r>
                            </w:rubyBase>
                          </w:ruby>
                        </w:r>
                        <w:r w:rsidRPr="00A13310">
                          <w:rPr>
                            <w:rFonts w:hint="eastAsia"/>
                            <w:sz w:val="18"/>
                            <w:szCs w:val="18"/>
                          </w:rPr>
                          <w:t>など</w:t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ちょうき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長期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うけい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受入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れ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しせつ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施設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で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たいしょ</w:t>
                              </w:r>
                            </w:rt>
                            <w:rubyBase>
                              <w:r w:rsidR="00B16D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対処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します。</w:t>
                        </w:r>
                      </w:p>
                      <w:p w:rsidR="00B16D20" w:rsidRPr="003B4A03" w:rsidRDefault="00B16D20" w:rsidP="00063636">
                        <w:pPr>
                          <w:spacing w:line="360" w:lineRule="exac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</w:p>
                      <w:p w:rsidR="00B16D20" w:rsidRPr="003B4A03" w:rsidRDefault="00B16D20" w:rsidP="008A322D">
                        <w:pPr>
                          <w:pStyle w:val="aa"/>
                          <w:spacing w:line="440" w:lineRule="exact"/>
                          <w:ind w:leftChars="0" w:left="126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7" o:spid="_x0000_s1028" type="#_x0000_t75" style="position:absolute;left:955;top:955;width:5732;height:5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uXcfDAAAA2wAAAA8AAABkcnMvZG93bnJldi54bWxEj9GKwjAURN8F/yFcwTdN1bVKNUpZEEQW&#10;3FU/4NJc22JzU5qsrX79ZkHwcZiZM8x625lK3KlxpWUFk3EEgjizuuRcweW8Gy1BOI+ssbJMCh7k&#10;YLvp99aYaNvyD91PPhcBwi5BBYX3dSKlywoy6Ma2Jg7e1TYGfZBNLnWDbYCbSk6jKJYGSw4LBdb0&#10;WVB2O/0aBfP2+3AoeTb5qp7X9Kj36Uf8zJUaDrp0BcJT59/hV3uvFSwW8P8l/AC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G5dx8MAAADbAAAADwAAAAAAAAAAAAAAAACf&#10;AgAAZHJzL2Rvd25yZXYueG1sUEsFBgAAAAAEAAQA9wAAAI8DAAAAAA==&#10;">
                  <v:imagedata r:id="rId10" o:title="120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682;top:6960;width:6070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HzMQA&#10;AADaAAAADwAAAGRycy9kb3ducmV2LnhtbESPQWvCQBSE7wX/w/IEb3Wjh1KiqxS10EOt1bbQ3l6z&#10;r0kw+zbsPmP8991CweMwM98w82XvGtVRiLVnA5NxBoq48Lbm0sD72+PtPagoyBYbz2TgQhGWi8HN&#10;HHPrz7yn7iClShCOORqoRNpc61hU5DCOfUucvB8fHEqSodQ24DnBXaOnWXanHdacFipsaVVRcTyc&#10;nIHmM4bn70y+unW5ldedPn1sJi/GjIb9wwyUUC/X8H/7yRqYwt+Vd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x8zEAAAA2gAAAA8AAAAAAAAAAAAAAAAAmAIAAGRycy9k&#10;b3ducmV2LnhtbFBLBQYAAAAABAAEAPUAAACJAwAAAAA=&#10;" filled="f" stroked="f" strokeweight=".5pt">
                  <v:textbox inset="0,0,0,0">
                    <w:txbxContent>
                      <w:p w:rsidR="00B16D20" w:rsidRPr="0019108D" w:rsidRDefault="00B16D20" w:rsidP="0019108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19108D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16D20"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きほん</w:t>
                              </w:r>
                            </w:rt>
                            <w:rubyBase>
                              <w:r w:rsidR="00B16D20"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基本</w:t>
                              </w:r>
                            </w:rubyBase>
                          </w:ruby>
                        </w:r>
                        <w:r w:rsidRPr="0019108D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16D20"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じこう</w:t>
                              </w:r>
                            </w:rt>
                            <w:rubyBase>
                              <w:r w:rsidR="00B16D20"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事項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4A3EC0" w:rsidP="00ED4A96">
      <w:pPr>
        <w:rPr>
          <w:rFonts w:cs="Times New Roman"/>
          <w:spacing w:val="10"/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15BC67" wp14:editId="38E96947">
                <wp:simplePos x="0" y="0"/>
                <wp:positionH relativeFrom="column">
                  <wp:posOffset>-24765</wp:posOffset>
                </wp:positionH>
                <wp:positionV relativeFrom="paragraph">
                  <wp:posOffset>51435</wp:posOffset>
                </wp:positionV>
                <wp:extent cx="6145530" cy="1838325"/>
                <wp:effectExtent l="0" t="0" r="26670" b="28575"/>
                <wp:wrapNone/>
                <wp:docPr id="507" name="角丸四角形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1838325"/>
                        </a:xfrm>
                        <a:prstGeom prst="roundRect">
                          <a:avLst>
                            <a:gd name="adj" fmla="val 7974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D20" w:rsidRPr="00190E26" w:rsidRDefault="00B16D20" w:rsidP="002D5CAD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500" w:lineRule="exact"/>
                              <w:ind w:leftChars="0" w:left="1418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でいりぐち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出入口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や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かいだん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階段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、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4"/>
                                <w:szCs w:val="24"/>
                              </w:rPr>
                              <w:t>など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に、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の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げとなる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を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かないでください。</w:t>
                            </w:r>
                          </w:p>
                          <w:p w:rsidR="00B16D20" w:rsidRPr="00190E26" w:rsidRDefault="00B16D20" w:rsidP="003D5865">
                            <w:pPr>
                              <w:pStyle w:val="aa"/>
                              <w:spacing w:line="440" w:lineRule="exact"/>
                              <w:ind w:leftChars="0" w:left="1418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じょないがい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所内外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せいとん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整頓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い、</w:t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えやすいものを</w:t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ほうち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放置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しないでください。</w:t>
                            </w:r>
                          </w:p>
                          <w:p w:rsidR="00B16D20" w:rsidRPr="00190E26" w:rsidRDefault="00B16D20" w:rsidP="003D5865">
                            <w:pPr>
                              <w:pStyle w:val="aa"/>
                              <w:spacing w:line="100" w:lineRule="exact"/>
                              <w:ind w:leftChars="0" w:left="1418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B16D20" w:rsidRPr="00190E26" w:rsidRDefault="00B16D20" w:rsidP="00200217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500" w:lineRule="exact"/>
                              <w:ind w:leftChars="0" w:left="1418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ストーブ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4"/>
                                <w:szCs w:val="24"/>
                              </w:rPr>
                              <w:t>など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の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だんぼう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暖房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きぐ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器具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は、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てんとう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転倒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をし、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も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えやすいものから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れた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で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い、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かんき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換気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にも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07" o:spid="_x0000_s1030" style="position:absolute;left:0;text-align:left;margin-left:-1.95pt;margin-top:4.05pt;width:483.9pt;height:144.7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" fillcolor="white [3201]" strokecolor="#17365d [2415]" strokeweight="2pt">
                <v:textbox>
                  <w:txbxContent>
                    <w:p w:rsidR="00B16D20" w:rsidRPr="00190E26" w:rsidRDefault="00B16D20" w:rsidP="002D5CAD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500" w:lineRule="exact"/>
                        <w:ind w:leftChars="0" w:left="1418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</w:pP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でいりぐち</w:t>
                            </w:r>
                          </w:rt>
                          <w:rubyBase>
                            <w:r w:rsidR="00B16D20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出入口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や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かいだん</w:t>
                            </w:r>
                          </w:rt>
                          <w:rubyBase>
                            <w:r w:rsidR="00B16D20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階段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、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つうろ</w:t>
                            </w:r>
                          </w:rt>
                          <w:rubyBase>
                            <w:r w:rsidR="00B16D20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通路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4"/>
                          <w:szCs w:val="24"/>
                        </w:rPr>
                        <w:t>など</w:t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に、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ひなん</w:t>
                            </w:r>
                          </w:rt>
                          <w:rubyBase>
                            <w:r w:rsidR="00B16D20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避難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の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さまた</w:t>
                            </w:r>
                          </w:rt>
                          <w:rubyBase>
                            <w:r w:rsidR="00B16D20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妨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げとなる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B16D20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を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B16D20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置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かないでください。</w:t>
                      </w:r>
                    </w:p>
                    <w:p w:rsidR="00B16D20" w:rsidRPr="00190E26" w:rsidRDefault="00B16D20" w:rsidP="003D5865">
                      <w:pPr>
                        <w:pStyle w:val="aa"/>
                        <w:spacing w:line="440" w:lineRule="exact"/>
                        <w:ind w:leftChars="0" w:left="1418"/>
                        <w:jc w:val="lef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ひなん</w:t>
                            </w:r>
                          </w:rt>
                          <w:rubyBase>
                            <w:r w:rsidR="00B16D20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避難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じょないがい</w:t>
                            </w:r>
                          </w:rt>
                          <w:rubyBase>
                            <w:r w:rsidR="00B16D20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所内外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せいり</w:t>
                            </w:r>
                          </w:rt>
                          <w:rubyBase>
                            <w:r w:rsidR="00B16D20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整理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せいとん</w:t>
                            </w:r>
                          </w:rt>
                          <w:rubyBase>
                            <w:r w:rsidR="00B16D20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整頓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B16D20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い、</w:t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B16D20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燃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えやすいものを</w:t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ほうち</w:t>
                            </w:r>
                          </w:rt>
                          <w:rubyBase>
                            <w:r w:rsidR="00B16D20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放置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しないでください。</w:t>
                      </w:r>
                    </w:p>
                    <w:p w:rsidR="00B16D20" w:rsidRPr="00190E26" w:rsidRDefault="00B16D20" w:rsidP="003D5865">
                      <w:pPr>
                        <w:pStyle w:val="aa"/>
                        <w:spacing w:line="100" w:lineRule="exact"/>
                        <w:ind w:leftChars="0" w:left="1418"/>
                        <w:jc w:val="lef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</w:p>
                    <w:p w:rsidR="00B16D20" w:rsidRPr="00190E26" w:rsidRDefault="00B16D20" w:rsidP="00200217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500" w:lineRule="exact"/>
                        <w:ind w:leftChars="0" w:left="1418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</w:pP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ストーブ</w:t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4"/>
                          <w:szCs w:val="24"/>
                        </w:rPr>
                        <w:t>など</w:t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の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だんぼう</w:t>
                            </w:r>
                          </w:rt>
                          <w:rubyBase>
                            <w:r w:rsidR="00B16D20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暖房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きぐ</w:t>
                            </w:r>
                          </w:rt>
                          <w:rubyBase>
                            <w:r w:rsidR="00B16D20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器具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は、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てんとう</w:t>
                            </w:r>
                          </w:rt>
                          <w:rubyBase>
                            <w:r w:rsidR="00B16D20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転倒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ぼうし</w:t>
                            </w:r>
                          </w:rt>
                          <w:rubyBase>
                            <w:r w:rsidR="00B16D20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防止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をし、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も</w:t>
                            </w:r>
                          </w:rt>
                          <w:rubyBase>
                            <w:r w:rsidR="00B16D20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燃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えやすいものから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はな</w:t>
                            </w:r>
                          </w:rt>
                          <w:rubyBase>
                            <w:r w:rsidR="00B16D20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離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れた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ばしょ</w:t>
                            </w:r>
                          </w:rt>
                          <w:rubyBase>
                            <w:r w:rsidR="00B16D20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場所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で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つか</w:t>
                            </w:r>
                          </w:rt>
                          <w:rubyBase>
                            <w:r w:rsidR="00B16D20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使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い、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かんき</w:t>
                            </w:r>
                          </w:rt>
                          <w:rubyBase>
                            <w:r w:rsidR="00B16D20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換気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にも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ちゅうい</w:t>
                            </w:r>
                          </w:rt>
                          <w:rubyBase>
                            <w:r w:rsidR="00B16D20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注意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pacing w:val="10"/>
          <w:sz w:val="24"/>
          <w:szCs w:val="24"/>
        </w:rPr>
        <w:drawing>
          <wp:anchor distT="0" distB="0" distL="114300" distR="114300" simplePos="0" relativeHeight="251842560" behindDoc="0" locked="0" layoutInCell="1" allowOverlap="1" wp14:anchorId="59573348" wp14:editId="01574599">
            <wp:simplePos x="0" y="0"/>
            <wp:positionH relativeFrom="column">
              <wp:posOffset>161290</wp:posOffset>
            </wp:positionH>
            <wp:positionV relativeFrom="paragraph">
              <wp:posOffset>209179</wp:posOffset>
            </wp:positionV>
            <wp:extent cx="477520" cy="477520"/>
            <wp:effectExtent l="0" t="0" r="0" b="0"/>
            <wp:wrapNone/>
            <wp:docPr id="510" name="図 510" descr="C:\Users\oa\Desktop\一時保存\00 避難所運営マニュアル\★改訂版\ピクトグラム\06\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図 510" descr="C:\Users\oa\Desktop\一時保存\00 避難所運営マニュアル\★改訂版\ピクトグラム\06\94.gif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2D5CAD" w:rsidP="00ED4A96">
      <w:pPr>
        <w:rPr>
          <w:rFonts w:cs="Times New Roman"/>
          <w:spacing w:val="10"/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EF8EF7" wp14:editId="0D4C8B66">
                <wp:simplePos x="0" y="0"/>
                <wp:positionH relativeFrom="column">
                  <wp:posOffset>175260</wp:posOffset>
                </wp:positionH>
                <wp:positionV relativeFrom="paragraph">
                  <wp:posOffset>25029</wp:posOffset>
                </wp:positionV>
                <wp:extent cx="439743" cy="276045"/>
                <wp:effectExtent l="0" t="0" r="0" b="10160"/>
                <wp:wrapNone/>
                <wp:docPr id="509" name="テキスト ボック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43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D20" w:rsidRPr="00941C2D" w:rsidRDefault="00B16D20" w:rsidP="00941C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16D20" w:rsidRPr="00941C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ぼう</w:t>
                                  </w:r>
                                </w:rt>
                                <w:rubyBase>
                                  <w:r w:rsidR="00B16D20" w:rsidRPr="00941C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941C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16D20" w:rsidRPr="00941C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B16D20" w:rsidRPr="00941C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9" o:spid="_x0000_s1031" type="#_x0000_t202" style="position:absolute;left:0;text-align:left;margin-left:13.8pt;margin-top:1.95pt;width:34.65pt;height:21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" filled="f" stroked="f" strokeweight=".5pt">
                <v:textbox inset="0,0,0,0">
                  <w:txbxContent>
                    <w:p w:rsidR="00B16D20" w:rsidRPr="00941C2D" w:rsidRDefault="00B16D20" w:rsidP="00941C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941C2D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16D20"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ぼう</w:t>
                            </w:r>
                          </w:rt>
                          <w:rubyBase>
                            <w:r w:rsidR="00B16D20"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防</w:t>
                            </w:r>
                          </w:rubyBase>
                        </w:ruby>
                      </w:r>
                      <w:r w:rsidRPr="00941C2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941C2D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16D20"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B16D20"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火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962AF7" w:rsidP="00ED4A96">
      <w:pPr>
        <w:rPr>
          <w:rFonts w:cs="Times New Roman"/>
          <w:spacing w:val="10"/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140CBE" wp14:editId="1339C5CB">
                <wp:simplePos x="0" y="0"/>
                <wp:positionH relativeFrom="column">
                  <wp:posOffset>-12065</wp:posOffset>
                </wp:positionH>
                <wp:positionV relativeFrom="paragraph">
                  <wp:posOffset>208280</wp:posOffset>
                </wp:positionV>
                <wp:extent cx="6145530" cy="1043305"/>
                <wp:effectExtent l="0" t="0" r="26670" b="23495"/>
                <wp:wrapNone/>
                <wp:docPr id="349" name="角丸四角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1043305"/>
                        </a:xfrm>
                        <a:prstGeom prst="roundRect">
                          <a:avLst>
                            <a:gd name="adj" fmla="val 14946"/>
                          </a:avLst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D20" w:rsidRPr="00190E26" w:rsidRDefault="00B16D20" w:rsidP="00A93579">
                            <w:pPr>
                              <w:spacing w:line="500" w:lineRule="exact"/>
                              <w:ind w:firstLineChars="350" w:firstLine="11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たてものない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建物内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は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です。また、</w:t>
                            </w:r>
                            <w:r w:rsidRPr="00F34CE2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F34CE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いんしゅ</w:t>
                                  </w:r>
                                </w:rt>
                                <w:rubyBase>
                                  <w:r w:rsidR="00B16D20" w:rsidRPr="00F34CE2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飲酒</w:t>
                                  </w:r>
                                </w:rubyBase>
                              </w:ruby>
                            </w:r>
                            <w:r w:rsidRPr="00F34CE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も</w:t>
                            </w:r>
                            <w:r w:rsidRPr="00F34CE2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F34CE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ひか</w:t>
                                  </w:r>
                                </w:rt>
                                <w:rubyBase>
                                  <w:r w:rsidR="00B16D20" w:rsidRPr="00F34CE2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Pr="00F34CE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えてください。</w:t>
                            </w:r>
                          </w:p>
                          <w:p w:rsidR="00B16D20" w:rsidRPr="00190E26" w:rsidRDefault="00B16D20" w:rsidP="003D5865">
                            <w:pPr>
                              <w:pStyle w:val="aa"/>
                              <w:spacing w:line="400" w:lineRule="exact"/>
                              <w:ind w:leftChars="0" w:left="1259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ばこは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おくがい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屋外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められた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、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すいがら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吸殻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ったバケツに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れるなど、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しょうか</w:t>
                                  </w:r>
                                </w:rt>
                                <w:rubyBase>
                                  <w:r w:rsidR="00B16D20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消火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9" o:spid="_x0000_s1032" style="position:absolute;left:0;text-align:left;margin-left:-.95pt;margin-top:16.4pt;width:483.9pt;height:82.1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" fillcolor="white [3201]" strokecolor="#0f243e [1615]" strokeweight="2pt">
                <v:textbox>
                  <w:txbxContent>
                    <w:p w:rsidR="00B16D20" w:rsidRPr="00190E26" w:rsidRDefault="00B16D20" w:rsidP="00A93579">
                      <w:pPr>
                        <w:spacing w:line="500" w:lineRule="exact"/>
                        <w:ind w:firstLineChars="350" w:firstLine="112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190E26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たてものない</w:t>
                            </w:r>
                          </w:rt>
                          <w:rubyBase>
                            <w:r w:rsidR="00B16D20"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建物内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は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きんえん</w:t>
                            </w:r>
                          </w:rt>
                          <w:rubyBase>
                            <w:r w:rsidR="00B16D20"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禁煙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です。また、</w:t>
                      </w:r>
                      <w:r w:rsidRPr="00F34CE2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F34CE2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いんしゅ</w:t>
                            </w:r>
                          </w:rt>
                          <w:rubyBase>
                            <w:r w:rsidR="00B16D20" w:rsidRPr="00F34CE2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飲酒</w:t>
                            </w:r>
                          </w:rubyBase>
                        </w:ruby>
                      </w:r>
                      <w:r w:rsidRPr="00F34CE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も</w:t>
                      </w:r>
                      <w:r w:rsidRPr="00F34CE2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F34CE2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ひか</w:t>
                            </w:r>
                          </w:rt>
                          <w:rubyBase>
                            <w:r w:rsidR="00B16D20" w:rsidRPr="00F34CE2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控</w:t>
                            </w:r>
                          </w:rubyBase>
                        </w:ruby>
                      </w:r>
                      <w:r w:rsidRPr="00F34CE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えてください。</w:t>
                      </w:r>
                    </w:p>
                    <w:p w:rsidR="00B16D20" w:rsidRPr="00190E26" w:rsidRDefault="00B16D20" w:rsidP="003D5865">
                      <w:pPr>
                        <w:pStyle w:val="aa"/>
                        <w:spacing w:line="400" w:lineRule="exact"/>
                        <w:ind w:leftChars="0" w:left="1259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たばこは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おくがい</w:t>
                            </w:r>
                          </w:rt>
                          <w:rubyBase>
                            <w:r w:rsidR="00B16D20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屋外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B16D20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決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められた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B16D20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B16D20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吸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い、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すいがら</w:t>
                            </w:r>
                          </w:rt>
                          <w:rubyBase>
                            <w:r w:rsidR="00B16D20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吸殻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は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みず</w:t>
                            </w:r>
                          </w:rt>
                          <w:rubyBase>
                            <w:r w:rsidR="00B16D20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はい</w:t>
                            </w:r>
                          </w:rt>
                          <w:rubyBase>
                            <w:r w:rsidR="00B16D20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ったバケツに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B16D20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れるなど、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かんぜん</w:t>
                            </w:r>
                          </w:rt>
                          <w:rubyBase>
                            <w:r w:rsidR="00B16D20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完全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しょうか</w:t>
                            </w:r>
                          </w:rt>
                          <w:rubyBase>
                            <w:r w:rsidR="00B16D20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消火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4A96" w:rsidRPr="006D32DB" w:rsidRDefault="00962AF7" w:rsidP="00ED4A96">
      <w:pPr>
        <w:rPr>
          <w:rFonts w:cs="Times New Roman"/>
          <w:spacing w:val="10"/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w:drawing>
          <wp:anchor distT="0" distB="0" distL="114300" distR="114300" simplePos="0" relativeHeight="251786240" behindDoc="0" locked="0" layoutInCell="1" allowOverlap="1" wp14:anchorId="46B5D5D9" wp14:editId="48D9B57B">
            <wp:simplePos x="0" y="0"/>
            <wp:positionH relativeFrom="column">
              <wp:posOffset>146685</wp:posOffset>
            </wp:positionH>
            <wp:positionV relativeFrom="paragraph">
              <wp:posOffset>59055</wp:posOffset>
            </wp:positionV>
            <wp:extent cx="467995" cy="467995"/>
            <wp:effectExtent l="0" t="0" r="8255" b="8255"/>
            <wp:wrapNone/>
            <wp:docPr id="24" name="図 24" descr="C:\Users\oa\Desktop\一時保存\00 避難所運営マニュアル\★改訂版\ピクトグラム\06\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C:\Users\oa\Desktop\一時保存\00 避難所運営マニュアル\★改訂版\ピクトグラム\06\92.gi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962AF7" w:rsidP="00ED4A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8665B0" wp14:editId="42F7F544">
                <wp:simplePos x="0" y="0"/>
                <wp:positionH relativeFrom="column">
                  <wp:posOffset>83820</wp:posOffset>
                </wp:positionH>
                <wp:positionV relativeFrom="paragraph">
                  <wp:posOffset>68580</wp:posOffset>
                </wp:positionV>
                <wp:extent cx="641985" cy="249555"/>
                <wp:effectExtent l="0" t="0" r="381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D20" w:rsidRPr="004A3EC0" w:rsidRDefault="00B16D20" w:rsidP="007716E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4A3E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たば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16D20" w:rsidRPr="004A3E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さけ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3" type="#_x0000_t202" style="position:absolute;left:0;text-align:left;margin-left:6.6pt;margin-top:5.4pt;width:50.55pt;height:19.65pt;z-index:251787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" filled="f" stroked="f" strokeweight=".5pt">
                <v:textbox inset="0,0,0,0">
                  <w:txbxContent>
                    <w:p w:rsidR="00B16D20" w:rsidRPr="004A3EC0" w:rsidRDefault="00B16D20" w:rsidP="007716E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4A3EC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たば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16D20" w:rsidRPr="004A3EC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さけ</w:t>
                            </w:r>
                          </w:rt>
                          <w:rubyBase>
                            <w:r w:rsidR="00B16D2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酒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F34CE2" w:rsidRDefault="00ED4A96" w:rsidP="00ED4A96">
      <w:pPr>
        <w:rPr>
          <w:sz w:val="24"/>
          <w:szCs w:val="24"/>
        </w:rPr>
      </w:pPr>
    </w:p>
    <w:bookmarkStart w:id="0" w:name="_GoBack"/>
    <w:p w:rsidR="00ED4A96" w:rsidRPr="006D32DB" w:rsidRDefault="004A3EC0" w:rsidP="00ED4A96">
      <w:pPr>
        <w:rPr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A9B1171" wp14:editId="59F8FCC8">
                <wp:simplePos x="0" y="0"/>
                <wp:positionH relativeFrom="column">
                  <wp:posOffset>-92075</wp:posOffset>
                </wp:positionH>
                <wp:positionV relativeFrom="paragraph">
                  <wp:posOffset>-12369</wp:posOffset>
                </wp:positionV>
                <wp:extent cx="6145530" cy="1910686"/>
                <wp:effectExtent l="0" t="0" r="26670" b="1397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30" cy="1910686"/>
                          <a:chOff x="0" y="1"/>
                          <a:chExt cx="6145530" cy="1911036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0" y="1"/>
                            <a:ext cx="6145530" cy="1911036"/>
                            <a:chOff x="0" y="1"/>
                            <a:chExt cx="6145530" cy="1911036"/>
                          </a:xfrm>
                        </wpg:grpSpPr>
                        <wps:wsp>
                          <wps:cNvPr id="326" name="角丸四角形 15"/>
                          <wps:cNvSpPr>
                            <a:spLocks/>
                          </wps:cNvSpPr>
                          <wps:spPr>
                            <a:xfrm>
                              <a:off x="0" y="1"/>
                              <a:ext cx="6145530" cy="1911036"/>
                            </a:xfrm>
                            <a:prstGeom prst="roundRect">
                              <a:avLst>
                                <a:gd name="adj" fmla="val 6433"/>
                              </a:avLst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6D20" w:rsidRPr="00951FE3" w:rsidRDefault="00B16D20" w:rsidP="00A93579">
                                <w:pPr>
                                  <w:spacing w:line="500" w:lineRule="exact"/>
                                  <w:ind w:leftChars="500" w:left="1050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B16D20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 w:rsidRPr="004E205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の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B16D20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うんえい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運営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に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B16D20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ひつよう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必要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なことを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B16D20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はな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話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し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B16D20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あ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合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うため、</w:t>
                                </w:r>
                              </w:p>
                              <w:p w:rsidR="00B16D20" w:rsidRDefault="00B16D20" w:rsidP="00A93579">
                                <w:pPr>
                                  <w:spacing w:line="500" w:lineRule="exact"/>
                                  <w:ind w:leftChars="500" w:left="1050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B16D20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B16D20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うんえい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運営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B16D20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いいんかい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委員会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を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B16D20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そしき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組織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します。</w:t>
                                </w:r>
                              </w:p>
                              <w:p w:rsidR="00B16D20" w:rsidRPr="00951FE3" w:rsidRDefault="00B16D20" w:rsidP="00A93579">
                                <w:pPr>
                                  <w:spacing w:line="200" w:lineRule="exact"/>
                                  <w:ind w:leftChars="500" w:left="1050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16D20" w:rsidRDefault="00B16D20" w:rsidP="00D76127">
                                <w:pPr>
                                  <w:pStyle w:val="aa"/>
                                  <w:numPr>
                                    <w:ilvl w:val="0"/>
                                    <w:numId w:val="3"/>
                                  </w:numPr>
                                  <w:spacing w:line="400" w:lineRule="exact"/>
                                  <w:ind w:leftChars="0" w:left="1276" w:hanging="227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16D20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16D20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うんえい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運営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16D20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いいんかい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委員会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は、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16D20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を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16D20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りよう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利用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する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16D20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ひと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人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の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16D20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だいひょうしゃ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代表者</w:t>
                                      </w:r>
                                    </w:rubyBase>
                                  </w:ruby>
                                </w:r>
                                <w:r w:rsidRPr="00A1331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など</w:t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で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16D20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そしき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組織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します。</w:t>
                                </w:r>
                              </w:p>
                              <w:p w:rsidR="00B16D20" w:rsidRPr="004656DF" w:rsidRDefault="00B16D20" w:rsidP="00A93579">
                                <w:pPr>
                                  <w:pStyle w:val="aa"/>
                                  <w:ind w:leftChars="608" w:left="1277" w:firstLineChars="100" w:firstLine="240"/>
                                  <w:jc w:val="left"/>
                                  <w:rPr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</w:pPr>
                                <w:r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16D20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:szCs w:val="24"/>
                                          <w:bdr w:val="single" w:sz="4" w:space="0" w:color="auto"/>
                                        </w:rPr>
                                        <w:t>ていれい</w:t>
                                      </w:r>
                                    </w:rt>
                                    <w:rubyBase>
                                      <w:r w:rsidR="00B16D20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  <w:bdr w:val="single" w:sz="4" w:space="0" w:color="auto"/>
                                        </w:rPr>
                                        <w:t>定例</w:t>
                                      </w:r>
                                    </w:rubyBase>
                                  </w:ruby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16D20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:szCs w:val="24"/>
                                          <w:bdr w:val="single" w:sz="4" w:space="0" w:color="auto"/>
                                        </w:rPr>
                                        <w:t>かいぎ</w:t>
                                      </w:r>
                                    </w:rt>
                                    <w:rubyBase>
                                      <w:r w:rsidR="00B16D20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  <w:bdr w:val="single" w:sz="4" w:space="0" w:color="auto"/>
                                        </w:rPr>
                                        <w:t>会議</w:t>
                                      </w:r>
                                    </w:rubyBase>
                                  </w:ruby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：毎日</w:t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u w:val="dotted"/>
                                    <w:bdr w:val="single" w:sz="4" w:space="0" w:color="auto"/>
                                  </w:rPr>
                                  <w:t>午前　　時　　分</w:t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と</w:t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u w:val="dotted"/>
                                    <w:bdr w:val="single" w:sz="4" w:space="0" w:color="auto"/>
                                  </w:rPr>
                                  <w:t>午後　　時　　分</w:t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に</w:t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16D20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:szCs w:val="24"/>
                                          <w:bdr w:val="single" w:sz="4" w:space="0" w:color="auto"/>
                                        </w:rPr>
                                        <w:t>かいさい</w:t>
                                      </w:r>
                                    </w:rt>
                                    <w:rubyBase>
                                      <w:r w:rsidR="00B16D20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  <w:bdr w:val="single" w:sz="4" w:space="0" w:color="auto"/>
                                        </w:rPr>
                                        <w:t>開催</w:t>
                                      </w:r>
                                    </w:rubyBase>
                                  </w:ruby>
                                </w:r>
                              </w:p>
                              <w:p w:rsidR="00B16D20" w:rsidRPr="006F591D" w:rsidRDefault="00B16D20" w:rsidP="00D76127">
                                <w:pPr>
                                  <w:pStyle w:val="aa"/>
                                  <w:numPr>
                                    <w:ilvl w:val="0"/>
                                    <w:numId w:val="3"/>
                                  </w:numPr>
                                  <w:spacing w:line="400" w:lineRule="exact"/>
                                  <w:ind w:leftChars="0" w:left="1276" w:hanging="227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16D20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ぐたいてき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具体的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な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16D20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ぎょうむ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業務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は、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16D20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を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16D20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りよう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利用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する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16D20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ひと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人</w:t>
                                      </w:r>
                                    </w:rubyBase>
                                  </w:ruby>
                                </w:r>
                                <w:r w:rsidRPr="00A1331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など</w:t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で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16D20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へんせい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編成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する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16D20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かくうんえい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各運営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16D20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はん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班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が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16D20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おこな</w:t>
                                      </w:r>
                                    </w:rt>
                                    <w:rubyBase>
                                      <w:r w:rsidR="00B16D2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行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い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テキスト ボックス 113"/>
                          <wps:cNvSpPr txBox="1"/>
                          <wps:spPr>
                            <a:xfrm>
                              <a:off x="68239" y="545911"/>
                              <a:ext cx="642620" cy="2762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B16D20" w:rsidRPr="0019108D" w:rsidRDefault="00B16D20" w:rsidP="00ED4A96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16D20" w:rsidRPr="0019108D">
                                        <w:rPr>
                                          <w:rFonts w:ascii="HG丸ｺﾞｼｯｸM-PRO" w:eastAsia="HG丸ｺﾞｼｯｸM-PRO" w:hAnsi="HG丸ｺﾞｼｯｸM-PRO" w:cstheme="minorBidi"/>
                                          <w:b/>
                                          <w:bCs/>
                                          <w:sz w:val="10"/>
                                          <w:szCs w:val="20"/>
                                        </w:rPr>
                                        <w:t>うん</w:t>
                                      </w:r>
                                    </w:rt>
                                    <w:rubyBase>
                                      <w:r w:rsidR="00B16D20" w:rsidRPr="0019108D">
                                        <w:rPr>
                                          <w:rFonts w:ascii="HG丸ｺﾞｼｯｸM-PRO" w:eastAsia="HG丸ｺﾞｼｯｸM-PRO" w:hAnsi="HG丸ｺﾞｼｯｸM-PRO" w:cstheme="minorBid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運</w:t>
                                      </w:r>
                                    </w:rubyBase>
                                  </w:ruby>
                                </w:r>
                                <w:r w:rsidRPr="0019108D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16D20" w:rsidRPr="0019108D">
                                        <w:rPr>
                                          <w:rFonts w:ascii="HG丸ｺﾞｼｯｸM-PRO" w:eastAsia="HG丸ｺﾞｼｯｸM-PRO" w:hAnsi="HG丸ｺﾞｼｯｸM-PRO" w:cstheme="minorBidi"/>
                                          <w:b/>
                                          <w:bCs/>
                                          <w:sz w:val="10"/>
                                          <w:szCs w:val="20"/>
                                        </w:rPr>
                                        <w:t>えい</w:t>
                                      </w:r>
                                    </w:rt>
                                    <w:rubyBase>
                                      <w:r w:rsidR="00B16D20" w:rsidRPr="0019108D">
                                        <w:rPr>
                                          <w:rFonts w:ascii="HG丸ｺﾞｼｯｸM-PRO" w:eastAsia="HG丸ｺﾞｼｯｸM-PRO" w:hAnsi="HG丸ｺﾞｼｯｸM-PRO" w:cstheme="minorBid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営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g:grpSp>
                          <wpg:cNvPr id="19" name="グループ化 19"/>
                          <wpg:cNvGrpSpPr/>
                          <wpg:grpSpPr>
                            <a:xfrm>
                              <a:off x="95534" y="204717"/>
                              <a:ext cx="580390" cy="330200"/>
                              <a:chOff x="0" y="22448"/>
                              <a:chExt cx="580820" cy="330727"/>
                            </a:xfrm>
                          </wpg:grpSpPr>
                          <wpg:grpSp>
                            <wpg:cNvPr id="29" name="グループ化 29"/>
                            <wpg:cNvGrpSpPr/>
                            <wpg:grpSpPr>
                              <a:xfrm>
                                <a:off x="0" y="22448"/>
                                <a:ext cx="580820" cy="330727"/>
                                <a:chOff x="0" y="33668"/>
                                <a:chExt cx="580820" cy="330727"/>
                              </a:xfrm>
                            </wpg:grpSpPr>
                            <wps:wsp>
                              <wps:cNvPr id="82" name="円/楕円 82"/>
                              <wps:cNvSpPr/>
                              <wps:spPr>
                                <a:xfrm>
                                  <a:off x="58521" y="89735"/>
                                  <a:ext cx="77705" cy="83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16D20" w:rsidRDefault="00B16D20" w:rsidP="00ED4A96"/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83" name="フローチャート : 論理積ゲート 83"/>
                              <wps:cNvSpPr/>
                              <wps:spPr>
                                <a:xfrm rot="16200000">
                                  <a:off x="27432" y="210312"/>
                                  <a:ext cx="143649" cy="96132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16D20" w:rsidRDefault="00B16D20" w:rsidP="00ED4A96"/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85" name="フローチャート : 論理積ゲート 85"/>
                              <wps:cNvSpPr/>
                              <wps:spPr>
                                <a:xfrm rot="16200000">
                                  <a:off x="416967" y="195556"/>
                                  <a:ext cx="131490" cy="96132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16D20" w:rsidRDefault="00B16D20" w:rsidP="00ED4A96"/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86" name="円/楕円 86"/>
                              <wps:cNvSpPr/>
                              <wps:spPr>
                                <a:xfrm>
                                  <a:off x="0" y="245059"/>
                                  <a:ext cx="580820" cy="1193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16D20" w:rsidRDefault="00B16D20" w:rsidP="00ED4A96"/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87" name="円/楕円 87"/>
                              <wps:cNvSpPr/>
                              <wps:spPr>
                                <a:xfrm>
                                  <a:off x="256283" y="33668"/>
                                  <a:ext cx="81128" cy="866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16D20" w:rsidRDefault="00B16D20" w:rsidP="00ED4A96"/>
                                </w:txbxContent>
                              </wps:txbx>
                              <wps:bodyPr rtlCol="0" anchor="t"/>
                            </wps:wsp>
                          </wpg:grpSp>
                          <wps:wsp>
                            <wps:cNvPr id="6" name="台形 6"/>
                            <wps:cNvSpPr/>
                            <wps:spPr>
                              <a:xfrm rot="10800000">
                                <a:off x="244549" y="127590"/>
                                <a:ext cx="99539" cy="180803"/>
                              </a:xfrm>
                              <a:prstGeom prst="trapezoid">
                                <a:avLst>
                                  <a:gd name="adj" fmla="val 12013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" name="円/楕円 20"/>
                        <wps:cNvSpPr/>
                        <wps:spPr>
                          <a:xfrm>
                            <a:off x="545910" y="245660"/>
                            <a:ext cx="77470" cy="825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D20" w:rsidRDefault="00B16D20" w:rsidP="006F591D"/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34" style="position:absolute;left:0;text-align:left;margin-left:-7.25pt;margin-top:-.95pt;width:483.9pt;height:150.45pt;z-index:251845632;mso-height-relative:margin" coordorigin="" coordsize="61455,19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">
                <v:group id="グループ化 30" o:spid="_x0000_s1035" style="position:absolute;width:61455;height:19110" coordorigin="" coordsize="61455,1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角丸四角形 15" o:spid="_x0000_s1036" style="position:absolute;width:61455;height:19110;visibility:visible;mso-wrap-style:square;v-text-anchor:middle" arcsize="421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EQWcYA&#10;AADcAAAADwAAAGRycy9kb3ducmV2LnhtbESP3WrCQBSE74W+w3IK3kjdNIItaTZSSusPhYJWxMtD&#10;9jQJzZ4Nu6vGt3cFwcthZr5h8llvWnEk5xvLCp7HCQji0uqGKwXb36+nVxA+IGtsLZOCM3mYFQ+D&#10;HDNtT7ym4yZUIkLYZ6igDqHLpPRlTQb92HbE0fuzzmCI0lVSOzxFuGllmiRTabDhuFBjRx81lf+b&#10;g1HQvrj5Yb/Yr+RobUh/fu9+Jmmq1PCxf38DEagP9/CtvdQKJukUrmfiEZD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EQWcYAAADcAAAADwAAAAAAAAAAAAAAAACYAgAAZHJz&#10;L2Rvd25yZXYueG1sUEsFBgAAAAAEAAQA9QAAAIsDAAAAAA==&#10;" fillcolor="white [3201]" strokecolor="#17365d [2415]" strokeweight="2pt">
                    <v:path arrowok="t"/>
                    <v:textbox inset=",1mm,,1mm">
                      <w:txbxContent>
                        <w:p w:rsidR="00B16D20" w:rsidRPr="00951FE3" w:rsidRDefault="00B16D20" w:rsidP="00A93579">
                          <w:pPr>
                            <w:spacing w:line="500" w:lineRule="exact"/>
                            <w:ind w:leftChars="500" w:left="105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B16D20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ひなんじょ</w:t>
                                </w:r>
                              </w:rt>
                              <w:rubyBase>
                                <w:r w:rsidR="00B16D20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 w:rsidRPr="004E205D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の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B16D20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うんえい</w:t>
                                </w:r>
                              </w:rt>
                              <w:rubyBase>
                                <w:r w:rsidR="00B16D20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運営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に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B16D20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ひつよう</w:t>
                                </w:r>
                              </w:rt>
                              <w:rubyBase>
                                <w:r w:rsidR="00B16D20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必要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なことを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B16D20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はな</w:t>
                                </w:r>
                              </w:rt>
                              <w:rubyBase>
                                <w:r w:rsidR="00B16D20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話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t>し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B16D20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あ</w:t>
                                </w:r>
                              </w:rt>
                              <w:rubyBase>
                                <w:r w:rsidR="00B16D20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合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うため、</w:t>
                          </w:r>
                        </w:p>
                        <w:p w:rsidR="00B16D20" w:rsidRDefault="00B16D20" w:rsidP="00A93579">
                          <w:pPr>
                            <w:spacing w:line="500" w:lineRule="exact"/>
                            <w:ind w:leftChars="500" w:left="105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B16D20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ひなんじょ</w:t>
                                </w:r>
                              </w:rt>
                              <w:rubyBase>
                                <w:r w:rsidR="00B16D20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B16D20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うんえい</w:t>
                                </w:r>
                              </w:rt>
                              <w:rubyBase>
                                <w:r w:rsidR="00B16D20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運営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B16D20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いいんかい</w:t>
                                </w:r>
                              </w:rt>
                              <w:rubyBase>
                                <w:r w:rsidR="00B16D20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委員会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を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B16D20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そしき</w:t>
                                </w:r>
                              </w:rt>
                              <w:rubyBase>
                                <w:r w:rsidR="00B16D20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組織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します。</w:t>
                          </w:r>
                        </w:p>
                        <w:p w:rsidR="00B16D20" w:rsidRPr="00951FE3" w:rsidRDefault="00B16D20" w:rsidP="00A93579">
                          <w:pPr>
                            <w:spacing w:line="200" w:lineRule="exact"/>
                            <w:ind w:leftChars="500" w:left="105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</w:p>
                        <w:p w:rsidR="00B16D20" w:rsidRDefault="00B16D20" w:rsidP="00D76127">
                          <w:pPr>
                            <w:pStyle w:val="aa"/>
                            <w:numPr>
                              <w:ilvl w:val="0"/>
                              <w:numId w:val="3"/>
                            </w:numPr>
                            <w:spacing w:line="400" w:lineRule="exact"/>
                            <w:ind w:leftChars="0" w:left="1276" w:hanging="22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16D20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ひなんじょ</w:t>
                                </w:r>
                              </w:rt>
                              <w:rubyBase>
                                <w:r w:rsidR="00B16D2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16D20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うんえい</w:t>
                                </w:r>
                              </w:rt>
                              <w:rubyBase>
                                <w:r w:rsidR="00B16D2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運営</w:t>
                                </w:r>
                              </w:rubyBase>
                            </w:ruby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16D20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いいんかい</w:t>
                                </w:r>
                              </w:rt>
                              <w:rubyBase>
                                <w:r w:rsidR="00B16D2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委員会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は、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16D20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ひなんじょ</w:t>
                                </w:r>
                              </w:rt>
                              <w:rubyBase>
                                <w:r w:rsidR="00B16D2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を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16D20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りよう</w:t>
                                </w:r>
                              </w:rt>
                              <w:rubyBase>
                                <w:r w:rsidR="00B16D2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利用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する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16D20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ひと</w:t>
                                </w:r>
                              </w:rt>
                              <w:rubyBase>
                                <w:r w:rsidR="00B16D2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人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の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16D20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だいひょうしゃ</w:t>
                                </w:r>
                              </w:rt>
                              <w:rubyBase>
                                <w:r w:rsidR="00B16D2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代表者</w:t>
                                </w:r>
                              </w:rubyBase>
                            </w:ruby>
                          </w:r>
                          <w:r w:rsidRPr="00A13310">
                            <w:rPr>
                              <w:rFonts w:hint="eastAsia"/>
                              <w:sz w:val="18"/>
                              <w:szCs w:val="18"/>
                            </w:rPr>
                            <w:t>など</w:t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で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16D20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そしき</w:t>
                                </w:r>
                              </w:rt>
                              <w:rubyBase>
                                <w:r w:rsidR="00B16D2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組織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します。</w:t>
                          </w:r>
                        </w:p>
                        <w:p w:rsidR="00B16D20" w:rsidRPr="004656DF" w:rsidRDefault="00B16D20" w:rsidP="00A93579">
                          <w:pPr>
                            <w:pStyle w:val="aa"/>
                            <w:ind w:leftChars="608" w:left="1277" w:firstLineChars="100" w:firstLine="240"/>
                            <w:jc w:val="left"/>
                            <w:rPr>
                              <w:sz w:val="24"/>
                              <w:szCs w:val="24"/>
                              <w:bdr w:val="single" w:sz="4" w:space="0" w:color="auto"/>
                            </w:rPr>
                          </w:pPr>
                          <w:r w:rsidRPr="004656DF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  <w:bdr w:val="single" w:sz="4" w:space="0" w:color="auto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16D20" w:rsidRPr="004656DF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:szCs w:val="24"/>
                                    <w:bdr w:val="single" w:sz="4" w:space="0" w:color="auto"/>
                                  </w:rPr>
                                  <w:t>ていれい</w:t>
                                </w:r>
                              </w:rt>
                              <w:rubyBase>
                                <w:r w:rsidR="00B16D20"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定例</w:t>
                                </w:r>
                              </w:rubyBase>
                            </w:ruby>
                          </w:r>
                          <w:r w:rsidRPr="004656DF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  <w:bdr w:val="single" w:sz="4" w:space="0" w:color="auto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16D20" w:rsidRPr="004656DF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:szCs w:val="24"/>
                                    <w:bdr w:val="single" w:sz="4" w:space="0" w:color="auto"/>
                                  </w:rPr>
                                  <w:t>かいぎ</w:t>
                                </w:r>
                              </w:rt>
                              <w:rubyBase>
                                <w:r w:rsidR="00B16D20"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会議</w:t>
                                </w:r>
                              </w:rubyBase>
                            </w:ruby>
                          </w:r>
                          <w:r w:rsidRPr="004656DF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>：毎日</w:t>
                          </w:r>
                          <w:r w:rsidRPr="004656DF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  <w:u w:val="dotted"/>
                              <w:bdr w:val="single" w:sz="4" w:space="0" w:color="auto"/>
                            </w:rPr>
                            <w:t>午前　　時　　分</w:t>
                          </w:r>
                          <w:r w:rsidRPr="004656DF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>と</w:t>
                          </w:r>
                          <w:r w:rsidRPr="004656DF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  <w:u w:val="dotted"/>
                              <w:bdr w:val="single" w:sz="4" w:space="0" w:color="auto"/>
                            </w:rPr>
                            <w:t>午後　　時　　分</w:t>
                          </w:r>
                          <w:r w:rsidRPr="004656DF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>に</w:t>
                          </w:r>
                          <w:r w:rsidRPr="004656DF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  <w:bdr w:val="single" w:sz="4" w:space="0" w:color="auto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16D20" w:rsidRPr="004656DF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:szCs w:val="24"/>
                                    <w:bdr w:val="single" w:sz="4" w:space="0" w:color="auto"/>
                                  </w:rPr>
                                  <w:t>かいさい</w:t>
                                </w:r>
                              </w:rt>
                              <w:rubyBase>
                                <w:r w:rsidR="00B16D20"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開催</w:t>
                                </w:r>
                              </w:rubyBase>
                            </w:ruby>
                          </w:r>
                        </w:p>
                        <w:p w:rsidR="00B16D20" w:rsidRPr="006F591D" w:rsidRDefault="00B16D20" w:rsidP="00D76127">
                          <w:pPr>
                            <w:pStyle w:val="aa"/>
                            <w:numPr>
                              <w:ilvl w:val="0"/>
                              <w:numId w:val="3"/>
                            </w:numPr>
                            <w:spacing w:line="400" w:lineRule="exact"/>
                            <w:ind w:leftChars="0" w:left="1276" w:hanging="22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16D20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ぐたいてき</w:t>
                                </w:r>
                              </w:rt>
                              <w:rubyBase>
                                <w:r w:rsidR="00B16D2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具体的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な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16D20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ぎょうむ</w:t>
                                </w:r>
                              </w:rt>
                              <w:rubyBase>
                                <w:r w:rsidR="00B16D2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業務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は、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16D20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ひなんじょ</w:t>
                                </w:r>
                              </w:rt>
                              <w:rubyBase>
                                <w:r w:rsidR="00B16D2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を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16D20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りよう</w:t>
                                </w:r>
                              </w:rt>
                              <w:rubyBase>
                                <w:r w:rsidR="00B16D2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利用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する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16D20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ひと</w:t>
                                </w:r>
                              </w:rt>
                              <w:rubyBase>
                                <w:r w:rsidR="00B16D2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人</w:t>
                                </w:r>
                              </w:rubyBase>
                            </w:ruby>
                          </w:r>
                          <w:r w:rsidRPr="00A13310">
                            <w:rPr>
                              <w:rFonts w:hint="eastAsia"/>
                              <w:sz w:val="18"/>
                              <w:szCs w:val="18"/>
                            </w:rPr>
                            <w:t>など</w:t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で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16D20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へんせい</w:t>
                                </w:r>
                              </w:rt>
                              <w:rubyBase>
                                <w:r w:rsidR="00B16D2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編成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する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16D20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かくうんえい</w:t>
                                </w:r>
                              </w:rt>
                              <w:rubyBase>
                                <w:r w:rsidR="00B16D2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各運営</w:t>
                                </w:r>
                              </w:rubyBase>
                            </w:ruby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16D20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はん</w:t>
                                </w:r>
                              </w:rt>
                              <w:rubyBase>
                                <w:r w:rsidR="00B16D2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班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が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16D20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おこな</w:t>
                                </w:r>
                              </w:rt>
                              <w:rubyBase>
                                <w:r w:rsidR="00B16D2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行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います。</w:t>
                          </w:r>
                        </w:p>
                      </w:txbxContent>
                    </v:textbox>
                  </v:roundrect>
                  <v:shape id="テキスト ボックス 113" o:spid="_x0000_s1037" type="#_x0000_t202" style="position:absolute;left:682;top:5459;width:642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  <v:textbox inset="0,0,0,0">
                      <w:txbxContent>
                        <w:p w:rsidR="00B16D20" w:rsidRPr="0019108D" w:rsidRDefault="00B16D20" w:rsidP="00ED4A96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9108D"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16D20"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10"/>
                                    <w:szCs w:val="20"/>
                                  </w:rPr>
                                  <w:t>うん</w:t>
                                </w:r>
                              </w:rt>
                              <w:rubyBase>
                                <w:r w:rsidR="00B16D20"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運</w:t>
                                </w:r>
                              </w:rubyBase>
                            </w:ruby>
                          </w:r>
                          <w:r w:rsidRPr="0019108D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19108D"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16D20"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10"/>
                                    <w:szCs w:val="20"/>
                                  </w:rPr>
                                  <w:t>えい</w:t>
                                </w:r>
                              </w:rt>
                              <w:rubyBase>
                                <w:r w:rsidR="00B16D20"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営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group id="グループ化 19" o:spid="_x0000_s1038" style="position:absolute;left:955;top:2047;width:5804;height:3302" coordorigin=",224" coordsize="5808,3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group id="グループ化 29" o:spid="_x0000_s1039" style="position:absolute;top:224;width:5808;height:3307" coordorigin=",336" coordsize="5808,3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oval id="円/楕円 82" o:spid="_x0000_s1040" style="position:absolute;left:585;top:897;width:777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wmMIA&#10;AADbAAAADwAAAGRycy9kb3ducmV2LnhtbESPQWvCQBSE70L/w/KE3nRjKFFSV5GixZ4kWuj1Nfua&#10;Dc2+DdltEv99VxA8DjPzDbPejrYRPXW+dqxgMU9AEJdO11wp+LwcZisQPiBrbByTgit52G6eJmvM&#10;tRu4oP4cKhEh7HNUYEJocyl9aciin7uWOHo/rrMYouwqqTscItw2Mk2STFqsOS4YbOnNUPl7/rMK&#10;wvfJ74vdy4dbZssvtta8O18o9Twdd68gAo3hEb63j1rBKoXb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LCYwgAAANsAAAAPAAAAAAAAAAAAAAAAAJgCAABkcnMvZG93&#10;bnJldi54bWxQSwUGAAAAAAQABAD1AAAAhwMAAAAA&#10;" fillcolor="black [3213]" stroked="f" strokeweight="2pt">
                        <v:textbox>
                          <w:txbxContent>
                            <w:p w:rsidR="00B16D20" w:rsidRDefault="00B16D20" w:rsidP="00ED4A96"/>
                          </w:txbxContent>
                        </v:textbox>
                      </v:oval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フローチャート : 論理積ゲート 83" o:spid="_x0000_s1041" type="#_x0000_t135" style="position:absolute;left:273;top:2103;width:1437;height:9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aQx8MA&#10;AADbAAAADwAAAGRycy9kb3ducmV2LnhtbESP0WoCMRRE3wv+Q7hCX0pN3EKR1SgqCH1xQesHXDbX&#10;zermZkmibvv1TaHQx2FmzjCL1eA6cacQW88aphMFgrj2puVGw+lz9zoDEROywc4zafiiCKvl6GmB&#10;pfEPPtD9mBqRIRxL1GBT6kspY23JYZz4njh7Zx8cpixDI03AR4a7ThZKvUuHLecFiz1tLdXX481p&#10;qIoryUO1L6qgvk+X28tGtXur9fN4WM9BJBrSf/iv/WE0zN7g90v+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aQx8MAAADbAAAADwAAAAAAAAAAAAAAAACYAgAAZHJzL2Rv&#10;d25yZXYueG1sUEsFBgAAAAAEAAQA9QAAAIgDAAAAAA==&#10;" fillcolor="black [3213]" stroked="f" strokeweight="2pt">
                        <v:textbox>
                          <w:txbxContent>
                            <w:p w:rsidR="00B16D20" w:rsidRDefault="00B16D20" w:rsidP="00ED4A96"/>
                          </w:txbxContent>
                        </v:textbox>
                      </v:shape>
                      <v:shape id="フローチャート : 論理積ゲート 85" o:spid="_x0000_s1042" type="#_x0000_t135" style="position:absolute;left:4169;top:1955;width:1315;height:96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tKMMA&#10;AADbAAAADwAAAGRycy9kb3ducmV2LnhtbESP0WoCMRRE3wv+Q7hCX0pNXGiR1SgqCH1xQesHXDbX&#10;zermZkmibvv1TaHQx2FmzjCL1eA6cacQW88aphMFgrj2puVGw+lz9zoDEROywc4zafiiCKvl6GmB&#10;pfEPPtD9mBqRIRxL1GBT6kspY23JYZz4njh7Zx8cpixDI03AR4a7ThZKvUuHLecFiz1tLdXX481p&#10;qIoryUO1L6qgvk+X28tGtXur9fN4WM9BJBrSf/iv/WE0zN7g90v+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OtKMMAAADbAAAADwAAAAAAAAAAAAAAAACYAgAAZHJzL2Rv&#10;d25yZXYueG1sUEsFBgAAAAAEAAQA9QAAAIgDAAAAAA==&#10;" fillcolor="black [3213]" stroked="f" strokeweight="2pt">
                        <v:textbox>
                          <w:txbxContent>
                            <w:p w:rsidR="00B16D20" w:rsidRDefault="00B16D20" w:rsidP="00ED4A96"/>
                          </w:txbxContent>
                        </v:textbox>
                      </v:shape>
                      <v:oval id="円/楕円 86" o:spid="_x0000_s1043" style="position:absolute;top:2450;width:5808;height:1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2m8EA&#10;AADbAAAADwAAAGRycy9kb3ducmV2LnhtbESPQYvCMBSE74L/ITzBm6YrUqVrFBEV9yR1F7w+m7dN&#10;2ealNFHrv98IgsdhZr5hFqvO1uJGra8cK/gYJyCIC6crLhX8fO9GcxA+IGusHZOCB3lYLfu9BWba&#10;3Tmn2ymUIkLYZ6jAhNBkUvrCkEU/dg1x9H5dazFE2ZZSt3iPcFvLSZKk0mLFccFgQxtDxd/pahWE&#10;y9Fv8/X0y83S2ZmtNXvnc6WGg279CSJQF97hV/ugFcxTeH6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3tpvBAAAA2wAAAA8AAAAAAAAAAAAAAAAAmAIAAGRycy9kb3du&#10;cmV2LnhtbFBLBQYAAAAABAAEAPUAAACGAwAAAAA=&#10;" fillcolor="black [3213]" stroked="f" strokeweight="2pt">
                        <v:textbox>
                          <w:txbxContent>
                            <w:p w:rsidR="00B16D20" w:rsidRDefault="00B16D20" w:rsidP="00ED4A96"/>
                          </w:txbxContent>
                        </v:textbox>
                      </v:oval>
                      <v:oval id="円/楕円 87" o:spid="_x0000_s1044" style="position:absolute;left:2562;top:336;width:812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TAMEA&#10;AADbAAAADwAAAGRycy9kb3ducmV2LnhtbESPQYvCMBSE74L/ITzBm6YuYqUaRZbdxT1JVfD6bJ5N&#10;sXkpTVbrv98IgsdhZr5hluvO1uJGra8cK5iMExDEhdMVlwqOh+/RHIQPyBprx6TgQR7Wq35viZl2&#10;d87ptg+liBD2GSowITSZlL4wZNGPXUMcvYtrLYYo21LqFu8Rbmv5kSQzabHiuGCwoU9DxXX/ZxWE&#10;885/5Zvpr0tn6YmtNT/O50oNB91mASJQF97hV3urFcxTeH6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7EwDBAAAA2wAAAA8AAAAAAAAAAAAAAAAAmAIAAGRycy9kb3du&#10;cmV2LnhtbFBLBQYAAAAABAAEAPUAAACGAwAAAAA=&#10;" fillcolor="black [3213]" stroked="f" strokeweight="2pt">
                        <v:textbox>
                          <w:txbxContent>
                            <w:p w:rsidR="00B16D20" w:rsidRDefault="00B16D20" w:rsidP="00ED4A96"/>
                          </w:txbxContent>
                        </v:textbox>
                      </v:oval>
                    </v:group>
                    <v:shape id="台形 6" o:spid="_x0000_s1045" style="position:absolute;left:2445;top:1275;width:995;height:1808;rotation:180;visibility:visible;mso-wrap-style:square;v-text-anchor:middle" coordsize="99539,180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Xz8MA&#10;AADaAAAADwAAAGRycy9kb3ducmV2LnhtbESP3WrCQBSE74W+w3IKvdNNLYqkWSUIAaEU8af3h+xp&#10;EpI9G7NrEn16Vyj0cpiZb5hkM5pG9NS5yrKC91kEgji3uuJCwfmUTVcgnEfW2FgmBTdysFm/TBKM&#10;tR34QP3RFyJA2MWooPS+jaV0eUkG3cy2xMH7tZ1BH2RXSN3hEOCmkfMoWkqDFYeFElvalpTXx6tR&#10;8LNI+/vXd72nj+Y87BeZvRWXnVJvr2P6CcLT6P/Df+2dVrCE55V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VXz8MAAADaAAAADwAAAAAAAAAAAAAAAACYAgAAZHJzL2Rv&#10;d25yZXYueG1sUEsFBgAAAAAEAAQA9QAAAIgDAAAAAA==&#10;" path="m,180803l11958,,87581,,99539,180803,,180803xe" fillcolor="black [3200]" strokecolor="black [1600]" strokeweight="2pt">
                      <v:path arrowok="t" o:connecttype="custom" o:connectlocs="0,180803;11958,0;87581,0;99539,180803;0,180803" o:connectangles="0,0,0,0,0"/>
                    </v:shape>
                  </v:group>
                </v:group>
                <v:oval id="円/楕円 20" o:spid="_x0000_s1046" style="position:absolute;left:5459;top:2456;width:774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UTr0A&#10;AADbAAAADwAAAGRycy9kb3ducmV2LnhtbERPTYvCMBC9C/6HMMLeNFVEpRpFRGU9SVXwOjZjU2wm&#10;pYna/febg+Dx8b4Xq9ZW4kWNLx0rGA4SEMS50yUXCi7nXX8GwgdkjZVjUvBHHlbLbmeBqXZvzuh1&#10;CoWIIexTVGBCqFMpfW7Ioh+4mjhyd9dYDBE2hdQNvmO4reQoSSbSYsmxwWBNG0P54/S0CsLt6LfZ&#10;enxw08n0ytaavfOZUj+9dj0HEagNX/HH/asVjOL6+CX+ALn8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TUTr0AAADbAAAADwAAAAAAAAAAAAAAAACYAgAAZHJzL2Rvd25yZXYu&#10;eG1sUEsFBgAAAAAEAAQA9QAAAIIDAAAAAA==&#10;" fillcolor="black [3213]" stroked="f" strokeweight="2pt">
                  <v:textbox>
                    <w:txbxContent>
                      <w:p w:rsidR="00B16D20" w:rsidRDefault="00B16D20" w:rsidP="006F591D"/>
                    </w:txbxContent>
                  </v:textbox>
                </v:oval>
              </v:group>
            </w:pict>
          </mc:Fallback>
        </mc:AlternateContent>
      </w:r>
      <w:bookmarkEnd w:id="0"/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584DA9" w:rsidP="00ED4A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6DF6D0" wp14:editId="27A24CA0">
                <wp:simplePos x="0" y="0"/>
                <wp:positionH relativeFrom="column">
                  <wp:posOffset>-92710</wp:posOffset>
                </wp:positionH>
                <wp:positionV relativeFrom="paragraph">
                  <wp:posOffset>149556</wp:posOffset>
                </wp:positionV>
                <wp:extent cx="6145530" cy="4054475"/>
                <wp:effectExtent l="0" t="0" r="26670" b="2222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30" cy="4054475"/>
                          <a:chOff x="0" y="0"/>
                          <a:chExt cx="6145530" cy="4054510"/>
                        </a:xfrm>
                      </wpg:grpSpPr>
                      <wps:wsp>
                        <wps:cNvPr id="309" name="角丸四角形 309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45530" cy="4054510"/>
                          </a:xfrm>
                          <a:prstGeom prst="roundRect">
                            <a:avLst>
                              <a:gd name="adj" fmla="val 3673"/>
                            </a:avLst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D20" w:rsidRPr="00190E26" w:rsidRDefault="00B16D20" w:rsidP="00A93579">
                              <w:pPr>
                                <w:tabs>
                                  <w:tab w:val="left" w:pos="2552"/>
                                </w:tabs>
                                <w:spacing w:line="500" w:lineRule="exact"/>
                                <w:ind w:firstLineChars="300" w:firstLine="96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そうごう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総合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うけつけ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受付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では、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かく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各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種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て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手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つづ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続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き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や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うけつけ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受付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います。</w:t>
                              </w:r>
                            </w:p>
                            <w:p w:rsidR="00B16D20" w:rsidRPr="00190E26" w:rsidRDefault="00B16D20" w:rsidP="00A93579">
                              <w:pPr>
                                <w:ind w:leftChars="500" w:left="1050" w:firstLineChars="200" w:firstLine="4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4"/>
                                        <w:bdr w:val="single" w:sz="4" w:space="0" w:color="auto"/>
                                      </w:rPr>
                                      <w:t>たいおう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  <w:bdr w:val="single" w:sz="4" w:space="0" w:color="auto"/>
                                      </w:rPr>
                                      <w:t>対応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4"/>
                                        <w:bdr w:val="single" w:sz="4" w:space="0" w:color="auto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  <w:bdr w:val="single" w:sz="4" w:space="0" w:color="auto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：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:u w:val="dotted"/>
                                  <w:bdr w:val="single" w:sz="4" w:space="0" w:color="auto"/>
                                </w:rPr>
                                <w:t>午前　　時　　分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から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:u w:val="dotted"/>
                                  <w:bdr w:val="single" w:sz="4" w:space="0" w:color="auto"/>
                                </w:rPr>
                                <w:t>午後　　時　　分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ま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角丸四角形 17"/>
                        <wps:cNvSpPr>
                          <a:spLocks noChangeArrowheads="1"/>
                        </wps:cNvSpPr>
                        <wps:spPr bwMode="auto">
                          <a:xfrm>
                            <a:off x="112144" y="879895"/>
                            <a:ext cx="5943600" cy="3079819"/>
                          </a:xfrm>
                          <a:prstGeom prst="roundRect">
                            <a:avLst>
                              <a:gd name="adj" fmla="val 632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16D20" w:rsidRPr="00190E26" w:rsidRDefault="00B16D20" w:rsidP="00A93579">
                              <w:pPr>
                                <w:spacing w:line="500" w:lineRule="exact"/>
                                <w:ind w:leftChars="400" w:left="84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る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かぞく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家族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（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せたい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世帯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）ごとに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とうろく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登録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ます。</w:t>
                              </w:r>
                            </w:p>
                            <w:p w:rsidR="00B16D20" w:rsidRPr="00190E26" w:rsidRDefault="00B16D20" w:rsidP="00A93579">
                              <w:pPr>
                                <w:spacing w:line="500" w:lineRule="exact"/>
                                <w:ind w:leftChars="400" w:left="84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こじん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個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こうかい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公開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てもよいとした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分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み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こうかい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公開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ます。</w:t>
                              </w:r>
                            </w:p>
                            <w:p w:rsidR="00B16D20" w:rsidRPr="00190E26" w:rsidRDefault="00B16D20" w:rsidP="00E86607">
                              <w:pPr>
                                <w:pStyle w:val="aa"/>
                                <w:spacing w:line="200" w:lineRule="exact"/>
                                <w:ind w:leftChars="0" w:left="1276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6D20" w:rsidRPr="00190E26" w:rsidRDefault="00B16D20" w:rsidP="00D76127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spacing w:line="400" w:lineRule="exact"/>
                                <w:ind w:leftChars="0" w:left="1276" w:hanging="227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てきせつ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適切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うことができるよう、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いがい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以外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たいざい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滞在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さいしゃ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被災者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も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ふく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含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め、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とうろく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登録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ます。</w:t>
                              </w:r>
                            </w:p>
                            <w:p w:rsidR="00B16D20" w:rsidRPr="00190E26" w:rsidRDefault="00B16D20" w:rsidP="00E86607">
                              <w:pPr>
                                <w:pStyle w:val="aa"/>
                                <w:spacing w:line="200" w:lineRule="exact"/>
                                <w:ind w:leftChars="0" w:left="1276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6D20" w:rsidRPr="00190E26" w:rsidRDefault="00B16D20" w:rsidP="00D76127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spacing w:line="400" w:lineRule="exact"/>
                                <w:ind w:leftChars="0" w:left="1276" w:hanging="227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しょうがいしゃ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障害者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なんびょう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難病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・アレルギー・そ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ほか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他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まんせい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慢性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しっかん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疾患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をお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も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持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ち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にんしんちゅう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妊娠中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や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にゅうようじ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乳幼児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をお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つ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連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れ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しゅうきょうじょう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宗教上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りゆう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理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や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げんご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言語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など</w:t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で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とく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特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はいりょ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配慮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な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は、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とうろく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登録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さい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際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にお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し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で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ください。</w:t>
                              </w:r>
                            </w:p>
                            <w:p w:rsidR="00B16D20" w:rsidRPr="00190E26" w:rsidRDefault="00B16D20" w:rsidP="00E86607">
                              <w:pPr>
                                <w:pStyle w:val="aa"/>
                                <w:spacing w:line="200" w:lineRule="exact"/>
                                <w:ind w:leftChars="0" w:left="1276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6D20" w:rsidRPr="00190E26" w:rsidRDefault="00B16D20" w:rsidP="00D76127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spacing w:line="400" w:lineRule="exact"/>
                                <w:ind w:leftChars="0" w:left="1276" w:hanging="227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いぬ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犬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や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ねこ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猫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などのペット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も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とうろく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登録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します。</w:t>
                              </w:r>
                            </w:p>
                            <w:p w:rsidR="00B16D20" w:rsidRPr="00190E26" w:rsidRDefault="00B16D20" w:rsidP="00A93579">
                              <w:pPr>
                                <w:pStyle w:val="aa"/>
                                <w:spacing w:line="20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6D20" w:rsidRPr="00190E26" w:rsidRDefault="00B16D20" w:rsidP="00D76127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spacing w:line="400" w:lineRule="exact"/>
                                <w:ind w:leftChars="0" w:left="1276" w:hanging="227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たいしょ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退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ときは、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そうごう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総合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うけつけ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受付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お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で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ください。</w:t>
                              </w:r>
                            </w:p>
                            <w:p w:rsidR="00B16D20" w:rsidRPr="00190E26" w:rsidRDefault="00B16D20" w:rsidP="00ED4A96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72" name="テキスト ボックス 82"/>
                        <wps:cNvSpPr txBox="1"/>
                        <wps:spPr>
                          <a:xfrm>
                            <a:off x="207034" y="1362974"/>
                            <a:ext cx="476250" cy="24313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B16D20" w:rsidRPr="00190E26" w:rsidRDefault="00B16D20" w:rsidP="0019108D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</w:pPr>
                              <w:r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sz w:val="10"/>
                                        <w:szCs w:val="22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登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sz w:val="10"/>
                                        <w:szCs w:val="22"/>
                                      </w:rPr>
                                      <w:t>ろく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73" name="フローチャート : 複数書類 73"/>
                        <wps:cNvSpPr/>
                        <wps:spPr>
                          <a:xfrm>
                            <a:off x="284672" y="1035170"/>
                            <a:ext cx="370205" cy="276860"/>
                          </a:xfrm>
                          <a:prstGeom prst="flowChartMultidocumen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D20" w:rsidRPr="00190E26" w:rsidRDefault="00B16D20" w:rsidP="00ED4A96"/>
                          </w:txbxContent>
                        </wps:txbx>
                        <wps:bodyPr rtlCol="0" anchor="t"/>
                      </wps:wsp>
                      <wpg:grpSp>
                        <wpg:cNvPr id="74" name="グループ化 74"/>
                        <wpg:cNvGrpSpPr/>
                        <wpg:grpSpPr>
                          <a:xfrm>
                            <a:off x="465827" y="1112808"/>
                            <a:ext cx="257810" cy="126365"/>
                            <a:chOff x="367549" y="193946"/>
                            <a:chExt cx="391865" cy="199434"/>
                          </a:xfrm>
                          <a:solidFill>
                            <a:schemeClr val="accent1">
                              <a:lumMod val="75000"/>
                            </a:schemeClr>
                          </a:solidFill>
                        </wpg:grpSpPr>
                        <wps:wsp>
                          <wps:cNvPr id="75" name="正方形/長方形 75"/>
                          <wps:cNvSpPr/>
                          <wps:spPr>
                            <a:xfrm rot="19080585">
                              <a:off x="397720" y="193946"/>
                              <a:ext cx="361694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6D20" w:rsidRPr="00190E26" w:rsidRDefault="00B16D20" w:rsidP="00ED4A96"/>
                            </w:txbxContent>
                          </wps:txbx>
                          <wps:bodyPr rtlCol="0" anchor="t"/>
                        </wps:wsp>
                        <wps:wsp>
                          <wps:cNvPr id="76" name="二等辺三角形 76"/>
                          <wps:cNvSpPr/>
                          <wps:spPr>
                            <a:xfrm rot="13603689">
                              <a:off x="392786" y="322424"/>
                              <a:ext cx="45719" cy="96193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6D20" w:rsidRPr="00190E26" w:rsidRDefault="00B16D20" w:rsidP="00ED4A96"/>
                            </w:txbxContent>
                          </wps:txbx>
                          <wps:bodyPr rtlCol="0" anchor="t"/>
                        </wps:wsp>
                      </wpg:grpSp>
                      <pic:pic xmlns:pic="http://schemas.openxmlformats.org/drawingml/2006/picture">
                        <pic:nvPicPr>
                          <pic:cNvPr id="79" name="図 79" descr="C:\Users\oa\AppData\Local\Microsoft\Windows\Temporary Internet Files\Content.Word\14.gi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70" y="60385"/>
                            <a:ext cx="534838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86264" y="586597"/>
                            <a:ext cx="567201" cy="269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D20" w:rsidRPr="00190E26" w:rsidRDefault="00B16D20" w:rsidP="009F405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そうごう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総合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うけつけ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受付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47" style="position:absolute;left:0;text-align:left;margin-left:-7.3pt;margin-top:11.8pt;width:483.9pt;height:319.25pt;z-index:251660288" coordsize="61455,4054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">
                <v:roundrect id="角丸四角形 309" o:spid="_x0000_s1048" style="position:absolute;width:61455;height:40545;visibility:visible;mso-wrap-style:square;v-text-anchor:top" arcsize="240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iGMUA&#10;AADcAAAADwAAAGRycy9kb3ducmV2LnhtbESPQWvCQBSE7wX/w/IK3uqmVdoaXUUKiniR2goeH9nX&#10;JDX7NmafMf57Vyj0OMzMN8x03rlKtdSE0rOB50ECijjztuTcwPfX8ukdVBBki5VnMnClAPNZ72GK&#10;qfUX/qR2J7mKEA4pGihE6lTrkBXkMAx8TRy9H984lCibXNsGLxHuKv2SJK/aYclxocCaPgrKjruz&#10;M/B75e1BXLU/7tvTZiXj9Sl7GxnTf+wWE1BCnfyH/9pra2CYjOF+Jh4BP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KIYxQAAANwAAAAPAAAAAAAAAAAAAAAAAJgCAABkcnMv&#10;ZG93bnJldi54bWxQSwUGAAAAAAQABAD1AAAAigMAAAAA&#10;" fillcolor="white [3201]" strokecolor="#17365d [2415]" strokeweight="2pt">
                  <v:path arrowok="t"/>
                  <v:textbox inset=",1mm,,1mm">
                    <w:txbxContent>
                      <w:p w:rsidR="00B16D20" w:rsidRPr="00190E26" w:rsidRDefault="00B16D20" w:rsidP="00A93579">
                        <w:pPr>
                          <w:tabs>
                            <w:tab w:val="left" w:pos="2552"/>
                          </w:tabs>
                          <w:spacing w:line="500" w:lineRule="exact"/>
                          <w:ind w:firstLineChars="300" w:firstLine="96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そうごう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総合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うけつけ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受付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では、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かく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各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しゅ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種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て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手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つづ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続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き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や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そうだん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相談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うけつけ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受付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おこな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います。</w:t>
                        </w:r>
                      </w:p>
                      <w:p w:rsidR="00B16D20" w:rsidRPr="00190E26" w:rsidRDefault="00B16D20" w:rsidP="00A93579">
                        <w:pPr>
                          <w:ind w:leftChars="500" w:left="1050" w:firstLineChars="200" w:firstLine="48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  <w:bdr w:val="single" w:sz="4" w:space="0" w:color="auto"/>
                          </w:rPr>
                        </w:pPr>
                        <w:r w:rsidRPr="00190E26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4"/>
                                  <w:bdr w:val="single" w:sz="4" w:space="0" w:color="auto"/>
                                </w:rPr>
                                <w:t>たいおう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対応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4"/>
                                  <w:bdr w:val="single" w:sz="4" w:space="0" w:color="auto"/>
                                </w:rPr>
                                <w:t>じかん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時間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:bdr w:val="single" w:sz="4" w:space="0" w:color="auto"/>
                          </w:rPr>
                          <w:t>：</w:t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:u w:val="dotted"/>
                            <w:bdr w:val="single" w:sz="4" w:space="0" w:color="auto"/>
                          </w:rPr>
                          <w:t>午前　　時　　分</w:t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:bdr w:val="single" w:sz="4" w:space="0" w:color="auto"/>
                          </w:rPr>
                          <w:t>から</w:t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:u w:val="dotted"/>
                            <w:bdr w:val="single" w:sz="4" w:space="0" w:color="auto"/>
                          </w:rPr>
                          <w:t>午後　　時　　分</w:t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:bdr w:val="single" w:sz="4" w:space="0" w:color="auto"/>
                          </w:rPr>
                          <w:t>まで</w:t>
                        </w:r>
                      </w:p>
                    </w:txbxContent>
                  </v:textbox>
                </v:roundrect>
                <v:roundrect id="角丸四角形 17" o:spid="_x0000_s1049" style="position:absolute;left:1121;top:8798;width:59436;height:30799;visibility:visible;mso-wrap-style:square;v-text-anchor:top" arcsize="414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0McsYA&#10;AADcAAAADwAAAGRycy9kb3ducmV2LnhtbESPW2vCQBSE34X+h+UUfCm6MaVFo6tIiheUPngBXw/Z&#10;0ySYPRuyq6b/3hUEH4eZ+YaZzFpTiSs1rrSsYNCPQBBnVpecKzgeFr0hCOeRNVaWScE/OZhN3zoT&#10;TLS98Y6ue5+LAGGXoILC+zqR0mUFGXR9WxMH7882Bn2QTS51g7cAN5WMo+hbGiw5LBRYU1pQdt5f&#10;jIL5Md6ktE13583y47eqB6uT+flUqvvezscgPLX+FX6211pBPPqCx5l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0McsYAAADcAAAADwAAAAAAAAAAAAAAAACYAgAAZHJz&#10;L2Rvd25yZXYueG1sUEsFBgAAAAAEAAQA9QAAAIsDAAAAAA==&#10;" fillcolor="white [3201]" strokecolor="#8db3e2 [1311]" strokeweight="2pt">
                  <v:textbox inset=",0,,0">
                    <w:txbxContent>
                      <w:p w:rsidR="00B16D20" w:rsidRPr="00190E26" w:rsidRDefault="00B16D20" w:rsidP="00A93579">
                        <w:pPr>
                          <w:spacing w:line="500" w:lineRule="exact"/>
                          <w:ind w:leftChars="400" w:left="84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りよう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る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と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じょうほう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情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かぞく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家族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（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せたい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世帯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）ごとに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とうろく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登録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ます。</w:t>
                        </w:r>
                      </w:p>
                      <w:p w:rsidR="00B16D20" w:rsidRPr="00190E26" w:rsidRDefault="00B16D20" w:rsidP="00A93579">
                        <w:pPr>
                          <w:spacing w:line="500" w:lineRule="exact"/>
                          <w:ind w:leftChars="400" w:left="84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こじん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個人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じょうほう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情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、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こうかい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公開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てもよいとした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と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ぶん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み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こうかい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公開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ます。</w:t>
                        </w:r>
                      </w:p>
                      <w:p w:rsidR="00B16D20" w:rsidRPr="00190E26" w:rsidRDefault="00B16D20" w:rsidP="00E86607">
                        <w:pPr>
                          <w:pStyle w:val="aa"/>
                          <w:spacing w:line="200" w:lineRule="exact"/>
                          <w:ind w:leftChars="0" w:left="1276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  <w:p w:rsidR="00B16D20" w:rsidRPr="00190E26" w:rsidRDefault="00B16D20" w:rsidP="00D76127">
                        <w:pPr>
                          <w:pStyle w:val="aa"/>
                          <w:numPr>
                            <w:ilvl w:val="0"/>
                            <w:numId w:val="4"/>
                          </w:numPr>
                          <w:spacing w:line="400" w:lineRule="exact"/>
                          <w:ind w:leftChars="0" w:left="1276" w:hanging="227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せいかつ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しえん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支援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てきせつ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適切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おこな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うことができるよう、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いがい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以外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ばしょ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場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たいざい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滞在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する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さいしゃ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被災者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も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ふく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含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め、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りよう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する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と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じょうほう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情報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とうろく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登録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します。</w:t>
                        </w:r>
                      </w:p>
                      <w:p w:rsidR="00B16D20" w:rsidRPr="00190E26" w:rsidRDefault="00B16D20" w:rsidP="00E86607">
                        <w:pPr>
                          <w:pStyle w:val="aa"/>
                          <w:spacing w:line="200" w:lineRule="exact"/>
                          <w:ind w:leftChars="0" w:left="1276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  <w:p w:rsidR="00B16D20" w:rsidRPr="00190E26" w:rsidRDefault="00B16D20" w:rsidP="00D76127">
                        <w:pPr>
                          <w:pStyle w:val="aa"/>
                          <w:numPr>
                            <w:ilvl w:val="0"/>
                            <w:numId w:val="4"/>
                          </w:numPr>
                          <w:spacing w:line="400" w:lineRule="exact"/>
                          <w:ind w:leftChars="0" w:left="1276" w:hanging="227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しょうがいしゃ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障害者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、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なんびょう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難病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・アレルギー・そ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ほか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他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まんせい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慢性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しっかん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疾患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をお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も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ち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かた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、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にんしんちゅう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妊娠中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かた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や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にゅうようじ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乳幼児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をお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つ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連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れ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かた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、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しゅうきょうじょう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宗教上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りゆう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理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や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げんご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言語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など</w:t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で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とく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特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に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はいりょ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配慮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が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ひつよう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必要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な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かた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は、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とうろく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登録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さい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際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にお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もう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し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で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ください。</w:t>
                        </w:r>
                      </w:p>
                      <w:p w:rsidR="00B16D20" w:rsidRPr="00190E26" w:rsidRDefault="00B16D20" w:rsidP="00E86607">
                        <w:pPr>
                          <w:pStyle w:val="aa"/>
                          <w:spacing w:line="200" w:lineRule="exact"/>
                          <w:ind w:leftChars="0" w:left="1276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  <w:p w:rsidR="00B16D20" w:rsidRPr="00190E26" w:rsidRDefault="00B16D20" w:rsidP="00D76127">
                        <w:pPr>
                          <w:pStyle w:val="aa"/>
                          <w:numPr>
                            <w:ilvl w:val="0"/>
                            <w:numId w:val="4"/>
                          </w:numPr>
                          <w:spacing w:line="400" w:lineRule="exact"/>
                          <w:ind w:leftChars="0" w:left="1276" w:hanging="227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いぬ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犬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や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ねこ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猫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などのペット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じょうほう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情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も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とうろく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登録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します。</w:t>
                        </w:r>
                      </w:p>
                      <w:p w:rsidR="00B16D20" w:rsidRPr="00190E26" w:rsidRDefault="00B16D20" w:rsidP="00A93579">
                        <w:pPr>
                          <w:pStyle w:val="aa"/>
                          <w:spacing w:line="20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B16D20" w:rsidRPr="00190E26" w:rsidRDefault="00B16D20" w:rsidP="00D76127">
                        <w:pPr>
                          <w:pStyle w:val="aa"/>
                          <w:numPr>
                            <w:ilvl w:val="0"/>
                            <w:numId w:val="4"/>
                          </w:numPr>
                          <w:spacing w:line="400" w:lineRule="exact"/>
                          <w:ind w:leftChars="0" w:left="1276" w:hanging="227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たいしょ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退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するときは、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そうごう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総合</w:t>
                              </w:r>
                            </w:rubyBase>
                          </w:ruby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うけつけ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受付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にお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もう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し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で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ください。</w:t>
                        </w:r>
                      </w:p>
                      <w:p w:rsidR="00B16D20" w:rsidRPr="00190E26" w:rsidRDefault="00B16D20" w:rsidP="00ED4A96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_x0000_s1050" type="#_x0000_t202" style="position:absolute;left:2070;top:13629;width:4762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B16D20" w:rsidRPr="00190E26" w:rsidRDefault="00B16D20" w:rsidP="0019108D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</w:pPr>
                        <w:r w:rsidRPr="00190E26">
                          <w:rPr>
                            <w:rFonts w:ascii="HG丸ｺﾞｼｯｸM-PRO" w:eastAsia="HG丸ｺﾞｼｯｸM-PRO" w:hAnsi="HG丸ｺﾞｼｯｸM-PRO" w:cstheme="minorBidi"/>
                            <w:b/>
                            <w:bCs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10"/>
                                  <w:szCs w:val="22"/>
                                </w:rPr>
                                <w:t>とう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22"/>
                                  <w:szCs w:val="22"/>
                                </w:rPr>
                                <w:t>登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sz w:val="22"/>
                            <w:szCs w:val="22"/>
                          </w:rPr>
                          <w:t xml:space="preserve">　</w:t>
                        </w:r>
                        <w:r w:rsidRPr="00190E26">
                          <w:rPr>
                            <w:rFonts w:ascii="HG丸ｺﾞｼｯｸM-PRO" w:eastAsia="HG丸ｺﾞｼｯｸM-PRO" w:hAnsi="HG丸ｺﾞｼｯｸM-PRO" w:cstheme="minorBidi"/>
                            <w:b/>
                            <w:bCs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10"/>
                                  <w:szCs w:val="22"/>
                                </w:rPr>
                                <w:t>ろく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22"/>
                                  <w:szCs w:val="22"/>
                                </w:rPr>
                                <w:t>録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フローチャート : 複数書類 73" o:spid="_x0000_s1051" type="#_x0000_t115" style="position:absolute;left:2846;top:10351;width:3702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facIA&#10;AADbAAAADwAAAGRycy9kb3ducmV2LnhtbESPUWsCMRCE3wv9D2GFvtWctthyGkUKYhH64LU/YLms&#10;ucPL5riN5vz3plDo4zAz3zCrzeg7daVB2sAGZtMCFHEdbMvOwM/37vkdlERki11gMnAjgc368WGF&#10;pQ2Jj3StolMZwlKigSbGvtRa6oY8yjT0xNk7hcFjzHJw2g6YMtx3el4UC+2x5bzQYE8fDdXn6uIN&#10;yIKdnMaDldctfh3kmFLaO2OeJuN2CSrSGP/Df+1Pa+DtBX6/5B+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Bx9pwgAAANsAAAAPAAAAAAAAAAAAAAAAAJgCAABkcnMvZG93&#10;bnJldi54bWxQSwUGAAAAAAQABAD1AAAAhwMAAAAA&#10;" filled="f" strokecolor="black [3213]" strokeweight="1.5pt">
                  <v:textbox>
                    <w:txbxContent>
                      <w:p w:rsidR="00B16D20" w:rsidRPr="00190E26" w:rsidRDefault="00B16D20" w:rsidP="00ED4A96"/>
                    </w:txbxContent>
                  </v:textbox>
                </v:shape>
                <v:group id="グループ化 74" o:spid="_x0000_s1052" style="position:absolute;left:4658;top:11128;width:2578;height:1263" coordorigin="3675,1939" coordsize="3918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ect id="正方形/長方形 75" o:spid="_x0000_s1053" style="position:absolute;left:3977;top:1939;width:3617;height:457;rotation:-27518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E38UA&#10;AADbAAAADwAAAGRycy9kb3ducmV2LnhtbESPQWvCQBSE74L/YXlCb7qxrVVTVymFlgoejMnB4zP7&#10;mgSzb8PuVtN/3xWEHoeZ+YZZbXrTigs531hWMJ0kIIhLqxuuFBT5x3gBwgdkja1lUvBLHjbr4WCF&#10;qbZXzuhyCJWIEPYpKqhD6FIpfVmTQT+xHXH0vq0zGKJ0ldQOrxFuWvmYJC/SYMNxocaO3msqz4cf&#10;o+Dp81T0LtstcXtsy9zvq+fktFfqYdS/vYII1If/8L39pRXMZ3D7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gTfxQAAANsAAAAPAAAAAAAAAAAAAAAAAJgCAABkcnMv&#10;ZG93bnJldi54bWxQSwUGAAAAAAQABAD1AAAAigMAAAAA&#10;" fillcolor="white [3212]" strokecolor="black [3213]" strokeweight="1.25pt">
                    <v:textbox>
                      <w:txbxContent>
                        <w:p w:rsidR="00B16D20" w:rsidRPr="00190E26" w:rsidRDefault="00B16D20" w:rsidP="00ED4A96"/>
                      </w:txbxContent>
                    </v:textbox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76" o:spid="_x0000_s1054" type="#_x0000_t5" style="position:absolute;left:3927;top:3224;width:457;height:962;rotation:-87341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mwcQA&#10;AADbAAAADwAAAGRycy9kb3ducmV2LnhtbESPQWsCMRSE74L/IbxCb27WKqtsN4oUhVJ60Yr0+Ni8&#10;bhaTl2UTddtf3xSEHoeZ+Yap1oOz4kp9aD0rmGY5COLa65YbBceP3WQJIkRkjdYzKfimAOvVeFRh&#10;qf2N93Q9xEYkCIcSFZgYu1LKUBtyGDLfESfvy/cOY5J9I3WPtwR3Vj7leSEdtpwWDHb0Yqg+Hy5O&#10;wc/5U2/tcj4z05PF4q3G4/u8UOrxYdg8g4g0xP/wvf2qFSwK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TJsHEAAAA2wAAAA8AAAAAAAAAAAAAAAAAmAIAAGRycy9k&#10;b3ducmV2LnhtbFBLBQYAAAAABAAEAPUAAACJAwAAAAA=&#10;" fillcolor="white [3212]" strokecolor="black [3213]" strokeweight="1.25pt">
                    <v:textbox>
                      <w:txbxContent>
                        <w:p w:rsidR="00B16D20" w:rsidRPr="00190E26" w:rsidRDefault="00B16D20" w:rsidP="00ED4A96"/>
                      </w:txbxContent>
                    </v:textbox>
                  </v:shape>
                </v:group>
                <v:shape id="図 79" o:spid="_x0000_s1055" type="#_x0000_t75" style="position:absolute;left:1207;top:603;width:5349;height:5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WVfDAAAA2wAAAA8AAABkcnMvZG93bnJldi54bWxEj8tqwzAQRfeF/IOYQHeNnC7ycKMEkzaQ&#10;nckDQncTa2qZWiMjqY7791Gg0OXlPg53tRlsK3ryoXGsYDrJQBBXTjdcKzifdi8LECEia2wdk4Jf&#10;CrBZj55WmGt34wP1x1iLNMIhRwUmxi6XMlSGLIaJ64iT9+W8xZikr6X2eEvjtpWvWTaTFhtOBIMd&#10;bQ1V38cfmyBX3V4XH/6Tznwp98V7b4qyVOp5PBRvICIN8T/8195rBfMlPL6kH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BZV8MAAADbAAAADwAAAAAAAAAAAAAAAACf&#10;AgAAZHJzL2Rvd25yZXYueG1sUEsFBgAAAAAEAAQA9wAAAI8DAAAAAA==&#10;">
                  <v:imagedata r:id="rId14" o:title="14"/>
                  <v:path arrowok="t"/>
                </v:shape>
                <v:shape id="テキスト ボックス 3" o:spid="_x0000_s1056" type="#_x0000_t202" style="position:absolute;left:862;top:5865;width:5672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V8UA&#10;AADaAAAADwAAAGRycy9kb3ducmV2LnhtbESPX2vCQBDE3wv9DscW+lYvWii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WJXxQAAANoAAAAPAAAAAAAAAAAAAAAAAJgCAABkcnMv&#10;ZG93bnJldi54bWxQSwUGAAAAAAQABAD1AAAAigMAAAAA&#10;" filled="f" stroked="f" strokeweight=".5pt">
                  <v:textbox inset="0,0,0,0">
                    <w:txbxContent>
                      <w:p w:rsidR="00B16D20" w:rsidRPr="00190E26" w:rsidRDefault="00B16D20" w:rsidP="009F405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190E26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そうごう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総合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うけつけ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受付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584DA9" w:rsidP="00ED4A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8F70F6E" wp14:editId="1917D038">
                <wp:simplePos x="0" y="0"/>
                <wp:positionH relativeFrom="column">
                  <wp:posOffset>-91440</wp:posOffset>
                </wp:positionH>
                <wp:positionV relativeFrom="paragraph">
                  <wp:posOffset>156210</wp:posOffset>
                </wp:positionV>
                <wp:extent cx="6145530" cy="741045"/>
                <wp:effectExtent l="0" t="0" r="26670" b="2095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30" cy="741045"/>
                          <a:chOff x="0" y="23853"/>
                          <a:chExt cx="6145530" cy="741045"/>
                        </a:xfrm>
                      </wpg:grpSpPr>
                      <wps:wsp>
                        <wps:cNvPr id="297" name="角丸四角形 297"/>
                        <wps:cNvSpPr/>
                        <wps:spPr>
                          <a:xfrm>
                            <a:off x="0" y="23853"/>
                            <a:ext cx="6145530" cy="741045"/>
                          </a:xfrm>
                          <a:prstGeom prst="roundRect">
                            <a:avLst>
                              <a:gd name="adj" fmla="val 14946"/>
                            </a:avLst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D20" w:rsidRPr="00951FE3" w:rsidRDefault="00B16D20" w:rsidP="00584DA9">
                              <w:pPr>
                                <w:spacing w:line="500" w:lineRule="exac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  <w:u w:val="dotted"/>
                                </w:rPr>
                              </w:pP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011BB9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てんとう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点灯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</w:t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  <w:u w:val="dotted"/>
                                </w:rPr>
                                <w:t xml:space="preserve">　　：　　</w:t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011BB9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しょうとう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消灯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</w:t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  <w:u w:val="dotted"/>
                                </w:rPr>
                                <w:t xml:space="preserve">　　：　　</w:t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です。</w:t>
                              </w:r>
                            </w:p>
                            <w:p w:rsidR="00B16D20" w:rsidRPr="00951FE3" w:rsidRDefault="00B16D20" w:rsidP="00ED4A96">
                              <w:pPr>
                                <w:spacing w:line="440" w:lineRule="exact"/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あんぜん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安全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のため、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ろうか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廊下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、トイレ、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しせつ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施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かんり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管理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しよう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使用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へや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部屋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は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やかん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夜間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も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てんとう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点灯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3" name="グループ化 493"/>
                        <wpg:cNvGrpSpPr/>
                        <wpg:grpSpPr>
                          <a:xfrm>
                            <a:off x="191386" y="85060"/>
                            <a:ext cx="302895" cy="352425"/>
                            <a:chOff x="0" y="0"/>
                            <a:chExt cx="376588" cy="433070"/>
                          </a:xfrm>
                        </wpg:grpSpPr>
                        <wps:wsp>
                          <wps:cNvPr id="482" name="円/楕円 482"/>
                          <wps:cNvSpPr/>
                          <wps:spPr>
                            <a:xfrm>
                              <a:off x="91440" y="131674"/>
                              <a:ext cx="192255" cy="17595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直線コネクタ 488"/>
                          <wps:cNvCnPr/>
                          <wps:spPr>
                            <a:xfrm>
                              <a:off x="296266" y="329184"/>
                              <a:ext cx="40640" cy="6223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9" name="直線コネクタ 489"/>
                          <wps:cNvCnPr/>
                          <wps:spPr>
                            <a:xfrm flipH="1">
                              <a:off x="62179" y="340157"/>
                              <a:ext cx="35560" cy="5588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0" name="直線コネクタ 490"/>
                          <wps:cNvCnPr/>
                          <wps:spPr>
                            <a:xfrm>
                              <a:off x="193853" y="365760"/>
                              <a:ext cx="0" cy="6731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1" name="フローチャート : 抜出し 491"/>
                          <wps:cNvSpPr/>
                          <wps:spPr>
                            <a:xfrm>
                              <a:off x="0" y="109728"/>
                              <a:ext cx="376588" cy="64821"/>
                            </a:xfrm>
                            <a:prstGeom prst="flowChartExtra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直線コネクタ 492"/>
                          <wps:cNvCnPr/>
                          <wps:spPr>
                            <a:xfrm flipV="1">
                              <a:off x="190195" y="0"/>
                              <a:ext cx="0" cy="13167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4" name="テキスト ボックス 494"/>
                        <wps:cNvSpPr txBox="1"/>
                        <wps:spPr>
                          <a:xfrm>
                            <a:off x="152685" y="451133"/>
                            <a:ext cx="38925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D20" w:rsidRPr="00EC28BB" w:rsidRDefault="00B16D20" w:rsidP="00EC28B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16D20" w:rsidRPr="00EC28B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でん</w:t>
                                    </w:r>
                                  </w:rt>
                                  <w:rubyBase>
                                    <w:r w:rsidR="00B16D20" w:rsidRPr="00EC28B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電</w:t>
                                    </w:r>
                                  </w:rubyBase>
                                </w:ruby>
                              </w:r>
                              <w:r w:rsidRPr="00EC28B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16D20" w:rsidRPr="00EC28B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B16D20" w:rsidRPr="00EC28B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灯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57" style="position:absolute;left:0;text-align:left;margin-left:-7.2pt;margin-top:12.3pt;width:483.9pt;height:58.35pt;z-index:251822080" coordorigin=",238" coordsize="61455,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">
                <v:roundrect id="角丸四角形 297" o:spid="_x0000_s1058" style="position:absolute;top:238;width:61455;height:7410;visibility:visible;mso-wrap-style:square;v-text-anchor:middle" arcsize="97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ED8kA&#10;AADcAAAADwAAAGRycy9kb3ducmV2LnhtbESPzWvCQBTE70L/h+UVehHd6MGPNBtRsdBCPfhVenxk&#10;X5O02bcxu2rsX98VCh6HmfkNk8xaU4kzNa60rGDQj0AQZ1aXnCvY7156ExDOI2usLJOCKzmYpQ+d&#10;BGNtL7yh89bnIkDYxaig8L6OpXRZQQZd39bEwfuyjUEfZJNL3eAlwE0lh1E0kgZLDgsF1rQsKPvZ&#10;noyCj/fu22l9+DQrs1xEg9H4uz3uf5V6emznzyA8tf4e/m+/agXD6RhuZ8IRkO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aIED8kAAADcAAAADwAAAAAAAAAAAAAAAACYAgAA&#10;ZHJzL2Rvd25yZXYueG1sUEsFBgAAAAAEAAQA9QAAAI4DAAAAAA==&#10;" fillcolor="white [3201]" strokecolor="#17365d [2415]" strokeweight="2pt">
                  <v:textbox>
                    <w:txbxContent>
                      <w:p w:rsidR="00B16D20" w:rsidRPr="00951FE3" w:rsidRDefault="00B16D20" w:rsidP="00584DA9">
                        <w:pPr>
                          <w:spacing w:line="500" w:lineRule="exac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  <w:u w:val="dotted"/>
                          </w:rPr>
                        </w:pP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 xml:space="preserve">　　　　　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011BB9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てんとう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点灯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</w:t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  <w:u w:val="dotted"/>
                          </w:rPr>
                          <w:t xml:space="preserve">　　：　　</w:t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011BB9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しょうとう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消灯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</w:t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  <w:u w:val="dotted"/>
                          </w:rPr>
                          <w:t xml:space="preserve">　　：　　</w:t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です。</w:t>
                        </w:r>
                      </w:p>
                      <w:p w:rsidR="00B16D20" w:rsidRPr="00951FE3" w:rsidRDefault="00B16D20" w:rsidP="00ED4A96">
                        <w:pPr>
                          <w:spacing w:line="440" w:lineRule="exact"/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 xml:space="preserve">　　　　　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あんぜん</w:t>
                              </w:r>
                            </w:rt>
                            <w:rubyBase>
                              <w:r w:rsidR="00B16D20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安全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のため、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ろうか</w:t>
                              </w:r>
                            </w:rt>
                            <w:rubyBase>
                              <w:r w:rsidR="00B16D20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廊下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、トイレ、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しせつ</w:t>
                              </w:r>
                            </w:rt>
                            <w:rubyBase>
                              <w:r w:rsidR="00B16D20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施設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かんり</w:t>
                              </w:r>
                            </w:rt>
                            <w:rubyBase>
                              <w:r w:rsidR="00B16D20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管理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しよう</w:t>
                              </w:r>
                            </w:rt>
                            <w:rubyBase>
                              <w:r w:rsidR="00B16D20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使用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する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へや</w:t>
                              </w:r>
                            </w:rt>
                            <w:rubyBase>
                              <w:r w:rsidR="00B16D20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は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やかん</w:t>
                              </w:r>
                            </w:rt>
                            <w:rubyBase>
                              <w:r w:rsidR="00B16D20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夜間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も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てんとう</w:t>
                              </w:r>
                            </w:rt>
                            <w:rubyBase>
                              <w:r w:rsidR="00B16D20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点灯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します。</w:t>
                        </w:r>
                      </w:p>
                    </w:txbxContent>
                  </v:textbox>
                </v:roundrect>
                <v:group id="グループ化 493" o:spid="_x0000_s1059" style="position:absolute;left:1913;top:850;width:3029;height:3524" coordsize="376588,43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oval id="円/楕円 482" o:spid="_x0000_s1060" style="position:absolute;left:91440;top:131674;width:192255;height:175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12MQA&#10;AADcAAAADwAAAGRycy9kb3ducmV2LnhtbESPQYvCMBSE78L+h/AW9iKaKiJSjSK7CMue1Hrx9mie&#10;bbV5KUm01V+/EQSPw8x8wyxWnanFjZyvLCsYDRMQxLnVFRcKDtlmMAPhA7LG2jIpuJOH1fKjt8BU&#10;25Z3dNuHQkQI+xQVlCE0qZQ+L8mgH9qGOHon6wyGKF0htcM2wk0tx0kylQYrjgslNvRdUn7ZX42C&#10;vyyn9pjtHlt3r+lwzX7O/dNDqa/Pbj0HEagL7/Cr/asVTGZje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UtdjEAAAA3AAAAA8AAAAAAAAAAAAAAAAAmAIAAGRycy9k&#10;b3ducmV2LnhtbFBLBQYAAAAABAAEAPUAAACJAwAAAAA=&#10;" fillcolor="white [3212]" strokecolor="black [1600]" strokeweight="1.5pt"/>
                  <v:line id="直線コネクタ 488" o:spid="_x0000_s1061" style="position:absolute;visibility:visible;mso-wrap-style:square" from="296266,329184" to="336906,391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J9874AAADcAAAADwAAAGRycy9kb3ducmV2LnhtbERPTYvCMBC9L/gfwgje1tRFllKNIoro&#10;1bqgx6EZm2IzKc2s1n9vDgt7fLzv5XrwrXpQH5vABmbTDBRxFWzDtYGf8/4zBxUF2WIbmAy8KMJ6&#10;NfpYYmHDk0/0KKVWKYRjgQacSFdoHStHHuM0dMSJu4XeoyTY19r2+EzhvtVfWfatPTacGhx2tHVU&#10;3ctfb8BfmraakZx3wtd6n5dumx9OxkzGw2YBSmiQf/Gf+2gNzPO0Np1JR0Cv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gn3zvgAAANwAAAAPAAAAAAAAAAAAAAAAAKEC&#10;AABkcnMvZG93bnJldi54bWxQSwUGAAAAAAQABAD5AAAAjAMAAAAA&#10;" strokecolor="black [3040]" strokeweight="1.5pt"/>
                  <v:line id="直線コネクタ 489" o:spid="_x0000_s1062" style="position:absolute;flip:x;visibility:visible;mso-wrap-style:square" from="62179,340157" to="97739,39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q0HccAAADcAAAADwAAAGRycy9kb3ducmV2LnhtbESPT2vCQBTE70K/w/KE3nSjtKKpa2iE&#10;kvbmP7C9vWafSdrs25jdavrtXUHwOMzMb5h50planKh1lWUFo2EEgji3uuJCwW77NpiCcB5ZY22Z&#10;FPyTg2Tx0JtjrO2Z13Ta+EIECLsYFZTeN7GULi/JoBvahjh4B9sa9EG2hdQtngPc1HIcRRNpsOKw&#10;UGJDy5Ly382fUfC1z37S58Nnlmc2XX0f7e7juI6Ueux3ry8gPHX+Hr6137WCp+kMrmfCEZ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+rQdxwAAANwAAAAPAAAAAAAA&#10;AAAAAAAAAKECAABkcnMvZG93bnJldi54bWxQSwUGAAAAAAQABAD5AAAAlQMAAAAA&#10;" strokecolor="black [3040]" strokeweight="1.5pt"/>
                  <v:line id="直線コネクタ 490" o:spid="_x0000_s1063" style="position:absolute;visibility:visible;mso-wrap-style:square" from="193853,365760" to="193853,43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3nKL8AAADcAAAADwAAAGRycy9kb3ducmV2LnhtbERPTWvCQBC9F/oflin0VjeWIjG6ilhE&#10;r8ZCPQ7ZMRvMzobsqPHfuwfB4+N9z5eDb9WV+tgENjAeZaCIq2Abrg38HTZfOagoyBbbwGTgThGW&#10;i/e3ORY23HhP11JqlUI4FmjAiXSF1rFy5DGOQkecuFPoPUqCfa1tj7cU7lv9nWUT7bHh1OCwo7Wj&#10;6lxevAH/37TVmOTwK3ysN3np1vl2b8znx7CagRIa5CV+unfWwM80zU9n0hHQi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3nKL8AAADcAAAADwAAAAAAAAAAAAAAAACh&#10;AgAAZHJzL2Rvd25yZXYueG1sUEsFBgAAAAAEAAQA+QAAAI0DAAAAAA==&#10;" strokecolor="black [3040]" strokeweight="1.5pt"/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フローチャート : 抜出し 491" o:spid="_x0000_s1064" type="#_x0000_t127" style="position:absolute;top:109728;width:376588;height:64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cEMUA&#10;AADcAAAADwAAAGRycy9kb3ducmV2LnhtbESPS4vCQBCE78L+h6EXvOlEs/jIOooosrIHxcdBb02m&#10;NwlmekJm1PjvdwTBY1FVX1GTWWNKcaPaFZYV9LoRCOLU6oIzBcfDqjMC4TyyxtIyKXiQg9n0ozXB&#10;RNs77+i295kIEHYJKsi9rxIpXZqTQde1FXHw/mxt0AdZZ1LXeA9wU8p+FA2kwYLDQo4VLXJKL/ur&#10;UaA3p625+nNqlsNmXPZd/BP/xkq1P5v5NwhPjX+HX+21VvA17sHzTDgC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ZwQxQAAANwAAAAPAAAAAAAAAAAAAAAAAJgCAABkcnMv&#10;ZG93bnJldi54bWxQSwUGAAAAAAQABAD1AAAAigMAAAAA&#10;" fillcolor="black [3213]" strokecolor="black [3213]" strokeweight="2pt"/>
                  <v:line id="直線コネクタ 492" o:spid="_x0000_s1065" style="position:absolute;flip:y;visibility:visible;mso-wrap-style:square" from="190195,0" to="190195,13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ewscYAAADcAAAADwAAAGRycy9kb3ducmV2LnhtbESPT2vCQBTE70K/w/IEb7pRrNToKloo&#10;aW/+A/X2zD6T1OzbmN1q+u3dQsHjMDO/YabzxpTiRrUrLCvo9yIQxKnVBWcKdtuP7hsI55E1lpZJ&#10;wS85mM9eWlOMtb3zmm4bn4kAYRejgtz7KpbSpTkZdD1bEQfvbGuDPsg6k7rGe4CbUg6iaCQNFhwW&#10;cqzoPaf0svkxCo775Hv5ej4kaWKXq9PV7r6u60ipTrtZTEB4avwz/N/+1AqG4wH8nQ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HsLHGAAAA3AAAAA8AAAAAAAAA&#10;AAAAAAAAoQIAAGRycy9kb3ducmV2LnhtbFBLBQYAAAAABAAEAPkAAACUAwAAAAA=&#10;" strokecolor="black [3040]" strokeweight="1.5pt"/>
                </v:group>
                <v:shape id="テキスト ボックス 494" o:spid="_x0000_s1066" type="#_x0000_t202" style="position:absolute;left:1526;top:4511;width:3893;height:2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ExsQA&#10;AADcAAAADwAAAGRycy9kb3ducmV2LnhtbESPQWvCQBSE70L/w/IK3nRTidKmriIFRfBkbAu9PbLP&#10;JDT7NuyuJvrrXUHwOMzMN8x82ZtGnMn52rKCt3ECgriwuuZSwfdhPXoH4QOyxsYyKbiQh+XiZTDH&#10;TNuO93TOQykihH2GCqoQ2kxKX1Rk0I9tSxy9o3UGQ5SulNphF+GmkZMkmUmDNceFClv6qqj4z09G&#10;waa//qY79xeaHPfF9MesyuOmU2r42q8+QQTqwzP8aG+1gvQjh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YRMbEAAAA3AAAAA8AAAAAAAAAAAAAAAAAmAIAAGRycy9k&#10;b3ducmV2LnhtbFBLBQYAAAAABAAEAPUAAACJAwAAAAA=&#10;" filled="f" stroked="f" strokeweight=".5pt">
                  <v:textbox inset="0,0,0,0">
                    <w:txbxContent>
                      <w:p w:rsidR="00B16D20" w:rsidRPr="00EC28BB" w:rsidRDefault="00B16D20" w:rsidP="00EC28BB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EC28BB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16D20"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でん</w:t>
                              </w:r>
                            </w:rt>
                            <w:rubyBase>
                              <w:r w:rsidR="00B16D20"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電</w:t>
                              </w:r>
                            </w:rubyBase>
                          </w:ruby>
                        </w:r>
                        <w:r w:rsidRPr="00EC28B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Pr="00EC28BB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16D20"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とう</w:t>
                              </w:r>
                            </w:rt>
                            <w:rubyBase>
                              <w:r w:rsidR="00B16D20"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灯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D96209" w:rsidP="00ED4A9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228C2E2E" wp14:editId="76D4700D">
            <wp:simplePos x="0" y="0"/>
            <wp:positionH relativeFrom="column">
              <wp:posOffset>46990</wp:posOffset>
            </wp:positionH>
            <wp:positionV relativeFrom="paragraph">
              <wp:posOffset>86691</wp:posOffset>
            </wp:positionV>
            <wp:extent cx="482600" cy="482600"/>
            <wp:effectExtent l="0" t="0" r="0" b="0"/>
            <wp:wrapNone/>
            <wp:docPr id="22" name="図 22" descr="C:\Users\oa\Desktop\一時保存\00 避難所運営マニュアル\★改訂版\ピクトグラム\01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C:\Users\oa\Desktop\一時保存\00 避難所運営マニュアル\★改訂版\ピクトグラム\01\2.gif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5CA4BF" wp14:editId="2928F001">
                <wp:simplePos x="0" y="0"/>
                <wp:positionH relativeFrom="column">
                  <wp:posOffset>-91440</wp:posOffset>
                </wp:positionH>
                <wp:positionV relativeFrom="paragraph">
                  <wp:posOffset>51766</wp:posOffset>
                </wp:positionV>
                <wp:extent cx="6145530" cy="741680"/>
                <wp:effectExtent l="0" t="0" r="26670" b="20320"/>
                <wp:wrapNone/>
                <wp:docPr id="300" name="角丸四角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741680"/>
                        </a:xfrm>
                        <a:prstGeom prst="roundRect">
                          <a:avLst>
                            <a:gd name="adj" fmla="val 14946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D20" w:rsidRPr="00951FE3" w:rsidRDefault="00B16D20" w:rsidP="00584DA9">
                            <w:pPr>
                              <w:spacing w:line="5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011BB9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放送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は</w:t>
                            </w: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：　　</w:t>
                            </w: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011BB9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しゅうりょう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終了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します。</w:t>
                            </w:r>
                          </w:p>
                          <w:p w:rsidR="00B16D20" w:rsidRPr="00951FE3" w:rsidRDefault="00B16D20" w:rsidP="00ED4A96">
                            <w:pPr>
                              <w:spacing w:line="4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Pr="00951FE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ただし、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011BB9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011BB9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011BB9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やかん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夜間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011BB9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放送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011BB9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うこと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00" o:spid="_x0000_s1067" style="position:absolute;left:0;text-align:left;margin-left:-7.2pt;margin-top:4.1pt;width:483.9pt;height:58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" fillcolor="white [3201]" strokecolor="#17365d [2415]" strokeweight="2pt">
                <v:textbox>
                  <w:txbxContent>
                    <w:p w:rsidR="00B16D20" w:rsidRPr="00951FE3" w:rsidRDefault="00B16D20" w:rsidP="00584DA9">
                      <w:pPr>
                        <w:spacing w:line="5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　　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011BB9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ほうそう</w:t>
                            </w:r>
                          </w:rt>
                          <w:rubyBase>
                            <w:r w:rsidR="00B16D20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放送</w:t>
                            </w:r>
                          </w:rubyBase>
                        </w:ruby>
                      </w: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は</w:t>
                      </w: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  <w:u w:val="dotted"/>
                        </w:rPr>
                        <w:t xml:space="preserve">　　：　　</w:t>
                      </w: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で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011BB9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しゅうりょう</w:t>
                            </w:r>
                          </w:rt>
                          <w:rubyBase>
                            <w:r w:rsidR="00B16D20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終了</w:t>
                            </w:r>
                          </w:rubyBase>
                        </w:ruby>
                      </w: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します。</w:t>
                      </w:r>
                    </w:p>
                    <w:p w:rsidR="00B16D20" w:rsidRPr="00951FE3" w:rsidRDefault="00B16D20" w:rsidP="00ED4A96">
                      <w:pPr>
                        <w:spacing w:line="440" w:lineRule="exact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　　　　</w:t>
                      </w:r>
                      <w:r w:rsidRPr="00951FE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ただし、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011BB9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きんきゅう</w:t>
                            </w:r>
                          </w:rt>
                          <w:rubyBase>
                            <w:r w:rsidR="00B16D2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緊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011BB9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B16D2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951FE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011BB9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やかん</w:t>
                            </w:r>
                          </w:rt>
                          <w:rubyBase>
                            <w:r w:rsidR="00B16D2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夜間</w:t>
                            </w:r>
                          </w:rubyBase>
                        </w:ruby>
                      </w:r>
                      <w:r w:rsidRPr="00951FE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011BB9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ほうそう</w:t>
                            </w:r>
                          </w:rt>
                          <w:rubyBase>
                            <w:r w:rsidR="00B16D2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放送</w:t>
                            </w:r>
                          </w:rubyBase>
                        </w:ruby>
                      </w:r>
                      <w:r w:rsidRPr="00951FE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011BB9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B16D2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951FE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うこともあ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D96209" w:rsidP="00ED4A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9060</wp:posOffset>
                </wp:positionV>
                <wp:extent cx="508000" cy="268605"/>
                <wp:effectExtent l="0" t="0" r="635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D20" w:rsidRPr="00EC28BB" w:rsidRDefault="00B16D20" w:rsidP="00EC28B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16D20" w:rsidRPr="00EC28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B16D20" w:rsidRPr="00EC28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EC28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16D20" w:rsidRPr="00EC28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そう</w:t>
                                  </w:r>
                                </w:rt>
                                <w:rubyBase>
                                  <w:r w:rsidR="00B16D20" w:rsidRPr="00EC28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3" o:spid="_x0000_s1068" type="#_x0000_t202" style="position:absolute;left:0;text-align:left;margin-left:1.8pt;margin-top:7.8pt;width:40pt;height:21.1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" filled="f" stroked="f" strokeweight=".5pt">
                <v:textbox inset="0,0,0,0">
                  <w:txbxContent>
                    <w:p w:rsidR="00B16D20" w:rsidRPr="00EC28BB" w:rsidRDefault="00B16D20" w:rsidP="00EC28B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C28BB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16D20"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ほう</w:t>
                            </w:r>
                          </w:rt>
                          <w:rubyBase>
                            <w:r w:rsidR="00B16D20"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放</w:t>
                            </w:r>
                          </w:rubyBase>
                        </w:ruby>
                      </w:r>
                      <w:r w:rsidRPr="00EC28B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EC28BB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16D20"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そう</w:t>
                            </w:r>
                          </w:rt>
                          <w:rubyBase>
                            <w:r w:rsidR="00B16D20"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ED4A96" w:rsidRPr="006D32DB" w:rsidRDefault="00D96209" w:rsidP="00ED4A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75260</wp:posOffset>
                </wp:positionV>
                <wp:extent cx="6145530" cy="1405720"/>
                <wp:effectExtent l="0" t="0" r="26670" b="23495"/>
                <wp:wrapNone/>
                <wp:docPr id="450" name="グループ化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30" cy="1405720"/>
                          <a:chOff x="0" y="0"/>
                          <a:chExt cx="6145530" cy="1405720"/>
                        </a:xfrm>
                      </wpg:grpSpPr>
                      <wps:wsp>
                        <wps:cNvPr id="304" name="角丸四角形 304"/>
                        <wps:cNvSpPr/>
                        <wps:spPr>
                          <a:xfrm>
                            <a:off x="0" y="0"/>
                            <a:ext cx="6145530" cy="1405720"/>
                          </a:xfrm>
                          <a:prstGeom prst="roundRect">
                            <a:avLst>
                              <a:gd name="adj" fmla="val 10672"/>
                            </a:avLst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D20" w:rsidRPr="00190E26" w:rsidRDefault="00B16D20" w:rsidP="00584DA9">
                              <w:pPr>
                                <w:pStyle w:val="aa"/>
                                <w:numPr>
                                  <w:ilvl w:val="0"/>
                                  <w:numId w:val="7"/>
                                </w:numPr>
                                <w:spacing w:line="500" w:lineRule="exact"/>
                                <w:ind w:leftChars="0" w:left="141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ひなんじょあて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避難所あて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に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があった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ばあい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場合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は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ほうそう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放送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により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呼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び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2"/>
                                        <w:szCs w:val="32"/>
                                      </w:rPr>
                                      <w:t>だ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し、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でんごん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伝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を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います。（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  <w:u w:val="dotted"/>
                                </w:rPr>
                                <w:t xml:space="preserve">　　：　　～　　：　　）</w:t>
                              </w:r>
                            </w:p>
                            <w:p w:rsidR="00B16D20" w:rsidRPr="00190E26" w:rsidRDefault="00B16D20" w:rsidP="00584DA9">
                              <w:pPr>
                                <w:pStyle w:val="aa"/>
                                <w:numPr>
                                  <w:ilvl w:val="0"/>
                                  <w:numId w:val="7"/>
                                </w:numPr>
                                <w:spacing w:line="500" w:lineRule="exact"/>
                                <w:ind w:leftChars="0" w:left="141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けいたい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携帯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はマナーモードにしてください。</w:t>
                              </w:r>
                            </w:p>
                            <w:p w:rsidR="00B16D20" w:rsidRPr="00190E26" w:rsidRDefault="00B16D20" w:rsidP="00ED4A96">
                              <w:pPr>
                                <w:pStyle w:val="aa"/>
                                <w:spacing w:line="440" w:lineRule="exact"/>
                                <w:ind w:leftChars="0" w:left="1418"/>
                                <w:jc w:val="left"/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けいたい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携帯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で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つうわ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通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は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こうきょう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公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ば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場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のみとし、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ではご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えんりょ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遠慮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ください。</w:t>
                              </w:r>
                            </w:p>
                            <w:p w:rsidR="00B16D20" w:rsidRPr="00190E26" w:rsidRDefault="00B16D20" w:rsidP="00ED4A96">
                              <w:pPr>
                                <w:spacing w:line="440" w:lineRule="exact"/>
                                <w:ind w:left="113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 descr="C:\Users\oa\Desktop\一時保存\00 避難所運営マニュアル\★改訂版\ピクトグラム\01\25.gif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21" y="95415"/>
                            <a:ext cx="516834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テキスト ボックス 12"/>
                        <wps:cNvSpPr txBox="1"/>
                        <wps:spPr>
                          <a:xfrm>
                            <a:off x="188064" y="627321"/>
                            <a:ext cx="38925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D20" w:rsidRPr="00190E26" w:rsidRDefault="00B16D20" w:rsidP="00DC300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でん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電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16D20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わ</w:t>
                                    </w:r>
                                  </w:rt>
                                  <w:rubyBase>
                                    <w:r w:rsidR="00B16D20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50" o:spid="_x0000_s1069" style="position:absolute;left:0;text-align:left;margin-left:-6.45pt;margin-top:13.8pt;width:483.9pt;height:110.7pt;z-index:251769856" coordsize="61455,1405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">
                <v:roundrect id="角丸四角形 304" o:spid="_x0000_s1070" style="position:absolute;width:61455;height:14057;visibility:visible;mso-wrap-style:square;v-text-anchor:middle" arcsize="699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Il8UA&#10;AADcAAAADwAAAGRycy9kb3ducmV2LnhtbESPzWrDMBCE74G+g9hCb43cNoTiRgnBpdDe8mNCj1tr&#10;YzuxVq6kRs7bR4FCjsPMfMPMFoPpxImcby0reBpnIIgrq1uuFZTbj8dXED4ga+wsk4IzeVjM70Yz&#10;zLWNvKbTJtQiQdjnqKAJoc+l9FVDBv3Y9sTJ21tnMCTpaqkdxgQ3nXzOsqk02HJaaLCnoqHquPkz&#10;Corvd4flYbX7jUX82pV+efg5R6Ue7oflG4hAQ7iF/9ufWsFLNoHrmX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oiXxQAAANwAAAAPAAAAAAAAAAAAAAAAAJgCAABkcnMv&#10;ZG93bnJldi54bWxQSwUGAAAAAAQABAD1AAAAigMAAAAA&#10;" fillcolor="white [3201]" strokecolor="#17365d [2415]" strokeweight="2pt">
                  <v:textbox>
                    <w:txbxContent>
                      <w:p w:rsidR="00B16D20" w:rsidRPr="00190E26" w:rsidRDefault="00B16D20" w:rsidP="00584DA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500" w:lineRule="exact"/>
                          <w:ind w:leftChars="0" w:left="141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ひなんじょあて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避難所あて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に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でんわ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電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があった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ばあい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場合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は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ほうそう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放送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により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よ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呼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び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2"/>
                                  <w:szCs w:val="32"/>
                                </w:rPr>
                                <w:t>だ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し、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でんごん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伝言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を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おこな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います。（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  <w:u w:val="dotted"/>
                          </w:rPr>
                          <w:t xml:space="preserve">　　：　　～　　：　　）</w:t>
                        </w:r>
                      </w:p>
                      <w:p w:rsidR="00B16D20" w:rsidRPr="00190E26" w:rsidRDefault="00B16D20" w:rsidP="00584DA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500" w:lineRule="exact"/>
                          <w:ind w:leftChars="0" w:left="141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けいたい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携帯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でんわ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電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はマナーモードにしてください。</w:t>
                        </w:r>
                      </w:p>
                      <w:p w:rsidR="00B16D20" w:rsidRPr="00190E26" w:rsidRDefault="00B16D20" w:rsidP="00ED4A96">
                        <w:pPr>
                          <w:pStyle w:val="aa"/>
                          <w:spacing w:line="440" w:lineRule="exact"/>
                          <w:ind w:leftChars="0" w:left="1418"/>
                          <w:jc w:val="left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けいたい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携帯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でんわ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電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での</w:t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つうわ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通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は</w:t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こうきょう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公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ば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場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のみとし、</w:t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せいかつ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ばしょ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場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ではご</w:t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えんりょ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遠慮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ください。</w:t>
                        </w:r>
                      </w:p>
                      <w:p w:rsidR="00B16D20" w:rsidRPr="00190E26" w:rsidRDefault="00B16D20" w:rsidP="00ED4A96">
                        <w:pPr>
                          <w:spacing w:line="440" w:lineRule="exact"/>
                          <w:ind w:left="113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図 11" o:spid="_x0000_s1071" type="#_x0000_t75" style="position:absolute;left:1272;top:954;width:5168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29UTDAAAA2wAAAA8AAABkcnMvZG93bnJldi54bWxET01rwkAQvRf8D8sI3upGobZG11DaRqT2&#10;YhS9DtkxCc3Oht1V47/vFgq9zeN9zjLrTSuu5HxjWcFknIAgLq1uuFJw2OePLyB8QNbYWiYFd/KQ&#10;rQYPS0y1vfGOrkWoRAxhn6KCOoQuldKXNRn0Y9sRR+5sncEQoaukdniL4aaV0ySZSYMNx4YaO3qr&#10;qfwuLkbB1/HzY+1Oxfb9NLfHdT6Vs+cnqdRo2L8uQATqw7/4z73Rcf4Efn+JB8j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bb1RMMAAADbAAAADwAAAAAAAAAAAAAAAACf&#10;AgAAZHJzL2Rvd25yZXYueG1sUEsFBgAAAAAEAAQA9wAAAI8DAAAAAA==&#10;">
                  <v:imagedata r:id="rId17" o:title="25"/>
                  <v:path arrowok="t"/>
                </v:shape>
                <v:shape id="テキスト ボックス 12" o:spid="_x0000_s1072" type="#_x0000_t202" style="position:absolute;left:1880;top:6273;width:3893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6Jp8AA&#10;AADbAAAADwAAAGRycy9kb3ducmV2LnhtbERPTYvCMBC9C/6HMMLeNFVWWapRRFAW9mTVBW9DM7bF&#10;ZlKSrO36640geJvH+5zFqjO1uJHzlWUF41ECgji3uuJCwfGwHX6B8AFZY22ZFPyTh9Wy31tgqm3L&#10;e7ploRAxhH2KCsoQmlRKn5dk0I9sQxy5i3UGQ4SukNphG8NNLSdJMpMGK44NJTa0KSm/Zn9Gwa67&#10;/37+uHOoM9zn05NZF5ddq9THoFvPQQTqwlv8cn/rOH8C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46Jp8AAAADbAAAADwAAAAAAAAAAAAAAAACYAgAAZHJzL2Rvd25y&#10;ZXYueG1sUEsFBgAAAAAEAAQA9QAAAIUDAAAAAA==&#10;" filled="f" stroked="f" strokeweight=".5pt">
                  <v:textbox inset="0,0,0,0">
                    <w:txbxContent>
                      <w:p w:rsidR="00B16D20" w:rsidRPr="00190E26" w:rsidRDefault="00B16D20" w:rsidP="00DC300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190E26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でん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電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Pr="00190E26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16D20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わ</w:t>
                              </w:r>
                            </w:rt>
                            <w:rubyBase>
                              <w:r w:rsidR="00B16D20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話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4A96" w:rsidRPr="006D32DB" w:rsidRDefault="00ED4A96" w:rsidP="00ED4A96">
      <w:pPr>
        <w:rPr>
          <w:sz w:val="24"/>
          <w:szCs w:val="24"/>
        </w:rPr>
      </w:pPr>
    </w:p>
    <w:p w:rsidR="00ED4A96" w:rsidRDefault="00ED4A96" w:rsidP="00ED4A96">
      <w:pPr>
        <w:widowControl/>
        <w:jc w:val="left"/>
        <w:rPr>
          <w:b/>
          <w:bCs/>
          <w:sz w:val="24"/>
          <w:szCs w:val="24"/>
        </w:rPr>
      </w:pPr>
      <w:r w:rsidRPr="006D32DB">
        <w:rPr>
          <w:b/>
          <w:bCs/>
          <w:sz w:val="24"/>
          <w:szCs w:val="24"/>
        </w:rPr>
        <w:br w:type="page"/>
      </w:r>
    </w:p>
    <w:p w:rsidR="00B94DBE" w:rsidRPr="00B94DBE" w:rsidRDefault="00EC28BB">
      <w:pPr>
        <w:widowControl/>
        <w:jc w:val="left"/>
        <w:rPr>
          <w:rFonts w:ascii="HG創英角ｺﾞｼｯｸUB" w:eastAsia="HG創英角ｺﾞｼｯｸUB" w:hAnsi="HG創英角ｺﾞｼｯｸUB"/>
          <w:bCs/>
          <w:sz w:val="44"/>
          <w:szCs w:val="4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79731</wp:posOffset>
                </wp:positionH>
                <wp:positionV relativeFrom="paragraph">
                  <wp:posOffset>270768</wp:posOffset>
                </wp:positionV>
                <wp:extent cx="225379" cy="281776"/>
                <wp:effectExtent l="0" t="0" r="22860" b="23495"/>
                <wp:wrapNone/>
                <wp:docPr id="469" name="グループ化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79" cy="281776"/>
                          <a:chOff x="0" y="0"/>
                          <a:chExt cx="274234" cy="348750"/>
                        </a:xfrm>
                      </wpg:grpSpPr>
                      <wpg:grpSp>
                        <wpg:cNvPr id="462" name="グループ化 462"/>
                        <wpg:cNvGrpSpPr/>
                        <wpg:grpSpPr>
                          <a:xfrm>
                            <a:off x="136539" y="0"/>
                            <a:ext cx="137695" cy="334263"/>
                            <a:chOff x="0" y="16410"/>
                            <a:chExt cx="179222" cy="491996"/>
                          </a:xfrm>
                        </wpg:grpSpPr>
                        <wps:wsp>
                          <wps:cNvPr id="459" name="角丸四角形 459"/>
                          <wps:cNvSpPr/>
                          <wps:spPr>
                            <a:xfrm>
                              <a:off x="0" y="109728"/>
                              <a:ext cx="179222" cy="39867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片側の 2 つの角を切り取った四角形 460"/>
                          <wps:cNvSpPr/>
                          <wps:spPr>
                            <a:xfrm>
                              <a:off x="0" y="62179"/>
                              <a:ext cx="179070" cy="146304"/>
                            </a:xfrm>
                            <a:prstGeom prst="snip2SameRect">
                              <a:avLst>
                                <a:gd name="adj1" fmla="val 30564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正方形/長方形 461"/>
                          <wps:cNvSpPr/>
                          <wps:spPr>
                            <a:xfrm>
                              <a:off x="62126" y="16410"/>
                              <a:ext cx="54864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8" name="グループ化 458"/>
                        <wpg:cNvGrpSpPr/>
                        <wpg:grpSpPr>
                          <a:xfrm>
                            <a:off x="0" y="186190"/>
                            <a:ext cx="167640" cy="162560"/>
                            <a:chOff x="0" y="0"/>
                            <a:chExt cx="262890" cy="241300"/>
                          </a:xfrm>
                        </wpg:grpSpPr>
                        <wps:wsp>
                          <wps:cNvPr id="454" name="フローチャート : 抜出し 454"/>
                          <wps:cNvSpPr/>
                          <wps:spPr>
                            <a:xfrm>
                              <a:off x="0" y="0"/>
                              <a:ext cx="262890" cy="24130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10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10108"/>
                                <a:gd name="connsiteY0" fmla="*/ 10000 h 10000"/>
                                <a:gd name="connsiteX1" fmla="*/ 5000 w 10108"/>
                                <a:gd name="connsiteY1" fmla="*/ 0 h 10000"/>
                                <a:gd name="connsiteX2" fmla="*/ 10000 w 10108"/>
                                <a:gd name="connsiteY2" fmla="*/ 10000 h 10000"/>
                                <a:gd name="connsiteX3" fmla="*/ 0 w 10108"/>
                                <a:gd name="connsiteY3" fmla="*/ 10000 h 10000"/>
                                <a:gd name="connsiteX0" fmla="*/ 0 w 10010"/>
                                <a:gd name="connsiteY0" fmla="*/ 10000 h 11197"/>
                                <a:gd name="connsiteX1" fmla="*/ 5000 w 10010"/>
                                <a:gd name="connsiteY1" fmla="*/ 0 h 11197"/>
                                <a:gd name="connsiteX2" fmla="*/ 10000 w 10010"/>
                                <a:gd name="connsiteY2" fmla="*/ 10000 h 11197"/>
                                <a:gd name="connsiteX3" fmla="*/ 0 w 10010"/>
                                <a:gd name="connsiteY3" fmla="*/ 10000 h 11197"/>
                                <a:gd name="connsiteX0" fmla="*/ 108 w 10216"/>
                                <a:gd name="connsiteY0" fmla="*/ 10000 h 11197"/>
                                <a:gd name="connsiteX1" fmla="*/ 5108 w 10216"/>
                                <a:gd name="connsiteY1" fmla="*/ 0 h 11197"/>
                                <a:gd name="connsiteX2" fmla="*/ 10108 w 10216"/>
                                <a:gd name="connsiteY2" fmla="*/ 10000 h 11197"/>
                                <a:gd name="connsiteX3" fmla="*/ 108 w 10216"/>
                                <a:gd name="connsiteY3" fmla="*/ 10000 h 111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216" h="11197">
                                  <a:moveTo>
                                    <a:pt x="108" y="10000"/>
                                  </a:moveTo>
                                  <a:cubicBezTo>
                                    <a:pt x="-725" y="8333"/>
                                    <a:pt x="3441" y="0"/>
                                    <a:pt x="5108" y="0"/>
                                  </a:cubicBezTo>
                                  <a:cubicBezTo>
                                    <a:pt x="6775" y="0"/>
                                    <a:pt x="10941" y="8333"/>
                                    <a:pt x="10108" y="10000"/>
                                  </a:cubicBezTo>
                                  <a:cubicBezTo>
                                    <a:pt x="9881" y="11526"/>
                                    <a:pt x="941" y="11667"/>
                                    <a:pt x="108" y="100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正方形/長方形 455"/>
                          <wps:cNvSpPr/>
                          <wps:spPr>
                            <a:xfrm>
                              <a:off x="100205" y="142647"/>
                              <a:ext cx="78308" cy="9499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469" o:spid="_x0000_s1026" style="position:absolute;left:0;text-align:left;margin-left:29.9pt;margin-top:21.3pt;width:17.75pt;height:22.2pt;z-index:251802624" coordsize="274234,34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">
                <v:group id="グループ化 462" o:spid="_x0000_s1027" style="position:absolute;left:136539;width:137695;height:334263" coordorigin=",16410" coordsize="179222,491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roundrect id="角丸四角形 459" o:spid="_x0000_s1028" style="position:absolute;top:109728;width:179222;height:3986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dk8UA&#10;AADcAAAADwAAAGRycy9kb3ducmV2LnhtbESPT2sCMRTE7wW/Q3hCbzVrUdHVKGKRFguCfw4eH5tn&#10;dnHzsiTR3fbTN4VCj8PMb4ZZrDpbiwf5UDlWMBxkIIgLpys2Cs6n7csURIjIGmvHpOCLAqyWvacF&#10;5tq1fKDHMRqRSjjkqKCMscmlDEVJFsPANcTJuzpvMSbpjdQe21Rua/maZRNpseK0UGJDm5KK2/Fu&#10;FYzW8nPsp63Zf8dLtnt7n4yC2Sn13O/WcxCRuvgf/qM/dOLGM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x2TxQAAANwAAAAPAAAAAAAAAAAAAAAAAJgCAABkcnMv&#10;ZG93bnJldi54bWxQSwUGAAAAAAQABAD1AAAAigMAAAAA&#10;" fillcolor="white [3212]" strokecolor="black [3213]" strokeweight="1.5pt"/>
                  <v:shape id="片側の 2 つの角を切り取った四角形 460" o:spid="_x0000_s1029" style="position:absolute;top:62179;width:179070;height:146304;visibility:visible;mso-wrap-style:square;v-text-anchor:middle" coordsize="179070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7rMEA&#10;AADcAAAADwAAAGRycy9kb3ducmV2LnhtbERPTYvCMBC9C/6HMMLeNF1ZVKpRRFiQXS9WQY9jM7Z1&#10;m0lJou3+e3MQPD7e92LVmVo8yPnKsoLPUQKCOLe64kLB8fA9nIHwAVljbZkU/JOH1bLfW2Cqbct7&#10;emShEDGEfYoKyhCaVEqfl2TQj2xDHLmrdQZDhK6Q2mEbw00tx0kykQYrjg0lNrQpKf/L7kbB/bfZ&#10;tGM33a0vdnv7CafsMDtXSn0MuvUcRKAuvMUv91Yr+JrE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7+6zBAAAA3AAAAA8AAAAAAAAAAAAAAAAAmAIAAGRycy9kb3du&#10;cmV2LnhtbFBLBQYAAAAABAAEAPUAAACGAwAAAAA=&#10;" path="m44716,r89638,l179070,44716r,101588l179070,146304,,146304r,l,44716,44716,xe" fillcolor="white [3212]" strokecolor="black [3213]" strokeweight="1.5pt">
                    <v:path arrowok="t" o:connecttype="custom" o:connectlocs="44716,0;134354,0;179070,44716;179070,146304;179070,146304;0,146304;0,146304;0,44716;44716,0" o:connectangles="0,0,0,0,0,0,0,0,0"/>
                  </v:shape>
                  <v:rect id="正方形/長方形 461" o:spid="_x0000_s1030" style="position:absolute;left:62126;top:16410;width:54864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+i8YA&#10;AADcAAAADwAAAGRycy9kb3ducmV2LnhtbESPQWvCQBSE7wX/w/IKvdWNYkNI3UgVlPYkNUU8PrKv&#10;SUj2bcyuSfz33UKhx2FmvmHWm8m0YqDe1ZYVLOYRCOLC6ppLBV/5/jkB4TyyxtYyKbiTg002e1hj&#10;qu3InzScfCkChF2KCirvu1RKV1Rk0M1tRxy8b9sb9EH2pdQ9jgFuWrmMolgarDksVNjRrqKiOd2M&#10;gnj4yF8OzZhcu8t9GQ/bY35uj0o9PU5vryA8Tf4//Nd+1wpW8QJ+z4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/+i8YAAADcAAAADwAAAAAAAAAAAAAAAACYAgAAZHJz&#10;L2Rvd25yZXYueG1sUEsFBgAAAAAEAAQA9QAAAIsDAAAAAA==&#10;" fillcolor="white [3212]" strokecolor="black [3213]" strokeweight="1.5pt"/>
                </v:group>
                <v:group id="グループ化 458" o:spid="_x0000_s1031" style="position:absolute;top:186190;width:167640;height:162560" coordsize="262890,241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フローチャート : 抜出し 454" o:spid="_x0000_s1032" style="position:absolute;width:262890;height:241300;visibility:visible;mso-wrap-style:square;v-text-anchor:middle" coordsize="10216,11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PAsUA&#10;AADcAAAADwAAAGRycy9kb3ducmV2LnhtbESPQWvCQBSE7wX/w/KE3nRTUSmpq4gglh4E00I9vmZf&#10;k7TZtyFvTdJ/7wpCj8PMfMOsNoOrVUetVJ4NPE0TUMS5txUXBj7e95NnUBKQLdaeycAfCWzWo4cV&#10;ptb3fKIuC4WKEJYUDZQhNKnWkpfkUKa+IY7et28dhijbQtsW+wh3tZ4lyVI7rDgulNjQrqT8N7s4&#10;A8esEy+fb18/5/OxWfhDL8Nsa8zjeNi+gAo0hP/wvf1qDcwXc7idiUd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k8CxQAAANwAAAAPAAAAAAAAAAAAAAAAAJgCAABkcnMv&#10;ZG93bnJldi54bWxQSwUGAAAAAAQABAD1AAAAigMAAAAA&#10;" path="m108,10000c-725,8333,3441,,5108,v1667,,5833,8333,5000,10000c9881,11526,941,11667,108,10000xe" fillcolor="white [3212]" strokecolor="black [3213]" strokeweight="1.5pt">
                    <v:path arrowok="t" o:connecttype="custom" o:connectlocs="2779,215504;131445,0;260111,215504;2779,215504" o:connectangles="0,0,0,0"/>
                  </v:shape>
                  <v:rect id="正方形/長方形 455" o:spid="_x0000_s1033" style="position:absolute;left:100205;top:142647;width:78308;height:9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HQ8QA&#10;AADcAAAADwAAAGRycy9kb3ducmV2LnhtbESPQWvCQBSE7wX/w/IKvdWNEqWk2YgoYhU8NIrnR/Y1&#10;Cc2+Ddk1Sf99VxA8DjPzDZOuRtOInjpXW1Ywm0YgiAuray4VXM679w8QziNrbCyTgj9ysMomLykm&#10;2g78TX3uSxEg7BJUUHnfJlK6oiKDbmpb4uD92M6gD7Irpe5wCHDTyHkULaXBmsNChS1tKip+85tR&#10;0Meb9oSXW77fztb9cdwtr+aASr29jutPEJ5G/ww/2l9aQbxYwP1MO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8h0PEAAAA3AAAAA8AAAAAAAAAAAAAAAAAmAIAAGRycy9k&#10;b3ducmV2LnhtbFBLBQYAAAAABAAEAPUAAACJAwAAAAA=&#10;" fillcolor="black [3213]" strokecolor="black [3213]" strokeweight="1.75pt"/>
                </v:group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56493</wp:posOffset>
                </wp:positionH>
                <wp:positionV relativeFrom="paragraph">
                  <wp:posOffset>207010</wp:posOffset>
                </wp:positionV>
                <wp:extent cx="251570" cy="222756"/>
                <wp:effectExtent l="19050" t="0" r="53340" b="25400"/>
                <wp:wrapNone/>
                <wp:docPr id="468" name="グループ化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70" cy="222756"/>
                          <a:chOff x="0" y="0"/>
                          <a:chExt cx="344951" cy="272515"/>
                        </a:xfrm>
                      </wpg:grpSpPr>
                      <wps:wsp>
                        <wps:cNvPr id="464" name="片側の 2 つの角を丸めた四角形 464"/>
                        <wps:cNvSpPr/>
                        <wps:spPr>
                          <a:xfrm>
                            <a:off x="119989" y="41375"/>
                            <a:ext cx="166370" cy="231140"/>
                          </a:xfrm>
                          <a:prstGeom prst="round2Same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正方形/長方形 465"/>
                        <wps:cNvSpPr/>
                        <wps:spPr>
                          <a:xfrm rot="18968142">
                            <a:off x="0" y="99301"/>
                            <a:ext cx="17335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正方形/長方形 466"/>
                        <wps:cNvSpPr/>
                        <wps:spPr>
                          <a:xfrm rot="18968142" flipH="1" flipV="1">
                            <a:off x="299866" y="42724"/>
                            <a:ext cx="45085" cy="154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円/楕円 467"/>
                        <wps:cNvSpPr/>
                        <wps:spPr>
                          <a:xfrm>
                            <a:off x="169640" y="0"/>
                            <a:ext cx="66483" cy="555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68" o:spid="_x0000_s1026" style="position:absolute;left:0;text-align:left;margin-left:12.3pt;margin-top:16.3pt;width:19.8pt;height:17.55pt;z-index:251803648" coordsize="344951,27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">
                <v:shape id="片側の 2 つの角を丸めた四角形 464" o:spid="_x0000_s1027" style="position:absolute;left:119989;top:41375;width:166370;height:231140;visibility:visible;mso-wrap-style:square;v-text-anchor:middle" coordsize="166370,23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msFcQA&#10;AADcAAAADwAAAGRycy9kb3ducmV2LnhtbESPQWsCMRSE7wX/Q3iCl6JZRaysRhGh0IOHuhW9PjbP&#10;zeLmJWyyuv33TUHwOMzMN8x629tG3KkNtWMF00kGgrh0uuZKwennc7wEESKyxsYxKfilANvN4G2N&#10;uXYPPtK9iJVIEA45KjAx+lzKUBqyGCbOEyfv6lqLMcm2krrFR4LbRs6ybCEt1pwWDHraGypvRWcV&#10;fB92/lI04cOUp/O58+9UH46dUqNhv1uBiNTHV/jZ/tIK5os5/J9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5rBXEAAAA3AAAAA8AAAAAAAAAAAAAAAAAmAIAAGRycy9k&#10;b3ducmV2LnhtbFBLBQYAAAAABAAEAPUAAACJAwAAAAA=&#10;" path="m27729,l138641,v15314,,27729,12415,27729,27729l166370,231140r,l,231140r,l,27729c,12415,12415,,27729,xe" fillcolor="black [3200]" strokecolor="black [1600]" strokeweight="2pt">
                  <v:path arrowok="t" o:connecttype="custom" o:connectlocs="27729,0;138641,0;166370,27729;166370,231140;166370,231140;0,231140;0,231140;0,27729;27729,0" o:connectangles="0,0,0,0,0,0,0,0,0"/>
                </v:shape>
                <v:rect id="正方形/長方形 465" o:spid="_x0000_s1028" style="position:absolute;top:99301;width:173355;height:45085;rotation:-28746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FY8YA&#10;AADcAAAADwAAAGRycy9kb3ducmV2LnhtbESPT2vCQBTE70K/w/IKXorZ1LYhRFepgtaLBf/dH9nX&#10;JDT7NmbXmH77riB4HGbmN8x03ptadNS6yrKC1ygGQZxbXXGh4HhYjVIQziNrrC2Tgj9yMJ89DaaY&#10;aXvlHXV7X4gAYZehgtL7JpPS5SUZdJFtiIP3Y1uDPsi2kLrFa4CbWo7jOJEGKw4LJTa0LCn/3V+M&#10;AjTdolrvttuXrzx9+x4n58MpPis1fO4/JyA89f4Rvrc3WsF78gG3M+EI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pFY8YAAADcAAAADwAAAAAAAAAAAAAAAACYAgAAZHJz&#10;L2Rvd25yZXYueG1sUEsFBgAAAAAEAAQA9QAAAIsDAAAAAA==&#10;" fillcolor="black [3200]" strokecolor="black [1600]" strokeweight="2pt"/>
                <v:rect id="正方形/長方形 466" o:spid="_x0000_s1029" style="position:absolute;left:299866;top:42724;width:45085;height:154305;rotation:-2874691fd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apcQA&#10;AADcAAAADwAAAGRycy9kb3ducmV2LnhtbESP0WqDQBRE3wP9h+UG+passcWKySoltLSQp5p+wI17&#10;oxL3rrgbtfn6bKHQx2FmzjC7YjadGGlwrWUFm3UEgriyuuVawffxfZWCcB5ZY2eZFPyQgyJ/WOww&#10;03biLxpLX4sAYZehgsb7PpPSVQ0ZdGvbEwfvbAeDPsihlnrAKcBNJ+MoSqTBlsNCgz3tG6ou5dUo&#10;OByePqY3irvW1vhSnsrq5qNUqcfl/LoF4Wn2/+G/9qdW8Jwk8HsmHA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p2qXEAAAA3AAAAA8AAAAAAAAAAAAAAAAAmAIAAGRycy9k&#10;b3ducmV2LnhtbFBLBQYAAAAABAAEAPUAAACJAwAAAAA=&#10;" fillcolor="black [3200]" strokecolor="black [1600]" strokeweight="2pt"/>
                <v:oval id="円/楕円 467" o:spid="_x0000_s1030" style="position:absolute;left:169640;width:66483;height:55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OKMMA&#10;AADcAAAADwAAAGRycy9kb3ducmV2LnhtbESPQWsCMRSE74X+h/AKvdWsRVZZjSKCUDwIri14fGye&#10;u8HNS0iibv99UxA8DjPzDbNYDbYXNwrROFYwHhUgiBunDbcKvo/bjxmImJA19o5JwS9FWC1fXxZY&#10;aXfnA93q1IoM4Vihgi4lX0kZm44sxpHzxNk7u2AxZRlaqQPeM9z28rMoSmnRcF7o0NOmo+ZSX62C&#10;s6lPG1n67T7sJm53MNf6x++Ven8b1nMQiYb0DD/aX1rBpJzC/5l8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OKMMAAADcAAAADwAAAAAAAAAAAAAAAACYAgAAZHJzL2Rv&#10;d25yZXYueG1sUEsFBgAAAAAEAAQA9QAAAIgDAAAAAA==&#10;" fillcolor="white [3212]" strokecolor="white [3212]" strokeweight="2pt"/>
              </v:group>
            </w:pict>
          </mc:Fallback>
        </mc:AlternateContent>
      </w:r>
      <w:r w:rsidR="00D96209" w:rsidRPr="006D32D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734227" wp14:editId="10BDCF60">
                <wp:simplePos x="0" y="0"/>
                <wp:positionH relativeFrom="column">
                  <wp:posOffset>-13335</wp:posOffset>
                </wp:positionH>
                <wp:positionV relativeFrom="paragraph">
                  <wp:posOffset>64770</wp:posOffset>
                </wp:positionV>
                <wp:extent cx="6145530" cy="2915285"/>
                <wp:effectExtent l="0" t="0" r="26670" b="18415"/>
                <wp:wrapNone/>
                <wp:docPr id="288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5530" cy="2915285"/>
                        </a:xfrm>
                        <a:prstGeom prst="roundRect">
                          <a:avLst>
                            <a:gd name="adj" fmla="val 6958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D20" w:rsidRPr="00EC173A" w:rsidRDefault="00B16D20" w:rsidP="00A93579">
                            <w:pPr>
                              <w:spacing w:line="500" w:lineRule="exact"/>
                              <w:ind w:leftChars="500" w:left="105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4208C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しょくりょう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食料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4208C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ぶっし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物資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は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4208C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げんそく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原則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4208C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くみ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ごと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6D20" w:rsidRPr="004208C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はいきゅう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配給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します。</w:t>
                            </w:r>
                          </w:p>
                          <w:p w:rsidR="00B16D20" w:rsidRPr="00B75F39" w:rsidRDefault="00B16D20" w:rsidP="00B75F39">
                            <w:pPr>
                              <w:pStyle w:val="aa"/>
                              <w:spacing w:line="200" w:lineRule="exact"/>
                              <w:ind w:leftChars="0" w:left="1418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</w:p>
                          <w:p w:rsidR="00B16D20" w:rsidRPr="00B75F39" w:rsidRDefault="00B16D20" w:rsidP="00B75F39">
                            <w:pPr>
                              <w:pStyle w:val="aa"/>
                              <w:numPr>
                                <w:ilvl w:val="1"/>
                                <w:numId w:val="2"/>
                              </w:numPr>
                              <w:spacing w:line="400" w:lineRule="exact"/>
                              <w:ind w:leftChars="0" w:left="1418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はいきゅう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配給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ひなんじょ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避難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たいざい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滞在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ひさいしゃ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被災者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も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:rsidR="00B16D20" w:rsidRPr="00EC173A" w:rsidRDefault="00B16D20" w:rsidP="00B75F39">
                            <w:pPr>
                              <w:pStyle w:val="aa"/>
                              <w:spacing w:line="200" w:lineRule="exact"/>
                              <w:ind w:leftChars="0" w:left="1418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B16D20" w:rsidRPr="00EC173A" w:rsidRDefault="00B16D20" w:rsidP="00B75F39">
                            <w:pPr>
                              <w:pStyle w:val="aa"/>
                              <w:numPr>
                                <w:ilvl w:val="1"/>
                                <w:numId w:val="2"/>
                              </w:numPr>
                              <w:spacing w:line="400" w:lineRule="exact"/>
                              <w:ind w:leftChars="0" w:left="1418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じじょう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事情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がある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4208CE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ひなんじょ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避難所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4208CE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6D20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B16D20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B16D20" w:rsidRPr="004208CE" w:rsidRDefault="00B16D20" w:rsidP="00ED4A96">
                            <w:pPr>
                              <w:pStyle w:val="aa"/>
                              <w:ind w:leftChars="0" w:left="1418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B16D20" w:rsidRPr="00EC173A" w:rsidRDefault="00B16D20" w:rsidP="00ED4A96">
                            <w:pPr>
                              <w:pStyle w:val="aa"/>
                              <w:ind w:leftChars="0" w:left="1418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B16D20" w:rsidRPr="00EC173A" w:rsidRDefault="00B16D20" w:rsidP="00ED4A96">
                            <w:pPr>
                              <w:pStyle w:val="aa"/>
                              <w:ind w:leftChars="0" w:left="1418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B16D20" w:rsidRPr="00EC173A" w:rsidRDefault="00B16D20" w:rsidP="00ED4A96">
                            <w:pPr>
                              <w:spacing w:line="44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73" style="position:absolute;margin-left:-1.05pt;margin-top:5.1pt;width:483.9pt;height:229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" fillcolor="white [3201]" strokecolor="#17365d [2415]" strokeweight="2pt">
                <v:path arrowok="t"/>
                <v:textbox>
                  <w:txbxContent>
                    <w:p w:rsidR="00B16D20" w:rsidRPr="00EC173A" w:rsidRDefault="00B16D20" w:rsidP="00A93579">
                      <w:pPr>
                        <w:spacing w:line="500" w:lineRule="exact"/>
                        <w:ind w:leftChars="500" w:left="105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4208CE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しょくりょう</w:t>
                            </w:r>
                          </w:rt>
                          <w:rubyBase>
                            <w:r w:rsidR="00B16D20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食料</w:t>
                            </w:r>
                          </w:rubyBase>
                        </w:ruby>
                      </w:r>
                      <w:r w:rsidRPr="00EC173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4208CE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ぶっし</w:t>
                            </w:r>
                          </w:rt>
                          <w:rubyBase>
                            <w:r w:rsidR="00B16D20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物資</w:t>
                            </w:r>
                          </w:rubyBase>
                        </w:ruby>
                      </w:r>
                      <w:r w:rsidRPr="00EC173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は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4208CE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げんそく</w:t>
                            </w:r>
                          </w:rt>
                          <w:rubyBase>
                            <w:r w:rsidR="00B16D20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原則</w:t>
                            </w:r>
                          </w:rubyBase>
                        </w:ruby>
                      </w:r>
                      <w:r w:rsidRPr="00EC173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4208CE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くみ</w:t>
                            </w:r>
                          </w:rt>
                          <w:rubyBase>
                            <w:r w:rsidR="00B16D20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組</w:t>
                            </w:r>
                          </w:rubyBase>
                        </w:ruby>
                      </w:r>
                      <w:r w:rsidRPr="00EC173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ごと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6D20" w:rsidRPr="004208CE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はいきゅう</w:t>
                            </w:r>
                          </w:rt>
                          <w:rubyBase>
                            <w:r w:rsidR="00B16D20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配給</w:t>
                            </w:r>
                          </w:rubyBase>
                        </w:ruby>
                      </w:r>
                      <w:r w:rsidRPr="00EC173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します。</w:t>
                      </w:r>
                    </w:p>
                    <w:p w:rsidR="00B16D20" w:rsidRPr="00B75F39" w:rsidRDefault="00B16D20" w:rsidP="00B75F39">
                      <w:pPr>
                        <w:pStyle w:val="aa"/>
                        <w:spacing w:line="200" w:lineRule="exact"/>
                        <w:ind w:leftChars="0" w:left="1418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</w:p>
                    <w:p w:rsidR="00B16D20" w:rsidRPr="00B75F39" w:rsidRDefault="00B16D20" w:rsidP="00B75F39">
                      <w:pPr>
                        <w:pStyle w:val="aa"/>
                        <w:numPr>
                          <w:ilvl w:val="1"/>
                          <w:numId w:val="2"/>
                        </w:numPr>
                        <w:spacing w:line="400" w:lineRule="exact"/>
                        <w:ind w:leftChars="0" w:left="1418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はいきゅう</w:t>
                            </w:r>
                          </w:rt>
                          <w:rubyBase>
                            <w:r w:rsidR="00B16D2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配給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ひなんじょ</w:t>
                            </w:r>
                          </w:rt>
                          <w:rubyBase>
                            <w:r w:rsidR="00B16D2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避難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いがい</w:t>
                            </w:r>
                          </w:rt>
                          <w:rubyBase>
                            <w:r w:rsidR="00B16D2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以外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B16D2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たいざい</w:t>
                            </w:r>
                          </w:rt>
                          <w:rubyBase>
                            <w:r w:rsidR="00B16D2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滞在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ひさいしゃ</w:t>
                            </w:r>
                          </w:rt>
                          <w:rubyBase>
                            <w:r w:rsidR="00B16D2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被災者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も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B16D2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しく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B16D2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います。</w:t>
                      </w:r>
                    </w:p>
                    <w:p w:rsidR="00B16D20" w:rsidRPr="00EC173A" w:rsidRDefault="00B16D20" w:rsidP="00B75F39">
                      <w:pPr>
                        <w:pStyle w:val="aa"/>
                        <w:spacing w:line="200" w:lineRule="exact"/>
                        <w:ind w:leftChars="0" w:left="1418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:rsidR="00B16D20" w:rsidRPr="00EC173A" w:rsidRDefault="00B16D20" w:rsidP="00B75F39">
                      <w:pPr>
                        <w:pStyle w:val="aa"/>
                        <w:numPr>
                          <w:ilvl w:val="1"/>
                          <w:numId w:val="2"/>
                        </w:numPr>
                        <w:spacing w:line="400" w:lineRule="exact"/>
                        <w:ind w:leftChars="0" w:left="1418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とくべつ</w:t>
                            </w:r>
                          </w:rt>
                          <w:rubyBase>
                            <w:r w:rsidR="00B16D2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特別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じじょう</w:t>
                            </w:r>
                          </w:rt>
                          <w:rubyBase>
                            <w:r w:rsidR="00B16D2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事情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がある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B16D2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4208CE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ひなんじょ</w:t>
                            </w:r>
                          </w:rt>
                          <w:rubyBase>
                            <w:r w:rsidR="00B16D2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避難所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4208CE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うんえい</w:t>
                            </w:r>
                          </w:rt>
                          <w:rubyBase>
                            <w:r w:rsidR="00B16D2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運営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いいんかい</w:t>
                            </w:r>
                          </w:rt>
                          <w:rubyBase>
                            <w:r w:rsidR="00B16D2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委員会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B16D2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B16D2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6D20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B16D2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得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ます。</w:t>
                      </w:r>
                    </w:p>
                    <w:p w:rsidR="00B16D20" w:rsidRPr="004208CE" w:rsidRDefault="00B16D20" w:rsidP="00ED4A96">
                      <w:pPr>
                        <w:pStyle w:val="aa"/>
                        <w:ind w:leftChars="0" w:left="1418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B16D20" w:rsidRPr="00EC173A" w:rsidRDefault="00B16D20" w:rsidP="00ED4A96">
                      <w:pPr>
                        <w:pStyle w:val="aa"/>
                        <w:ind w:leftChars="0" w:left="1418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:rsidR="00B16D20" w:rsidRPr="00EC173A" w:rsidRDefault="00B16D20" w:rsidP="00ED4A96">
                      <w:pPr>
                        <w:pStyle w:val="aa"/>
                        <w:ind w:leftChars="0" w:left="1418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:rsidR="00B16D20" w:rsidRPr="00EC173A" w:rsidRDefault="00B16D20" w:rsidP="00ED4A96">
                      <w:pPr>
                        <w:spacing w:line="44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0178" w:rsidRPr="00D97203" w:rsidRDefault="00A03CF4" w:rsidP="00426378">
      <w:pPr>
        <w:widowControl/>
        <w:jc w:val="left"/>
        <w:rPr>
          <w:b/>
          <w:bCs/>
          <w:sz w:val="24"/>
          <w:szCs w:val="24"/>
        </w:rPr>
      </w:pPr>
      <w:r w:rsidRPr="00A03CF4">
        <w:rPr>
          <w:rFonts w:ascii="Century" w:eastAsia="HG丸ｺﾞｼｯｸM-PRO" w:hAnsi="Century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6BF991" wp14:editId="5D52077E">
                <wp:simplePos x="0" y="0"/>
                <wp:positionH relativeFrom="column">
                  <wp:posOffset>-34290</wp:posOffset>
                </wp:positionH>
                <wp:positionV relativeFrom="paragraph">
                  <wp:posOffset>5975985</wp:posOffset>
                </wp:positionV>
                <wp:extent cx="6238875" cy="1952625"/>
                <wp:effectExtent l="38100" t="38100" r="123825" b="1238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952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03CF4" w:rsidRPr="00A03CF4" w:rsidRDefault="00A03CF4" w:rsidP="00A03C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P創英角ｺﾞｼｯｸUB" w:eastAsia="HGP創英角ｺﾞｼｯｸUB" w:hAnsi="HGP創英角ｺﾞｼｯｸUB" w:cs="ＭＳ明朝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明朝" w:hint="eastAsia"/>
                                <w:kern w:val="0"/>
                                <w:sz w:val="32"/>
                                <w:szCs w:val="32"/>
                              </w:rPr>
                              <w:t>○</w:t>
                            </w:r>
                            <w:r w:rsidRPr="00A03CF4">
                              <w:rPr>
                                <w:rFonts w:ascii="HGP創英角ｺﾞｼｯｸUB" w:eastAsia="HGP創英角ｺﾞｼｯｸUB" w:hAnsi="HGP創英角ｺﾞｼｯｸUB" w:cs="ＭＳ明朝" w:hint="eastAsia"/>
                                <w:kern w:val="0"/>
                                <w:sz w:val="32"/>
                                <w:szCs w:val="32"/>
                              </w:rPr>
                              <w:t>貴重品管理は御自身でお願いします。</w:t>
                            </w:r>
                          </w:p>
                          <w:p w:rsidR="00A03CF4" w:rsidRPr="00A03CF4" w:rsidRDefault="00A03CF4" w:rsidP="00A03CF4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3CF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○外泊の際は受付にその旨を伝えてください。</w:t>
                            </w:r>
                          </w:p>
                          <w:p w:rsidR="00A03CF4" w:rsidRPr="00A03CF4" w:rsidRDefault="00A03CF4" w:rsidP="00A03CF4">
                            <w:pPr>
                              <w:autoSpaceDE w:val="0"/>
                              <w:autoSpaceDN w:val="0"/>
                              <w:adjustRightInd w:val="0"/>
                              <w:ind w:left="320" w:hangingChars="100" w:hanging="320"/>
                              <w:jc w:val="left"/>
                              <w:rPr>
                                <w:rFonts w:ascii="HGP創英角ｺﾞｼｯｸUB" w:eastAsia="HGP創英角ｺﾞｼｯｸUB" w:hAnsi="HGP創英角ｺﾞｼｯｸUB" w:cs="ＭＳ明朝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A03CF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○</w:t>
                            </w:r>
                            <w:r w:rsidRPr="00A03CF4">
                              <w:rPr>
                                <w:rFonts w:ascii="HGP創英角ｺﾞｼｯｸUB" w:eastAsia="HGP創英角ｺﾞｼｯｸUB" w:hAnsi="HGP創英角ｺﾞｼｯｸUB" w:cs="ＭＳ明朝" w:hint="eastAsia"/>
                                <w:kern w:val="0"/>
                                <w:sz w:val="32"/>
                                <w:szCs w:val="32"/>
                              </w:rPr>
                              <w:t>退所する際には、必ず手続きをとってください。</w:t>
                            </w:r>
                          </w:p>
                          <w:p w:rsidR="00A03CF4" w:rsidRPr="00A03CF4" w:rsidRDefault="00A03CF4" w:rsidP="00A03C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P創英角ｺﾞｼｯｸUB" w:eastAsia="HGP創英角ｺﾞｼｯｸUB" w:hAnsi="HGP創英角ｺﾞｼｯｸUB" w:cs="ＭＳ明朝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:rsidR="00A03CF4" w:rsidRPr="00191256" w:rsidRDefault="00A03CF4" w:rsidP="00A03C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hAnsi="ＭＳ 明朝" w:cs="ＭＳ明朝"/>
                                <w:kern w:val="0"/>
                              </w:rPr>
                            </w:pPr>
                          </w:p>
                          <w:p w:rsidR="00A03CF4" w:rsidRPr="0011282E" w:rsidRDefault="00A03CF4" w:rsidP="00A03CF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74" style="position:absolute;margin-left:-2.7pt;margin-top:470.55pt;width:491.25pt;height:153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" fillcolor="window" strokecolor="#385d8a" strokeweight="2pt">
                <v:shadow on="t" color="black" opacity="26214f" origin="-.5,-.5" offset=".74836mm,.74836mm"/>
                <v:textbox>
                  <w:txbxContent>
                    <w:p w:rsidR="00A03CF4" w:rsidRPr="00A03CF4" w:rsidRDefault="00A03CF4" w:rsidP="00A03C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P創英角ｺﾞｼｯｸUB" w:eastAsia="HGP創英角ｺﾞｼｯｸUB" w:hAnsi="HGP創英角ｺﾞｼｯｸUB" w:cs="ＭＳ明朝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明朝" w:hint="eastAsia"/>
                          <w:kern w:val="0"/>
                          <w:sz w:val="32"/>
                          <w:szCs w:val="32"/>
                        </w:rPr>
                        <w:t>○</w:t>
                      </w:r>
                      <w:r w:rsidRPr="00A03CF4">
                        <w:rPr>
                          <w:rFonts w:ascii="HGP創英角ｺﾞｼｯｸUB" w:eastAsia="HGP創英角ｺﾞｼｯｸUB" w:hAnsi="HGP創英角ｺﾞｼｯｸUB" w:cs="ＭＳ明朝" w:hint="eastAsia"/>
                          <w:kern w:val="0"/>
                          <w:sz w:val="32"/>
                          <w:szCs w:val="32"/>
                        </w:rPr>
                        <w:t>貴重品管理は</w:t>
                      </w:r>
                      <w:r w:rsidRPr="00A03CF4">
                        <w:rPr>
                          <w:rFonts w:ascii="HGP創英角ｺﾞｼｯｸUB" w:eastAsia="HGP創英角ｺﾞｼｯｸUB" w:hAnsi="HGP創英角ｺﾞｼｯｸUB" w:cs="ＭＳ明朝" w:hint="eastAsia"/>
                          <w:kern w:val="0"/>
                          <w:sz w:val="32"/>
                          <w:szCs w:val="32"/>
                        </w:rPr>
                        <w:t>御</w:t>
                      </w:r>
                      <w:r w:rsidRPr="00A03CF4">
                        <w:rPr>
                          <w:rFonts w:ascii="HGP創英角ｺﾞｼｯｸUB" w:eastAsia="HGP創英角ｺﾞｼｯｸUB" w:hAnsi="HGP創英角ｺﾞｼｯｸUB" w:cs="ＭＳ明朝" w:hint="eastAsia"/>
                          <w:kern w:val="0"/>
                          <w:sz w:val="32"/>
                          <w:szCs w:val="32"/>
                        </w:rPr>
                        <w:t>自身でお願いします。</w:t>
                      </w:r>
                    </w:p>
                    <w:p w:rsidR="00A03CF4" w:rsidRPr="00A03CF4" w:rsidRDefault="00A03CF4" w:rsidP="00A03CF4">
                      <w:pPr>
                        <w:jc w:val="left"/>
                        <w:rPr>
                          <w:rFonts w:ascii="HGP創英角ｺﾞｼｯｸUB" w:eastAsia="HGP創英角ｺﾞｼｯｸUB" w:hAnsi="HGP創英角ｺﾞｼｯｸUB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A03CF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000000" w:themeColor="text1"/>
                          <w:sz w:val="32"/>
                          <w:szCs w:val="32"/>
                        </w:rPr>
                        <w:t>○外泊の際は受付にその旨を伝えてください。</w:t>
                      </w:r>
                    </w:p>
                    <w:p w:rsidR="00A03CF4" w:rsidRPr="00A03CF4" w:rsidRDefault="00A03CF4" w:rsidP="00A03CF4">
                      <w:pPr>
                        <w:autoSpaceDE w:val="0"/>
                        <w:autoSpaceDN w:val="0"/>
                        <w:adjustRightInd w:val="0"/>
                        <w:ind w:left="320" w:hangingChars="100" w:hanging="320"/>
                        <w:jc w:val="left"/>
                        <w:rPr>
                          <w:rFonts w:ascii="HGP創英角ｺﾞｼｯｸUB" w:eastAsia="HGP創英角ｺﾞｼｯｸUB" w:hAnsi="HGP創英角ｺﾞｼｯｸUB" w:cs="ＭＳ明朝"/>
                          <w:kern w:val="0"/>
                          <w:sz w:val="32"/>
                          <w:szCs w:val="32"/>
                        </w:rPr>
                      </w:pPr>
                      <w:r w:rsidRPr="00A03CF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000000" w:themeColor="text1"/>
                          <w:sz w:val="32"/>
                          <w:szCs w:val="32"/>
                        </w:rPr>
                        <w:t>○</w:t>
                      </w:r>
                      <w:r w:rsidRPr="00A03CF4">
                        <w:rPr>
                          <w:rFonts w:ascii="HGP創英角ｺﾞｼｯｸUB" w:eastAsia="HGP創英角ｺﾞｼｯｸUB" w:hAnsi="HGP創英角ｺﾞｼｯｸUB" w:cs="ＭＳ明朝" w:hint="eastAsia"/>
                          <w:kern w:val="0"/>
                          <w:sz w:val="32"/>
                          <w:szCs w:val="32"/>
                        </w:rPr>
                        <w:t>退所する際には、必ず手続きをとってください。</w:t>
                      </w:r>
                    </w:p>
                    <w:p w:rsidR="00A03CF4" w:rsidRPr="00A03CF4" w:rsidRDefault="00A03CF4" w:rsidP="00A03C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P創英角ｺﾞｼｯｸUB" w:eastAsia="HGP創英角ｺﾞｼｯｸUB" w:hAnsi="HGP創英角ｺﾞｼｯｸUB" w:cs="ＭＳ明朝"/>
                          <w:kern w:val="0"/>
                          <w:sz w:val="32"/>
                          <w:szCs w:val="32"/>
                        </w:rPr>
                      </w:pPr>
                    </w:p>
                    <w:p w:rsidR="00A03CF4" w:rsidRPr="00191256" w:rsidRDefault="00A03CF4" w:rsidP="00A03C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hAnsi="ＭＳ 明朝" w:cs="ＭＳ明朝"/>
                          <w:kern w:val="0"/>
                        </w:rPr>
                      </w:pPr>
                    </w:p>
                    <w:p w:rsidR="00A03CF4" w:rsidRPr="0011282E" w:rsidRDefault="00A03CF4" w:rsidP="00A03CF4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5009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45F13D7" wp14:editId="0E88FB0C">
                <wp:simplePos x="0" y="0"/>
                <wp:positionH relativeFrom="column">
                  <wp:posOffset>-15240</wp:posOffset>
                </wp:positionH>
                <wp:positionV relativeFrom="paragraph">
                  <wp:posOffset>3480435</wp:posOffset>
                </wp:positionV>
                <wp:extent cx="6145530" cy="741680"/>
                <wp:effectExtent l="0" t="0" r="26670" b="2032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30" cy="741680"/>
                          <a:chOff x="0" y="0"/>
                          <a:chExt cx="6145530" cy="741680"/>
                        </a:xfrm>
                      </wpg:grpSpPr>
                      <wps:wsp>
                        <wps:cNvPr id="324" name="角丸四角形 324"/>
                        <wps:cNvSpPr/>
                        <wps:spPr>
                          <a:xfrm>
                            <a:off x="0" y="0"/>
                            <a:ext cx="6145530" cy="741680"/>
                          </a:xfrm>
                          <a:prstGeom prst="roundRect">
                            <a:avLst>
                              <a:gd name="adj" fmla="val 14946"/>
                            </a:avLst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D20" w:rsidRPr="00670698" w:rsidRDefault="00B16D20" w:rsidP="00532FE7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ぶんべつ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分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て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してい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指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された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へ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だ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図 14" descr="C:\Users\oa\Desktop\一時保存\00 避難所運営マニュアル\★改訂版\ピクトグラム\01\38.gif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28" y="51759"/>
                            <a:ext cx="500332" cy="50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テキスト ボックス 15"/>
                        <wps:cNvSpPr txBox="1"/>
                        <wps:spPr>
                          <a:xfrm>
                            <a:off x="213179" y="517585"/>
                            <a:ext cx="389255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D20" w:rsidRPr="00D50098" w:rsidRDefault="00B16D20" w:rsidP="00DC300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009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ご　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75" style="position:absolute;margin-left:-1.2pt;margin-top:274.05pt;width:483.9pt;height:58.4pt;z-index:251772928" coordsize="61455,74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">
                <v:roundrect id="角丸四角形 324" o:spid="_x0000_s1076" style="position:absolute;width:61455;height:7416;visibility:visible;mso-wrap-style:square;v-text-anchor:middle" arcsize="97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5cAsgA&#10;AADcAAAADwAAAGRycy9kb3ducmV2LnhtbESPQWvCQBSE7wX/w/IEL6VutGIlukorLVSoB62Kx0f2&#10;mUSzb2N21eiv7wpCj8PMfMOMJrUpxJkql1tW0GlHIIgTq3NOFax+v14GIJxH1lhYJgVXcjAZN55G&#10;GGt74QWdlz4VAcIuRgWZ92UspUsyMujatiQO3s5WBn2QVSp1hZcAN4XsRlFfGsw5LGRY0jSj5LA8&#10;GQWbn+fZab7emk8z/Yg6/bd9fVzdlGo16/chCE+1/w8/2t9awWu3B/cz4QjI8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LlwCyAAAANwAAAAPAAAAAAAAAAAAAAAAAJgCAABk&#10;cnMvZG93bnJldi54bWxQSwUGAAAAAAQABAD1AAAAjQMAAAAA&#10;" fillcolor="white [3201]" strokecolor="#17365d [2415]" strokeweight="2pt">
                  <v:textbox>
                    <w:txbxContent>
                      <w:p w:rsidR="00B16D20" w:rsidRPr="00670698" w:rsidRDefault="00B16D20" w:rsidP="00532FE7">
                        <w:pPr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 xml:space="preserve">　　　　　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ぶんべつ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分別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て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してい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指定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された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ばしょ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場所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へ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だ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出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てください。</w:t>
                        </w:r>
                      </w:p>
                    </w:txbxContent>
                  </v:textbox>
                </v:roundrect>
                <v:shape id="図 14" o:spid="_x0000_s1077" type="#_x0000_t75" style="position:absolute;left:1725;top:517;width:5003;height:5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ZrOq/AAAA2wAAAA8AAABkcnMvZG93bnJldi54bWxET02LwjAQvS/4H8II3tZUEZGuUUQQRERQ&#10;F7wOzdhWm0lNYq3/3giCt3m8z5nOW1OJhpwvLSsY9BMQxJnVJecK/o+r3wkIH5A1VpZJwZM8zGed&#10;nymm2j54T80h5CKGsE9RQRFCnUrps4IM+r6tiSN3ts5giNDlUjt8xHBTyWGSjKXBkmNDgTUtC8qu&#10;h7tRsLsNm4FrT/W2Gu2T1eZ0sZvmolSv2y7+QARqw1f8ca91nD+C9y/xADl7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2azqvwAAANsAAAAPAAAAAAAAAAAAAAAAAJ8CAABk&#10;cnMvZG93bnJldi54bWxQSwUGAAAAAAQABAD3AAAAiwMAAAAA&#10;">
                  <v:imagedata r:id="rId19" o:title="38"/>
                  <v:path arrowok="t"/>
                </v:shape>
                <v:shape id="テキスト ボックス 15" o:spid="_x0000_s1078" type="#_x0000_t202" style="position:absolute;left:2131;top:5175;width:3893;height:19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R08AA&#10;AADbAAAADwAAAGRycy9kb3ducmV2LnhtbERPTYvCMBC9C/6HMII3TVd0ka5RRFAET3Z3hb0NzdiW&#10;bSYlibb6640geJvH+5zFqjO1uJLzlWUFH+MEBHFudcWFgp/v7WgOwgdkjbVlUnAjD6tlv7fAVNuW&#10;j3TNQiFiCPsUFZQhNKmUPi/JoB/bhjhyZ+sMhghdIbXDNoabWk6S5FMarDg2lNjQpqT8P7sYBbvu&#10;fpoe3F+oMzzms1+zLs67VqnhoFt/gQjUhbf45d7rOH8G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cR08AAAADbAAAADwAAAAAAAAAAAAAAAACYAgAAZHJzL2Rvd25y&#10;ZXYueG1sUEsFBgAAAAAEAAQA9QAAAIUDAAAAAA==&#10;" filled="f" stroked="f" strokeweight=".5pt">
                  <v:textbox inset="0,0,0,0">
                    <w:txbxContent>
                      <w:p w:rsidR="00B16D20" w:rsidRPr="00D50098" w:rsidRDefault="00B16D20" w:rsidP="00DC300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D5009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ご　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009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19259E45" wp14:editId="533571E4">
                <wp:simplePos x="0" y="0"/>
                <wp:positionH relativeFrom="column">
                  <wp:posOffset>-34290</wp:posOffset>
                </wp:positionH>
                <wp:positionV relativeFrom="paragraph">
                  <wp:posOffset>4299585</wp:posOffset>
                </wp:positionV>
                <wp:extent cx="6145530" cy="1190625"/>
                <wp:effectExtent l="0" t="0" r="26670" b="28575"/>
                <wp:wrapNone/>
                <wp:docPr id="505" name="グループ化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30" cy="1190625"/>
                          <a:chOff x="0" y="0"/>
                          <a:chExt cx="6145530" cy="1190625"/>
                        </a:xfrm>
                      </wpg:grpSpPr>
                      <wps:wsp>
                        <wps:cNvPr id="330" name="角丸四角形 330"/>
                        <wps:cNvSpPr/>
                        <wps:spPr>
                          <a:xfrm>
                            <a:off x="0" y="0"/>
                            <a:ext cx="6145530" cy="1190625"/>
                          </a:xfrm>
                          <a:prstGeom prst="roundRect">
                            <a:avLst>
                              <a:gd name="adj" fmla="val 12507"/>
                            </a:avLst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D20" w:rsidRDefault="00B16D20" w:rsidP="00A93579">
                              <w:pPr>
                                <w:spacing w:line="500" w:lineRule="exact"/>
                                <w:ind w:leftChars="500" w:left="105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D84249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ペットは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CC15F1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ほか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他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CC15F1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CC15F1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りようしゃ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利用者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CC15F1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りかい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理解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と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CC15F1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きょうりょく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協力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もと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CC15F1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い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CC15F1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ぬし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が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CC15F1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せきにん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責任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もって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CC15F1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しいく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飼育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てください。</w:t>
                              </w:r>
                            </w:p>
                            <w:p w:rsidR="00B16D20" w:rsidRPr="00D84249" w:rsidRDefault="00B16D20" w:rsidP="00A93579">
                              <w:pPr>
                                <w:spacing w:line="400" w:lineRule="exact"/>
                                <w:ind w:leftChars="500" w:left="105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ペットは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CC15F1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決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められた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CC15F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で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CC15F1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しいく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飼育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し、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CC15F1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ほか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他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CC15F1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へや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部屋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には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CC15F1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れないで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4" name="グループ化 504"/>
                        <wpg:cNvGrpSpPr/>
                        <wpg:grpSpPr>
                          <a:xfrm>
                            <a:off x="204716" y="122830"/>
                            <a:ext cx="413140" cy="545977"/>
                            <a:chOff x="0" y="0"/>
                            <a:chExt cx="413140" cy="545977"/>
                          </a:xfrm>
                        </wpg:grpSpPr>
                        <wpg:grpSp>
                          <wpg:cNvPr id="502" name="グループ化 502"/>
                          <wpg:cNvGrpSpPr/>
                          <wpg:grpSpPr>
                            <a:xfrm>
                              <a:off x="0" y="0"/>
                              <a:ext cx="383362" cy="329184"/>
                              <a:chOff x="0" y="0"/>
                              <a:chExt cx="326074" cy="285521"/>
                            </a:xfrm>
                          </wpg:grpSpPr>
                          <wps:wsp>
                            <wps:cNvPr id="495" name="角丸四角形 495"/>
                            <wps:cNvSpPr/>
                            <wps:spPr>
                              <a:xfrm rot="20148341">
                                <a:off x="0" y="69494"/>
                                <a:ext cx="131445" cy="81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" name="角丸四角形 496"/>
                            <wps:cNvSpPr/>
                            <wps:spPr>
                              <a:xfrm>
                                <a:off x="91440" y="135331"/>
                                <a:ext cx="219710" cy="1022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" name="フローチャート : 抜出し 497"/>
                            <wps:cNvSpPr/>
                            <wps:spPr>
                              <a:xfrm>
                                <a:off x="76810" y="0"/>
                                <a:ext cx="45719" cy="84125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" name="角丸四角形 498"/>
                            <wps:cNvSpPr/>
                            <wps:spPr>
                              <a:xfrm>
                                <a:off x="270663" y="69494"/>
                                <a:ext cx="55411" cy="88644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" name="角丸四角形 499"/>
                            <wps:cNvSpPr/>
                            <wps:spPr>
                              <a:xfrm>
                                <a:off x="91440" y="230429"/>
                                <a:ext cx="45085" cy="514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" name="角丸四角形 500"/>
                            <wps:cNvSpPr/>
                            <wps:spPr>
                              <a:xfrm>
                                <a:off x="267005" y="234086"/>
                                <a:ext cx="45085" cy="514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3" name="テキスト ボックス 503"/>
                          <wps:cNvSpPr txBox="1"/>
                          <wps:spPr>
                            <a:xfrm>
                              <a:off x="23885" y="354842"/>
                              <a:ext cx="389255" cy="191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6D20" w:rsidRPr="00D50098" w:rsidRDefault="00B16D20" w:rsidP="00C07A61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5009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ペッ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5" o:spid="_x0000_s1079" style="position:absolute;margin-left:-2.7pt;margin-top:338.55pt;width:483.9pt;height:93.75pt;z-index:251833344;mso-height-relative:margin" coordsize="61455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">
                <v:roundrect id="角丸四角形 330" o:spid="_x0000_s1080" style="position:absolute;width:61455;height:11906;visibility:visible;mso-wrap-style:square;v-text-anchor:middle" arcsize="819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khWr4A&#10;AADcAAAADwAAAGRycy9kb3ducmV2LnhtbERPTYvCMBC9C/sfwix403StylKNsgiCx7X24m1IZtti&#10;MylJrPXfm8OCx8f73u5H24mBfGgdK/iaZyCItTMt1wqqy3H2DSJEZIOdY1LwpAD73cdki4VxDz7T&#10;UMZapBAOBSpoYuwLKYNuyGKYu544cX/OW4wJ+loaj48Ubju5yLK1tNhyamiwp0ND+lberYITSf3U&#10;v8t85euqzHBcDQNelZp+jj8bEJHG+Bb/u09GQZ6n+elMOgJy9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5IVq+AAAA3AAAAA8AAAAAAAAAAAAAAAAAmAIAAGRycy9kb3ducmV2&#10;LnhtbFBLBQYAAAAABAAEAPUAAACDAwAAAAA=&#10;" fillcolor="white [3201]" strokecolor="#17365d [2415]" strokeweight="2pt">
                  <v:textbox>
                    <w:txbxContent>
                      <w:p w:rsidR="00B16D20" w:rsidRDefault="00B16D20" w:rsidP="00A93579">
                        <w:pPr>
                          <w:spacing w:line="500" w:lineRule="exact"/>
                          <w:ind w:leftChars="500" w:left="105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D84249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ペットは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CC15F1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ほか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他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CC15F1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CC15F1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りようしゃ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利用者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CC15F1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りかい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理解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と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CC15F1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きょうりょく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協力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もと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CC15F1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か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飼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い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CC15F1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ぬし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主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が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CC15F1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せきにん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責任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もって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CC15F1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しいく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飼育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てください。</w:t>
                        </w:r>
                      </w:p>
                      <w:p w:rsidR="00B16D20" w:rsidRPr="00D84249" w:rsidRDefault="00B16D20" w:rsidP="00A93579">
                        <w:pPr>
                          <w:spacing w:line="400" w:lineRule="exact"/>
                          <w:ind w:leftChars="500" w:left="105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ペットは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CC15F1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き</w:t>
                              </w:r>
                            </w:rt>
                            <w:rubyBase>
                              <w:r w:rsidR="00B16D20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決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められた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CC15F1">
                                <w:rPr>
                                  <w:rFonts w:ascii="ＭＳ 明朝" w:eastAsia="ＭＳ 明朝" w:hAnsi="ＭＳ 明朝"/>
                                  <w:sz w:val="12"/>
                                  <w:szCs w:val="24"/>
                                </w:rPr>
                                <w:t>ばしょ</w:t>
                              </w:r>
                            </w:rt>
                            <w:rubyBase>
                              <w:r w:rsidR="00B16D20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場所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で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CC15F1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しいく</w:t>
                              </w:r>
                            </w:rt>
                            <w:rubyBase>
                              <w:r w:rsidR="00B16D20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飼育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し、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CC15F1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ほか</w:t>
                              </w:r>
                            </w:rt>
                            <w:rubyBase>
                              <w:r w:rsidR="00B16D20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他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CC15F1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へや</w:t>
                              </w:r>
                            </w:rt>
                            <w:rubyBase>
                              <w:r w:rsidR="00B16D20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には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CC15F1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い</w:t>
                              </w:r>
                            </w:rt>
                            <w:rubyBase>
                              <w:r w:rsidR="00B16D20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れないでください。</w:t>
                        </w:r>
                      </w:p>
                    </w:txbxContent>
                  </v:textbox>
                </v:roundrect>
                <v:group id="グループ化 504" o:spid="_x0000_s1081" style="position:absolute;left:2047;top:1228;width:4131;height:5460" coordsize="4131,5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group id="グループ化 502" o:spid="_x0000_s1082" style="position:absolute;width:3833;height:3291" coordsize="326074,285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oundrect id="角丸四角形 495" o:spid="_x0000_s1083" style="position:absolute;top:69494;width:131445;height:81280;rotation:-1585599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q5cQA&#10;AADcAAAADwAAAGRycy9kb3ducmV2LnhtbESPzWrDMBCE74W+g9hCb43c0ATXtRyKIWDoKT8QfFus&#10;rWVqrYyl2M7bR4VCj8PMfMPku8X2YqLRd44VvK4SEMSN0x23Cs6n/UsKwgdkjb1jUnAjD7vi8SHH&#10;TLuZDzQdQysihH2GCkwIQyalbwxZ9Cs3EEfv240WQ5RjK/WIc4TbXq6TZCstdhwXDA5UGmp+jler&#10;IK3nQ1Wdtpf11+ZSdTzUVHKt1PPT8vkBItAS/sN/7UoreHvfwO+Ze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SquXEAAAA3AAAAA8AAAAAAAAAAAAAAAAAmAIAAGRycy9k&#10;b3ducmV2LnhtbFBLBQYAAAAABAAEAPUAAACJAwAAAAA=&#10;" fillcolor="black [3200]" strokecolor="black [1600]" strokeweight="2pt"/>
                    <v:roundrect id="角丸四角形 496" o:spid="_x0000_s1084" style="position:absolute;left:91440;top:135331;width:219710;height:1022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aVsQA&#10;AADcAAAADwAAAGRycy9kb3ducmV2LnhtbESPQWvCQBSE7wX/w/IKvdVNbRET3QQRSr2qOcTbM/tM&#10;0mbfht2tif++Wyj0OMzMN8ymmEwvbuR8Z1nByzwBQVxb3XGjoDy9P69A+ICssbdMCu7kochnDxvM&#10;tB35QLdjaESEsM9QQRvCkEnp65YM+rkdiKN3tc5giNI1UjscI9z0cpEkS2mw47jQ4kC7luqv47dR&#10;UDldjoePk3ndV3eqPi9pfU5TpZ4ep+0aRKAp/If/2nut4C1dwu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3mlbEAAAA3AAAAA8AAAAAAAAAAAAAAAAAmAIAAGRycy9k&#10;b3ducmV2LnhtbFBLBQYAAAAABAAEAPUAAACJAwAAAAA=&#10;" fillcolor="black [3200]" strokecolor="black [1600]" strokeweight="2pt"/>
                    <v:shape id="フローチャート : 抜出し 497" o:spid="_x0000_s1085" type="#_x0000_t127" style="position:absolute;left:76810;width:45719;height:84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Va8MA&#10;AADcAAAADwAAAGRycy9kb3ducmV2LnhtbESPT4vCMBTE78J+h/AWvGnaRaxWUxFZQfTk3/OjebZl&#10;m5fSZGv99mZhweMwM79hlqve1KKj1lWWFcTjCARxbnXFhYLLeTuagXAeWWNtmRQ8ycEq+xgsMdX2&#10;wUfqTr4QAcIuRQWl900qpctLMujGtiEO3t22Bn2QbSF1i48AN7X8iqKpNFhxWCixoU1J+c/p1yi4&#10;cpdE++9Lsq7tYXObWHOId0ap4We/XoDw1Pt3+L+90wom8wT+zoQjI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lVa8MAAADcAAAADwAAAAAAAAAAAAAAAACYAgAAZHJzL2Rv&#10;d25yZXYueG1sUEsFBgAAAAAEAAQA9QAAAIgDAAAAAA==&#10;" fillcolor="black [3200]" strokecolor="black [1600]" strokeweight="2pt"/>
                    <v:roundrect id="角丸四角形 498" o:spid="_x0000_s1086" style="position:absolute;left:270663;top:69494;width:55411;height:886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NQsAA&#10;AADcAAAADwAAAGRycy9kb3ducmV2LnhtbERPu27CMBTdK/EP1kViKw4FVRAwCKUCOvJa2K7iS2KI&#10;r6PYhPD3eKjU8ei8F6vOVqKlxhvHCkbDBARx7rThQsH5tPmcgvABWWPlmBS8yMNq2ftYYKrdkw/U&#10;HkMhYgj7FBWUIdSplD4vyaIfupo4clfXWAwRNoXUDT5juK3kV5J8S4uGY0OJNWUl5ffjwyqo/I+U&#10;m67NzG102F3MeJ9dt3ulBv1uPQcRqAv/4j/3r1YwmcW18Uw8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QNQsAAAADcAAAADwAAAAAAAAAAAAAAAACYAgAAZHJzL2Rvd25y&#10;ZXYueG1sUEsFBgAAAAAEAAQA9QAAAIUDAAAAAA==&#10;" fillcolor="black [3200]" stroked="f" strokeweight="2pt"/>
                    <v:roundrect id="角丸四角形 499" o:spid="_x0000_s1087" style="position:absolute;left:91440;top:230429;width:45085;height:514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OJMQA&#10;AADcAAAADwAAAGRycy9kb3ducmV2LnhtbESPzW7CMBCE70i8g7VIvYFDi6o6xSCEVMGVn0N628bb&#10;JCVeR7Yh4e1xpUo9jmbmG81yPdhW3MiHxrGG+SwDQVw603Cl4Xz6mL6BCBHZYOuYNNwpwHo1Hi0x&#10;N67nA92OsRIJwiFHDXWMXS5lKGuyGGauI07et/MWY5K+ksZjn+C2lc9Z9iotNpwWauxoW1N5OV6t&#10;hsKbc3/YnezLvrhT8fOlyk+ltH6aDJt3EJGG+B/+a++NhoVS8Hs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oDiTEAAAA3AAAAA8AAAAAAAAAAAAAAAAAmAIAAGRycy9k&#10;b3ducmV2LnhtbFBLBQYAAAAABAAEAPUAAACJAwAAAAA=&#10;" fillcolor="black [3200]" strokecolor="black [1600]" strokeweight="2pt"/>
                    <v:roundrect id="角丸四角形 500" o:spid="_x0000_s1088" style="position:absolute;left:267005;top:234086;width:45085;height:514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k9o8IA&#10;AADcAAAADwAAAGRycy9kb3ducmV2LnhtbERPPU/DMBDdkfofrKvERpxSgZpQt6qQULsmzZBu1/hI&#10;AvE5sk2T/ns8IDE+ve/tfjaDuJHzvWUFqyQFQdxY3XOroDp/PG1A+ICscbBMCu7kYb9bPGwx13bi&#10;gm5laEUMYZ+jgi6EMZfSNx0Z9IkdiSP3aZ3BEKFrpXY4xXAzyOc0fZUGe44NHY703lHzXf4YBbXT&#10;1VQcz2Z9qu9Uf12z5pJlSj0u58MbiEBz+Bf/uU9awUsa58cz8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+T2jwgAAANwAAAAPAAAAAAAAAAAAAAAAAJgCAABkcnMvZG93&#10;bnJldi54bWxQSwUGAAAAAAQABAD1AAAAhwMAAAAA&#10;" fillcolor="black [3200]" strokecolor="black [1600]" strokeweight="2pt"/>
                  </v:group>
                  <v:shape id="テキスト ボックス 503" o:spid="_x0000_s1089" type="#_x0000_t202" style="position:absolute;left:238;top:3548;width:3893;height:19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GqMUA&#10;AADcAAAADwAAAGRycy9kb3ducmV2LnhtbESPzWrDMBCE74W8g9hAb7WctAnBjRJMIKbQU5wfyG2x&#10;NraptTKSGrt9+qpQ6HGYmW+Y9XY0nbiT861lBbMkBUFcWd1yreB03D+tQPiArLGzTAq+yMN2M3lY&#10;Y6btwAe6l6EWEcI+QwVNCH0mpa8aMugT2xNH72adwRClq6V2OES46eQ8TZfSYMtxocGedg1VH+Wn&#10;UVCM35eXd3cNXYmHanE2eX0rBqUep2P+CiLQGP7Df+03rWCRPsP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kaoxQAAANwAAAAPAAAAAAAAAAAAAAAAAJgCAABkcnMv&#10;ZG93bnJldi54bWxQSwUGAAAAAAQABAD1AAAAigMAAAAA&#10;" filled="f" stroked="f" strokeweight=".5pt">
                    <v:textbox inset="0,0,0,0">
                      <w:txbxContent>
                        <w:p w:rsidR="00B16D20" w:rsidRPr="00D50098" w:rsidRDefault="00B16D20" w:rsidP="00C07A61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</w:pPr>
                          <w:r w:rsidRPr="00D5009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ペット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5009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83D5C21" wp14:editId="55041908">
                <wp:simplePos x="0" y="0"/>
                <wp:positionH relativeFrom="column">
                  <wp:posOffset>-15240</wp:posOffset>
                </wp:positionH>
                <wp:positionV relativeFrom="paragraph">
                  <wp:posOffset>2585085</wp:posOffset>
                </wp:positionV>
                <wp:extent cx="6145530" cy="828675"/>
                <wp:effectExtent l="0" t="0" r="26670" b="285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30" cy="828675"/>
                          <a:chOff x="0" y="0"/>
                          <a:chExt cx="6145530" cy="828675"/>
                        </a:xfrm>
                      </wpg:grpSpPr>
                      <wps:wsp>
                        <wps:cNvPr id="321" name="角丸四角形 321"/>
                        <wps:cNvSpPr/>
                        <wps:spPr>
                          <a:xfrm>
                            <a:off x="0" y="0"/>
                            <a:ext cx="6145530" cy="828675"/>
                          </a:xfrm>
                          <a:prstGeom prst="roundRect">
                            <a:avLst>
                              <a:gd name="adj" fmla="val 14946"/>
                            </a:avLst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D20" w:rsidRPr="00951FE3" w:rsidRDefault="00B16D20" w:rsidP="00532FE7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spacing w:line="500" w:lineRule="exact"/>
                                <w:ind w:leftChars="0" w:left="141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りようしゃ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利用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ぜんいん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全員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が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D50098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D50098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けつ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潔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しよう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使用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ること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こころ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心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がけてください。</w:t>
                              </w:r>
                            </w:p>
                            <w:p w:rsidR="00B16D20" w:rsidRPr="00951FE3" w:rsidRDefault="00B16D20" w:rsidP="00532FE7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spacing w:line="500" w:lineRule="exact"/>
                                <w:ind w:leftChars="0" w:left="141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トイレ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せいそう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清掃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る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が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こうたい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交代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で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16D20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います。</w:t>
                              </w:r>
                            </w:p>
                            <w:p w:rsidR="00B16D20" w:rsidRPr="00951FE3" w:rsidRDefault="00B16D20" w:rsidP="00ED4A96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Chars="0" w:left="141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</w:p>
                            <w:p w:rsidR="00B16D20" w:rsidRPr="00951FE3" w:rsidRDefault="00B16D20" w:rsidP="00ED4A96">
                              <w:pPr>
                                <w:spacing w:line="4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 descr="C:\Users\oa\Desktop\一時保存\00 避難所運営マニュアル\★改訂版\ピクトグラム\01\6.gi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902" y="38440"/>
                            <a:ext cx="517584" cy="5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203653" y="512893"/>
                            <a:ext cx="389255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D20" w:rsidRPr="00D50098" w:rsidRDefault="00B16D20" w:rsidP="000D196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009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トイ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90" style="position:absolute;margin-left:-1.2pt;margin-top:203.55pt;width:483.9pt;height:65.25pt;z-index:251764736;mso-height-relative:margin" coordsize="61455,828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">
                <v:roundrect id="角丸四角形 321" o:spid="_x0000_s1091" style="position:absolute;width:61455;height:8286;visibility:visible;mso-wrap-style:square;v-text-anchor:middle" arcsize="97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/msgA&#10;AADcAAAADwAAAGRycy9kb3ducmV2LnhtbESPQWvCQBSE74L/YXlCL6KbWFBJXcVKCy3Ugxqlx0f2&#10;mUSzb9Psqml/fbdQ8DjMzDfMbNGaSlypcaVlBfEwAkGcWV1yriDdvQ6mIJxH1lhZJgXf5GAx73Zm&#10;mGh74w1dtz4XAcIuQQWF93UipcsKMuiGtiYO3tE2Bn2QTS51g7cAN5UcRdFYGiw5LBRY06qg7Ly9&#10;GAWHj/77Zb3/NC9m9RzF48mp/Up/lHrotcsnEJ5afw//t9+0gsdRD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Wf+ayAAAANwAAAAPAAAAAAAAAAAAAAAAAJgCAABk&#10;cnMvZG93bnJldi54bWxQSwUGAAAAAAQABAD1AAAAjQMAAAAA&#10;" fillcolor="white [3201]" strokecolor="#17365d [2415]" strokeweight="2pt">
                  <v:textbox>
                    <w:txbxContent>
                      <w:p w:rsidR="00B16D20" w:rsidRPr="00951FE3" w:rsidRDefault="00B16D20" w:rsidP="00532FE7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spacing w:line="500" w:lineRule="exact"/>
                          <w:ind w:leftChars="0" w:left="141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りようしゃ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利用者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ぜんいん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全員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が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D50098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せい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清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D50098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けつ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潔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に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しよう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使用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ること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こころ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心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がけてください。</w:t>
                        </w:r>
                      </w:p>
                      <w:p w:rsidR="00B16D20" w:rsidRPr="00951FE3" w:rsidRDefault="00B16D20" w:rsidP="00532FE7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spacing w:line="500" w:lineRule="exact"/>
                          <w:ind w:leftChars="0" w:left="141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トイレ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せいそう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清掃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りよう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る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と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が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こうたい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交代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で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16D20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おこな</w:t>
                              </w:r>
                            </w:rt>
                            <w:rubyBase>
                              <w:r w:rsidR="00B16D20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います。</w:t>
                        </w:r>
                      </w:p>
                      <w:p w:rsidR="00B16D20" w:rsidRPr="00951FE3" w:rsidRDefault="00B16D20" w:rsidP="00ED4A96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Chars="0" w:left="141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</w:p>
                      <w:p w:rsidR="00B16D20" w:rsidRPr="00951FE3" w:rsidRDefault="00B16D20" w:rsidP="00ED4A96">
                        <w:pPr>
                          <w:spacing w:line="4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図 9" o:spid="_x0000_s1092" type="#_x0000_t75" style="position:absolute;left:1639;top:384;width:5175;height: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1hmLCAAAA2gAAAA8AAABkcnMvZG93bnJldi54bWxEj0+LwjAUxO8LfofwBG9rqoLY2ii6i7J4&#10;2yqCt0fz+gebl9JErd9+Iwh7HGbmN0y67k0j7tS52rKCyTgCQZxbXXOp4HTcfS5AOI+ssbFMCp7k&#10;YL0afKSYaPvgX7pnvhQBwi5BBZX3bSKlyysy6Ma2JQ5eYTuDPsiulLrDR4CbRk6jaC4N1hwWKmzp&#10;q6L8mt2MgtnObLNTcfmWB5zydTHz58k+Vmo07DdLEJ56/x9+t3+0ghheV8IN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tYZiwgAAANoAAAAPAAAAAAAAAAAAAAAAAJ8C&#10;AABkcnMvZG93bnJldi54bWxQSwUGAAAAAAQABAD3AAAAjgMAAAAA&#10;">
                  <v:imagedata r:id="rId21" o:title="6"/>
                  <v:path arrowok="t"/>
                </v:shape>
                <v:shape id="テキスト ボックス 10" o:spid="_x0000_s1093" type="#_x0000_t202" style="position:absolute;left:2036;top:5128;width:3893;height:19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yS8QA&#10;AADbAAAADwAAAGRycy9kb3ducmV2LnhtbESPQWvCQBCF7wX/wzJCb3Wj2CLRVURQhJ5MW8HbkB2T&#10;YHY27K4m7a/vHAq9zfDevPfNajO4Vj0oxMazgekkA0VcettwZeDzY/+yABUTssXWMxn4pgib9ehp&#10;hbn1PZ/oUaRKSQjHHA3UKXW51rGsyWGc+I5YtKsPDpOsodI2YC/hrtWzLHvTDhuWhho72tVU3oq7&#10;M3AYfs7z93BJbYGn8vXLbavroTfmeTxsl6ASDenf/Hd9tIIv9PKLD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QskvEAAAA2wAAAA8AAAAAAAAAAAAAAAAAmAIAAGRycy9k&#10;b3ducmV2LnhtbFBLBQYAAAAABAAEAPUAAACJAwAAAAA=&#10;" filled="f" stroked="f" strokeweight=".5pt">
                  <v:textbox inset="0,0,0,0">
                    <w:txbxContent>
                      <w:p w:rsidR="00B16D20" w:rsidRPr="00D50098" w:rsidRDefault="00B16D20" w:rsidP="000D196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D5009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トイ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1CE7" w:rsidRPr="006D32D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92AEB7C" wp14:editId="2E98EE68">
                <wp:simplePos x="0" y="0"/>
                <wp:positionH relativeFrom="column">
                  <wp:posOffset>51435</wp:posOffset>
                </wp:positionH>
                <wp:positionV relativeFrom="paragraph">
                  <wp:posOffset>1623060</wp:posOffset>
                </wp:positionV>
                <wp:extent cx="6041390" cy="749300"/>
                <wp:effectExtent l="0" t="0" r="0" b="0"/>
                <wp:wrapNone/>
                <wp:docPr id="289" name="グループ化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749300"/>
                          <a:chOff x="0" y="-1172"/>
                          <a:chExt cx="60420" cy="7499"/>
                        </a:xfrm>
                      </wpg:grpSpPr>
                      <wps:wsp>
                        <wps:cNvPr id="290" name="角丸四角形 31"/>
                        <wps:cNvSpPr>
                          <a:spLocks noChangeArrowheads="1"/>
                        </wps:cNvSpPr>
                        <wps:spPr bwMode="auto">
                          <a:xfrm>
                            <a:off x="0" y="-1172"/>
                            <a:ext cx="60420" cy="7499"/>
                          </a:xfrm>
                          <a:prstGeom prst="roundRect">
                            <a:avLst>
                              <a:gd name="adj" fmla="val 17519"/>
                            </a:avLst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D20" w:rsidRPr="00311CE7" w:rsidRDefault="00B16D20" w:rsidP="00311CE7">
                              <w:pPr>
                                <w:spacing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311CE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とくべつ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特別</w:t>
                                    </w:r>
                                  </w:rubyBase>
                                </w:ruby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な</w:t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311CE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ぶっし</w:t>
                                    </w:r>
                                  </w:rt>
                                  <w:rubyBase>
                                    <w:r w:rsidR="00B16D20" w:rsidRPr="00311CE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物資</w:t>
                                    </w:r>
                                  </w:rubyBase>
                                </w:ruby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</w:p>
                            <w:p w:rsidR="00B16D20" w:rsidRPr="00311CE7" w:rsidRDefault="00B16D20" w:rsidP="00311CE7">
                              <w:pPr>
                                <w:spacing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311CE7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12"/>
                                        <w:szCs w:val="24"/>
                                      </w:rPr>
                                      <w:t>はいふ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24"/>
                                        <w:szCs w:val="24"/>
                                      </w:rPr>
                                      <w:t>配布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311CE7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12"/>
                                        <w:szCs w:val="2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24"/>
                                        <w:szCs w:val="2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291" name="角丸四角形 288"/>
                        <wps:cNvSpPr>
                          <a:spLocks noChangeArrowheads="1"/>
                        </wps:cNvSpPr>
                        <wps:spPr bwMode="auto">
                          <a:xfrm>
                            <a:off x="11132" y="-763"/>
                            <a:ext cx="15731" cy="6724"/>
                          </a:xfrm>
                          <a:prstGeom prst="roundRect">
                            <a:avLst>
                              <a:gd name="adj" fmla="val 1281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16D20" w:rsidRPr="00951FE3" w:rsidRDefault="00B16D20" w:rsidP="00ED4A96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物資：</w:t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u w:val="dotted"/>
                                  <w:fitText w:val="1688" w:id="851081985"/>
                                </w:rPr>
                                <w:t>粉ミルク・おむつ</w:t>
                              </w:r>
                            </w:p>
                            <w:p w:rsidR="00B16D20" w:rsidRPr="00951FE3" w:rsidRDefault="00B16D20" w:rsidP="00ED4A96">
                              <w:pPr>
                                <w:spacing w:line="480" w:lineRule="auto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場所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　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92" name="角丸四角形 294"/>
                        <wps:cNvSpPr>
                          <a:spLocks noChangeArrowheads="1"/>
                        </wps:cNvSpPr>
                        <wps:spPr bwMode="auto">
                          <a:xfrm>
                            <a:off x="27240" y="-763"/>
                            <a:ext cx="16438" cy="6724"/>
                          </a:xfrm>
                          <a:prstGeom prst="roundRect">
                            <a:avLst>
                              <a:gd name="adj" fmla="val 1281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16D20" w:rsidRPr="00951FE3" w:rsidRDefault="00B16D20" w:rsidP="00ED4A96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物資：</w:t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kern w:val="0"/>
                                  <w:u w:val="dotted"/>
                                  <w:fitText w:val="1688" w:id="851081984"/>
                                </w:rPr>
                                <w:t>女性用衣類や生理用</w:t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-5"/>
                                  <w:w w:val="80"/>
                                  <w:kern w:val="0"/>
                                  <w:u w:val="dotted"/>
                                  <w:fitText w:val="1688" w:id="851081984"/>
                                </w:rPr>
                                <w:t>品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 xml:space="preserve"> </w:t>
                              </w:r>
                            </w:p>
                            <w:p w:rsidR="00B16D20" w:rsidRPr="00951FE3" w:rsidRDefault="00B16D20" w:rsidP="00ED4A96">
                              <w:pPr>
                                <w:spacing w:line="480" w:lineRule="auto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場所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         　　　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93" name="角丸四角形 295"/>
                        <wps:cNvSpPr>
                          <a:spLocks noChangeArrowheads="1"/>
                        </wps:cNvSpPr>
                        <wps:spPr bwMode="auto">
                          <a:xfrm>
                            <a:off x="44010" y="-858"/>
                            <a:ext cx="15951" cy="6807"/>
                          </a:xfrm>
                          <a:prstGeom prst="roundRect">
                            <a:avLst>
                              <a:gd name="adj" fmla="val 1159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16D20" w:rsidRPr="00951FE3" w:rsidRDefault="00B16D20" w:rsidP="00ED4A96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物資：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dotted"/>
                                </w:rPr>
                                <w:t xml:space="preserve"> 　　　　　　　</w:t>
                              </w:r>
                            </w:p>
                            <w:p w:rsidR="00B16D20" w:rsidRPr="00951FE3" w:rsidRDefault="00B16D20" w:rsidP="00ED4A96">
                              <w:pPr>
                                <w:spacing w:line="480" w:lineRule="auto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場所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           　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02" o:spid="_x0000_s1094" style="position:absolute;margin-left:4.05pt;margin-top:127.8pt;width:475.7pt;height:59pt;z-index:251646976" coordorigin=",-1172" coordsize="60420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">
                <v:roundrect id="角丸四角形 31" o:spid="_x0000_s1095" style="position:absolute;top:-1172;width:60420;height:7499;visibility:visible;mso-wrap-style:square;v-text-anchor:middle" arcsize="114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egcQA&#10;AADcAAAADwAAAGRycy9kb3ducmV2LnhtbERPTWvCQBC9F/oflhG81Y1RS5q6kSKIHkqhaRGPQ3ZM&#10;YrKzIbua2F/fPRR6fLzv9WY0rbhR72rLCuazCARxYXXNpYLvr91TAsJ5ZI2tZVJwJweb7PFhjam2&#10;A3/SLfelCCHsUlRQed+lUrqiIoNuZjviwJ1tb9AH2JdS9ziEcNPKOIqepcGaQ0OFHW0rKpr8ahQk&#10;i+Xw/jOccnm/FE0S71cf8rhSajoZ315BeBr9v/jPfdAK4pcwP5w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bXoHEAAAA3AAAAA8AAAAAAAAAAAAAAAAAmAIAAGRycy9k&#10;b3ducmV2LnhtbFBLBQYAAAAABAAEAPUAAACJAwAAAAA=&#10;" fillcolor="#fcc" stroked="f" strokeweight="1.5pt">
                  <v:textbox inset="1mm,1mm,1mm,1mm">
                    <w:txbxContent>
                      <w:p w:rsidR="00B16D20" w:rsidRPr="00311CE7" w:rsidRDefault="00B16D20" w:rsidP="00311CE7">
                        <w:pPr>
                          <w:spacing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311CE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とくべつ</w:t>
                              </w:r>
                            </w:rt>
                            <w:rubyBase>
                              <w:r w:rsidR="00B16D20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特別</w:t>
                              </w:r>
                            </w:rubyBase>
                          </w:ruby>
                        </w:r>
                        <w:r w:rsidRPr="00311CE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な</w:t>
                        </w:r>
                        <w:r w:rsidRPr="00311CE7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311CE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ぶっし</w:t>
                              </w:r>
                            </w:rt>
                            <w:rubyBase>
                              <w:r w:rsidR="00B16D20" w:rsidRPr="00311CE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物資</w:t>
                              </w:r>
                            </w:rubyBase>
                          </w:ruby>
                        </w:r>
                        <w:r w:rsidRPr="00311CE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の</w:t>
                        </w:r>
                      </w:p>
                      <w:p w:rsidR="00B16D20" w:rsidRPr="00311CE7" w:rsidRDefault="00B16D20" w:rsidP="00311CE7">
                        <w:pPr>
                          <w:spacing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311CE7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12"/>
                                  <w:szCs w:val="24"/>
                                </w:rPr>
                                <w:t>はいふ</w:t>
                              </w:r>
                            </w:rt>
                            <w:rubyBase>
                              <w:r w:rsidR="00B16D20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24"/>
                                  <w:szCs w:val="24"/>
                                </w:rPr>
                                <w:t>配布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311CE7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12"/>
                                  <w:szCs w:val="24"/>
                                </w:rPr>
                                <w:t>ばしょ</w:t>
                              </w:r>
                            </w:rt>
                            <w:rubyBase>
                              <w:r w:rsidR="00B16D20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24"/>
                                  <w:szCs w:val="24"/>
                                </w:rPr>
                                <w:t>場所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角丸四角形 288" o:spid="_x0000_s1096" style="position:absolute;left:11132;top:-763;width:15731;height:6724;visibility:visible;mso-wrap-style:square;v-text-anchor:top" arcsize="84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rwMIA&#10;AADcAAAADwAAAGRycy9kb3ducmV2LnhtbESPQUvDQBSE70L/w/IK3uymexCN3ZZSsHhRsOr9JfvM&#10;hmTfhuyzSf99VxA8DjPzDbPZzaFXZxpTG9nCelWAIq6ja7mx8PnxfPcAKgmywz4yWbhQgt12cbPB&#10;0sWJ3+l8kkZlCKcSLXiRodQ61Z4CplUciLP3HceAkuXYaDfilOGh16Yo7nXAlvOCx4EOnuru9BMs&#10;UGei+XrzlevM0R+xkum1Emtvl/P+CZTQLP/hv/aLs2Ae1/B7Jh8Bv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CvAwgAAANwAAAAPAAAAAAAAAAAAAAAAAJgCAABkcnMvZG93&#10;bnJldi54bWxQSwUGAAAAAAQABAD1AAAAhwMAAAAA&#10;" fillcolor="white [3201]" strokecolor="#d99594 [1941]" strokeweight="1pt">
                  <v:textbox inset="1mm,1mm,1mm,1mm">
                    <w:txbxContent>
                      <w:p w:rsidR="00B16D20" w:rsidRPr="00951FE3" w:rsidRDefault="00B16D20" w:rsidP="00ED4A96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物資：</w:t>
                        </w:r>
                        <w:r w:rsidRPr="00311CE7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u w:val="dotted"/>
                            <w:fitText w:val="1688" w:id="851081985"/>
                          </w:rPr>
                          <w:t>粉ミルク・おむつ</w:t>
                        </w:r>
                      </w:p>
                      <w:p w:rsidR="00B16D20" w:rsidRPr="00951FE3" w:rsidRDefault="00B16D20" w:rsidP="00ED4A96">
                        <w:pPr>
                          <w:spacing w:line="480" w:lineRule="auto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場所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</w:rPr>
                          <w:t>：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        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　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　</w:t>
                        </w:r>
                      </w:p>
                    </w:txbxContent>
                  </v:textbox>
                </v:roundrect>
                <v:roundrect id="角丸四角形 294" o:spid="_x0000_s1097" style="position:absolute;left:27240;top:-763;width:16438;height:6724;visibility:visible;mso-wrap-style:square;v-text-anchor:top" arcsize="84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1t8IA&#10;AADcAAAADwAAAGRycy9kb3ducmV2LnhtbESPQUvDQBSE74L/YXmCN7vpHkRjt0UKLV4UrPX+kn1m&#10;Q7JvQ/a1Sf99VxA8DjPzDbPazKFXZxpTG9nCclGAIq6ja7mxcPzaPTyBSoLssI9MFi6UYLO+vVlh&#10;6eLEn3Q+SKMyhFOJFrzIUGqdak8B0yIOxNn7iWNAyXJstBtxyvDQa1MUjzpgy3nB40BbT3V3OAUL&#10;1Jlovj985Tqz93usZHqvxNr7u/n1BZTQLP/hv/abs2CeDfyeyUdAr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rW3wgAAANwAAAAPAAAAAAAAAAAAAAAAAJgCAABkcnMvZG93&#10;bnJldi54bWxQSwUGAAAAAAQABAD1AAAAhwMAAAAA&#10;" fillcolor="white [3201]" strokecolor="#d99594 [1941]" strokeweight="1pt">
                  <v:textbox inset="1mm,1mm,1mm,1mm">
                    <w:txbxContent>
                      <w:p w:rsidR="00B16D20" w:rsidRPr="00951FE3" w:rsidRDefault="00B16D20" w:rsidP="00ED4A96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物資：</w:t>
                        </w:r>
                        <w:r w:rsidRPr="00311CE7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kern w:val="0"/>
                            <w:u w:val="dotted"/>
                            <w:fitText w:val="1688" w:id="851081984"/>
                          </w:rPr>
                          <w:t>女性用衣類や生理用</w:t>
                        </w:r>
                        <w:r w:rsidRPr="00311CE7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5"/>
                            <w:w w:val="80"/>
                            <w:kern w:val="0"/>
                            <w:u w:val="dotted"/>
                            <w:fitText w:val="1688" w:id="851081984"/>
                          </w:rPr>
                          <w:t>品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 xml:space="preserve"> </w:t>
                        </w:r>
                      </w:p>
                      <w:p w:rsidR="00B16D20" w:rsidRPr="00951FE3" w:rsidRDefault="00B16D20" w:rsidP="00ED4A96">
                        <w:pPr>
                          <w:spacing w:line="480" w:lineRule="auto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場所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</w:rPr>
                          <w:t>：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         　　　</w:t>
                        </w:r>
                      </w:p>
                    </w:txbxContent>
                  </v:textbox>
                </v:roundrect>
                <v:roundrect id="角丸四角形 295" o:spid="_x0000_s1098" style="position:absolute;left:44010;top:-858;width:15951;height:6807;visibility:visible;mso-wrap-style:square;v-text-anchor:top" arcsize="760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cGMUA&#10;AADcAAAADwAAAGRycy9kb3ducmV2LnhtbESPzWrDMBCE74G8g9hCb4lclyStG8WYhEKgh5Af6HWx&#10;tpZTa2UsxXbfvioUchxm5htmnY+2ET11vnas4GmegCAuna65UnA5v89eQPiArLFxTAp+yEO+mU7W&#10;mGk38JH6U6hEhLDPUIEJoc2k9KUhi37uWuLofbnOYoiyq6TucIhw28g0SZbSYs1xwWBLW0Pl9+lm&#10;FaycM/KKq6HSu49r/Xnxh2JRKvX4MBZvIAKN4R7+b++1gvT1Gf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5wYxQAAANwAAAAPAAAAAAAAAAAAAAAAAJgCAABkcnMv&#10;ZG93bnJldi54bWxQSwUGAAAAAAQABAD1AAAAigMAAAAA&#10;" fillcolor="white [3201]" strokecolor="#d99594 [1941]" strokeweight="1pt">
                  <v:textbox inset="1mm,1mm,1mm,1mm">
                    <w:txbxContent>
                      <w:p w:rsidR="00B16D20" w:rsidRPr="00951FE3" w:rsidRDefault="00B16D20" w:rsidP="00ED4A96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物資：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dotted"/>
                          </w:rPr>
                          <w:t xml:space="preserve"> 　　　　　　　</w:t>
                        </w:r>
                      </w:p>
                      <w:p w:rsidR="00B16D20" w:rsidRPr="00951FE3" w:rsidRDefault="00B16D20" w:rsidP="00ED4A96">
                        <w:pPr>
                          <w:spacing w:line="480" w:lineRule="auto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場所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</w:rPr>
                          <w:t>：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           　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311CE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BFED703" wp14:editId="3A8B4FA7">
                <wp:simplePos x="0" y="0"/>
                <wp:positionH relativeFrom="column">
                  <wp:posOffset>51435</wp:posOffset>
                </wp:positionH>
                <wp:positionV relativeFrom="paragraph">
                  <wp:posOffset>984885</wp:posOffset>
                </wp:positionV>
                <wp:extent cx="6041390" cy="607060"/>
                <wp:effectExtent l="0" t="0" r="0" b="254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390" cy="607060"/>
                          <a:chOff x="0" y="0"/>
                          <a:chExt cx="6041390" cy="607060"/>
                        </a:xfrm>
                      </wpg:grpSpPr>
                      <wps:wsp>
                        <wps:cNvPr id="312" name="角丸四角形 312"/>
                        <wps:cNvSpPr>
                          <a:spLocks/>
                        </wps:cNvSpPr>
                        <wps:spPr>
                          <a:xfrm>
                            <a:off x="0" y="0"/>
                            <a:ext cx="6041390" cy="607060"/>
                          </a:xfrm>
                          <a:prstGeom prst="roundRect">
                            <a:avLst>
                              <a:gd name="adj" fmla="val 19340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D20" w:rsidRPr="00311CE7" w:rsidRDefault="00B16D20" w:rsidP="00311CE7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311CE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4"/>
                                      </w:rPr>
                                      <w:t>しょくりょう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食料</w:t>
                                    </w:r>
                                  </w:rubyBase>
                                </w:ruby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311CE7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4"/>
                                      </w:rPr>
                                      <w:t>くば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配</w:t>
                                    </w:r>
                                  </w:rubyBase>
                                </w:ruby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る</w:t>
                              </w:r>
                            </w:p>
                            <w:p w:rsidR="00B16D20" w:rsidRPr="00951FE3" w:rsidRDefault="00B16D20" w:rsidP="00311CE7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6D20" w:rsidRPr="00311CE7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4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B16D20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（原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角丸四角形 314"/>
                        <wps:cNvSpPr>
                          <a:spLocks/>
                        </wps:cNvSpPr>
                        <wps:spPr>
                          <a:xfrm>
                            <a:off x="1113096" y="42530"/>
                            <a:ext cx="1572954" cy="504190"/>
                          </a:xfrm>
                          <a:prstGeom prst="roundRect">
                            <a:avLst>
                              <a:gd name="adj" fmla="val 12819"/>
                            </a:avLst>
                          </a:prstGeom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D20" w:rsidRPr="001E371B" w:rsidRDefault="00B16D20" w:rsidP="00ED4A96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bdr w:val="single" w:sz="4" w:space="0" w:color="auto"/>
                                </w:rPr>
                              </w:pPr>
                              <w:r w:rsidRPr="001E371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bdr w:val="single" w:sz="4" w:space="0" w:color="auto"/>
                                </w:rPr>
                                <w:t>朝</w:t>
                              </w:r>
                            </w:p>
                            <w:p w:rsidR="00B16D20" w:rsidRPr="009B2EDD" w:rsidRDefault="00B16D20" w:rsidP="00ED4A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　　　：　　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角丸四角形 318"/>
                        <wps:cNvSpPr>
                          <a:spLocks/>
                        </wps:cNvSpPr>
                        <wps:spPr>
                          <a:xfrm>
                            <a:off x="2723707" y="42530"/>
                            <a:ext cx="1610168" cy="504190"/>
                          </a:xfrm>
                          <a:prstGeom prst="roundRect">
                            <a:avLst>
                              <a:gd name="adj" fmla="val 12819"/>
                            </a:avLst>
                          </a:prstGeom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D20" w:rsidRPr="001E371B" w:rsidRDefault="00B16D20" w:rsidP="00ED4A96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bdr w:val="single" w:sz="4" w:space="0" w:color="auto"/>
                                </w:rPr>
                                <w:t>昼</w:t>
                              </w:r>
                            </w:p>
                            <w:p w:rsidR="00B16D20" w:rsidRPr="009B2EDD" w:rsidRDefault="00B16D20" w:rsidP="00ED4A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　　　：　　頃</w:t>
                              </w:r>
                            </w:p>
                            <w:p w:rsidR="00B16D20" w:rsidRPr="009B2EDD" w:rsidRDefault="00B16D20" w:rsidP="00ED4A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角丸四角形 319"/>
                        <wps:cNvSpPr>
                          <a:spLocks/>
                        </wps:cNvSpPr>
                        <wps:spPr>
                          <a:xfrm>
                            <a:off x="4367323" y="42530"/>
                            <a:ext cx="1585802" cy="504190"/>
                          </a:xfrm>
                          <a:prstGeom prst="roundRect">
                            <a:avLst>
                              <a:gd name="adj" fmla="val 12819"/>
                            </a:avLst>
                          </a:prstGeom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D20" w:rsidRPr="001E371B" w:rsidRDefault="00B16D20" w:rsidP="00ED4A96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bdr w:val="single" w:sz="4" w:space="0" w:color="auto"/>
                                </w:rPr>
                                <w:t>夜</w:t>
                              </w:r>
                            </w:p>
                            <w:p w:rsidR="00B16D20" w:rsidRPr="009B2EDD" w:rsidRDefault="00B16D20" w:rsidP="00ED4A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　　　：　　頃</w:t>
                              </w:r>
                            </w:p>
                            <w:p w:rsidR="00B16D20" w:rsidRPr="009B2EDD" w:rsidRDefault="00B16D20" w:rsidP="00ED4A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99" style="position:absolute;margin-left:4.05pt;margin-top:77.55pt;width:475.7pt;height:47.8pt;z-index:251651072" coordsize="60413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">
                <v:roundrect id="角丸四角形 312" o:spid="_x0000_s1100" style="position:absolute;width:60413;height:6070;visibility:visible;mso-wrap-style:square;v-text-anchor:middle" arcsize="126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1VEcYA&#10;AADcAAAADwAAAGRycy9kb3ducmV2LnhtbESPT2vCQBTE7wW/w/KEXkQ3SbFodBUtFXqR4p+Dx0f2&#10;mQSzb0N2a9Zv3y0IPQ4z8xtmuQ6mEXfqXG1ZQTpJQBAXVtdcKjifduMZCOeRNTaWScGDHKxXg5cl&#10;5tr2fKD70ZciQtjlqKDyvs2ldEVFBt3EtsTRu9rOoI+yK6XusI9w08gsSd6lwZrjQoUtfVRU3I4/&#10;RgGZwyj93n+ONvswt9PzLGT9ZavU6zBsFiA8Bf8ffra/tIK3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1VEcYAAADcAAAADwAAAAAAAAAAAAAAAACYAgAAZHJz&#10;L2Rvd25yZXYueG1sUEsFBgAAAAAEAAQA9QAAAIsDAAAAAA==&#10;" fillcolor="#b6dde8 [1304]" stroked="f" strokeweight="1.5pt">
                  <v:path arrowok="t"/>
                  <v:textbox inset="1mm,1mm,1mm,1mm">
                    <w:txbxContent>
                      <w:p w:rsidR="00B16D20" w:rsidRPr="00311CE7" w:rsidRDefault="00B16D20" w:rsidP="00311CE7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311CE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4"/>
                                </w:rPr>
                                <w:t>しょくりょう</w:t>
                              </w:r>
                            </w:rt>
                            <w:rubyBase>
                              <w:r w:rsidR="00B16D2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食料</w:t>
                              </w:r>
                            </w:rubyBase>
                          </w:ruby>
                        </w:r>
                        <w:r w:rsidRPr="00311CE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311CE7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4"/>
                                </w:rPr>
                                <w:t>くば</w:t>
                              </w:r>
                            </w:rt>
                            <w:rubyBase>
                              <w:r w:rsidR="00B16D20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配</w:t>
                              </w:r>
                            </w:rubyBase>
                          </w:ruby>
                        </w:r>
                        <w:r w:rsidRPr="00311CE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る</w:t>
                        </w:r>
                      </w:p>
                      <w:p w:rsidR="00B16D20" w:rsidRPr="00951FE3" w:rsidRDefault="00B16D20" w:rsidP="00311CE7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6D20" w:rsidRPr="00311CE7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4"/>
                                </w:rPr>
                                <w:t>じかん</w:t>
                              </w:r>
                            </w:rt>
                            <w:rubyBase>
                              <w:r w:rsidR="00B16D20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時間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（原則）</w:t>
                        </w:r>
                      </w:p>
                    </w:txbxContent>
                  </v:textbox>
                </v:roundrect>
                <v:roundrect id="角丸四角形 314" o:spid="_x0000_s1101" style="position:absolute;left:11130;top:425;width:15730;height:5042;visibility:visible;mso-wrap-style:square;v-text-anchor:middle" arcsize="84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YHMQA&#10;AADcAAAADwAAAGRycy9kb3ducmV2LnhtbESPT2vCQBTE7wW/w/IEb3Vjm4YSXUUs1Z4KpvH+yD6T&#10;tNm3Ibv547fvFgoeh5n5DbPZTaYRA3WutqxgtYxAEBdW11wqyL/eH19BOI+ssbFMCm7kYLedPWww&#10;1XbkMw2ZL0WAsEtRQeV9m0rpiooMuqVtiYN3tZ1BH2RXSt3hGOCmkU9RlEiDNYeFCls6VFT8ZL1R&#10;8NZfXobkm6/jqW/5WMg8rj9zpRbzab8G4Wny9/B/+0MreF7F8Hc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WBzEAAAA3AAAAA8AAAAAAAAAAAAAAAAAmAIAAGRycy9k&#10;b3ducmV2LnhtbFBLBQYAAAAABAAEAPUAAACJAwAAAAA=&#10;" fillcolor="white [3201]" strokecolor="#548dd4 [1951]" strokeweight="1pt">
                  <v:path arrowok="t"/>
                  <v:textbox inset="1mm,1mm,1mm,1mm">
                    <w:txbxContent>
                      <w:p w:rsidR="00B16D20" w:rsidRPr="001E371B" w:rsidRDefault="00B16D20" w:rsidP="00ED4A96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bdr w:val="single" w:sz="4" w:space="0" w:color="auto"/>
                          </w:rPr>
                        </w:pPr>
                        <w:r w:rsidRPr="001E371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bdr w:val="single" w:sz="4" w:space="0" w:color="auto"/>
                          </w:rPr>
                          <w:t>朝</w:t>
                        </w:r>
                      </w:p>
                      <w:p w:rsidR="00B16D20" w:rsidRPr="009B2EDD" w:rsidRDefault="00B16D20" w:rsidP="00ED4A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>：　　頃</w:t>
                        </w:r>
                      </w:p>
                    </w:txbxContent>
                  </v:textbox>
                </v:roundrect>
                <v:roundrect id="角丸四角形 318" o:spid="_x0000_s1102" style="position:absolute;left:27237;top:425;width:16101;height:5042;visibility:visible;mso-wrap-style:square;v-text-anchor:middle" arcsize="84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1SGcAA&#10;AADcAAAADwAAAGRycy9kb3ducmV2LnhtbERPy4rCMBTdC/5DuII7TR1HGTpGkREdV4La2V+aa9ux&#10;uSlN+vDvzUJweTjv1aY3pWipdoVlBbNpBII4tbrgTEFy3U++QDiPrLG0TAoe5GCzHg5WGGvb8Zna&#10;i89ECGEXo4Lc+yqW0qU5GXRTWxEH7mZrgz7AOpO6xi6Em1J+RNFSGiw4NORY0U9O6f3SGAW75m/R&#10;Lv/51v02FR9SmXwWp0Sp8ajffoPw1Pu3+OU+agXzWVgbzo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1SGcAAAADcAAAADwAAAAAAAAAAAAAAAACYAgAAZHJzL2Rvd25y&#10;ZXYueG1sUEsFBgAAAAAEAAQA9QAAAIUDAAAAAA==&#10;" fillcolor="white [3201]" strokecolor="#548dd4 [1951]" strokeweight="1pt">
                  <v:path arrowok="t"/>
                  <v:textbox inset="1mm,1mm,1mm,1mm">
                    <w:txbxContent>
                      <w:p w:rsidR="00B16D20" w:rsidRPr="001E371B" w:rsidRDefault="00B16D20" w:rsidP="00ED4A96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bdr w:val="single" w:sz="4" w:space="0" w:color="aut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bdr w:val="single" w:sz="4" w:space="0" w:color="auto"/>
                          </w:rPr>
                          <w:t>昼</w:t>
                        </w:r>
                      </w:p>
                      <w:p w:rsidR="00B16D20" w:rsidRPr="009B2EDD" w:rsidRDefault="00B16D20" w:rsidP="00ED4A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>：　　頃</w:t>
                        </w:r>
                      </w:p>
                      <w:p w:rsidR="00B16D20" w:rsidRPr="009B2EDD" w:rsidRDefault="00B16D20" w:rsidP="00ED4A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</w:p>
                    </w:txbxContent>
                  </v:textbox>
                </v:roundrect>
                <v:roundrect id="角丸四角形 319" o:spid="_x0000_s1103" style="position:absolute;left:43673;top:425;width:15858;height:5042;visibility:visible;mso-wrap-style:square;v-text-anchor:middle" arcsize="84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3gsQA&#10;AADcAAAADwAAAGRycy9kb3ducmV2LnhtbESPT2vCQBTE7wW/w/KE3uombRWNWUVa2noqVOP9kX0m&#10;0ezbkN388du7hUKPw8z8hkm3o6lFT62rLCuIZxEI4tzqigsF2fHjaQnCeWSNtWVScCMH283kIcVE&#10;24F/qD/4QgQIuwQVlN43iZQuL8mgm9mGOHhn2xr0QbaF1C0OAW5q+RxFC2mw4rBQYkNvJeXXQ2cU&#10;vHeneb+48Hn46hr+zGX2Wn1nSj1Ox90ahKfR/4f/2nut4CVewe+Zc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B94LEAAAA3AAAAA8AAAAAAAAAAAAAAAAAmAIAAGRycy9k&#10;b3ducmV2LnhtbFBLBQYAAAAABAAEAPUAAACJAwAAAAA=&#10;" fillcolor="white [3201]" strokecolor="#548dd4 [1951]" strokeweight="1pt">
                  <v:path arrowok="t"/>
                  <v:textbox inset="1mm,1mm,1mm,1mm">
                    <w:txbxContent>
                      <w:p w:rsidR="00B16D20" w:rsidRPr="001E371B" w:rsidRDefault="00B16D20" w:rsidP="00ED4A96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bdr w:val="single" w:sz="4" w:space="0" w:color="aut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bdr w:val="single" w:sz="4" w:space="0" w:color="auto"/>
                          </w:rPr>
                          <w:t>夜</w:t>
                        </w:r>
                      </w:p>
                      <w:p w:rsidR="00B16D20" w:rsidRPr="009B2EDD" w:rsidRDefault="00B16D20" w:rsidP="00ED4A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>：　　頃</w:t>
                        </w:r>
                      </w:p>
                      <w:p w:rsidR="00B16D20" w:rsidRPr="009B2EDD" w:rsidRDefault="00B16D20" w:rsidP="00ED4A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EC28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B57621" wp14:editId="2381AACE">
                <wp:simplePos x="0" y="0"/>
                <wp:positionH relativeFrom="column">
                  <wp:posOffset>92710</wp:posOffset>
                </wp:positionH>
                <wp:positionV relativeFrom="paragraph">
                  <wp:posOffset>143510</wp:posOffset>
                </wp:positionV>
                <wp:extent cx="667385" cy="285750"/>
                <wp:effectExtent l="0" t="0" r="0" b="0"/>
                <wp:wrapNone/>
                <wp:docPr id="471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16D20" w:rsidRPr="006F0F51" w:rsidRDefault="00B16D20" w:rsidP="00EC28BB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 w:rsidRPr="00EC28B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12"/>
                                <w:w w:val="78"/>
                                <w:sz w:val="22"/>
                                <w:szCs w:val="22"/>
                                <w:fitText w:val="995" w:id="84960025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6D20" w:rsidRPr="00EC28B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spacing w:val="12"/>
                                      <w:w w:val="78"/>
                                      <w:sz w:val="10"/>
                                      <w:szCs w:val="22"/>
                                      <w:fitText w:val="995" w:id="849600256"/>
                                    </w:rPr>
                                    <w:t>しょくりょう</w:t>
                                  </w:r>
                                </w:rt>
                                <w:rubyBase>
                                  <w:r w:rsidR="00B16D20" w:rsidRPr="00EC28B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spacing w:val="12"/>
                                      <w:w w:val="78"/>
                                      <w:sz w:val="22"/>
                                      <w:szCs w:val="22"/>
                                      <w:fitText w:val="995" w:id="849600256"/>
                                    </w:rPr>
                                    <w:t>食料</w:t>
                                  </w:r>
                                </w:rubyBase>
                              </w:ruby>
                            </w:r>
                            <w:r w:rsidRPr="00EC28B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pacing w:val="12"/>
                                <w:w w:val="78"/>
                                <w:sz w:val="22"/>
                                <w:szCs w:val="22"/>
                                <w:fitText w:val="995" w:id="849600256"/>
                              </w:rPr>
                              <w:t>・</w:t>
                            </w:r>
                            <w:r w:rsidRPr="00EC28B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12"/>
                                <w:w w:val="78"/>
                                <w:sz w:val="22"/>
                                <w:szCs w:val="22"/>
                                <w:fitText w:val="995" w:id="84960025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6D20" w:rsidRPr="00EC28B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spacing w:val="12"/>
                                      <w:w w:val="78"/>
                                      <w:sz w:val="10"/>
                                      <w:szCs w:val="22"/>
                                      <w:fitText w:val="995" w:id="849600256"/>
                                    </w:rPr>
                                    <w:t>ぶっし</w:t>
                                  </w:r>
                                </w:rt>
                                <w:rubyBase>
                                  <w:r w:rsidR="00B16D20" w:rsidRPr="00EC28B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spacing w:val="12"/>
                                      <w:w w:val="78"/>
                                      <w:sz w:val="22"/>
                                      <w:szCs w:val="22"/>
                                      <w:fitText w:val="995" w:id="849600256"/>
                                    </w:rPr>
                                    <w:t>物</w:t>
                                  </w:r>
                                  <w:r w:rsidR="00B16D20" w:rsidRPr="00EC28B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spacing w:val="-17"/>
                                      <w:w w:val="78"/>
                                      <w:sz w:val="22"/>
                                      <w:szCs w:val="22"/>
                                      <w:fitText w:val="995" w:id="849600256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2" o:spid="_x0000_s1104" type="#_x0000_t202" style="position:absolute;margin-left:7.3pt;margin-top:11.3pt;width:52.55pt;height:2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" filled="f" stroked="f">
                <v:textbox inset="0,0,0,0">
                  <w:txbxContent>
                    <w:p w:rsidR="00B16D20" w:rsidRPr="006F0F51" w:rsidRDefault="00B16D20" w:rsidP="00EC28BB">
                      <w:pPr>
                        <w:pStyle w:val="Web"/>
                        <w:spacing w:before="0" w:beforeAutospacing="0" w:after="0" w:afterAutospacing="0" w:line="400" w:lineRule="exact"/>
                      </w:pPr>
                      <w:r w:rsidRPr="00EC28BB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spacing w:val="12"/>
                          <w:w w:val="78"/>
                          <w:sz w:val="22"/>
                          <w:szCs w:val="22"/>
                          <w:fitText w:val="995" w:id="84960025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6D20" w:rsidRPr="00EC28B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12"/>
                                <w:w w:val="78"/>
                                <w:sz w:val="10"/>
                                <w:szCs w:val="22"/>
                                <w:fitText w:val="995" w:id="849600256"/>
                              </w:rPr>
                              <w:t>しょくりょう</w:t>
                            </w:r>
                          </w:rt>
                          <w:rubyBase>
                            <w:r w:rsidR="00B16D20" w:rsidRPr="00EC28B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12"/>
                                <w:w w:val="78"/>
                                <w:sz w:val="22"/>
                                <w:szCs w:val="22"/>
                                <w:fitText w:val="995" w:id="849600256"/>
                              </w:rPr>
                              <w:t>食料</w:t>
                            </w:r>
                          </w:rubyBase>
                        </w:ruby>
                      </w:r>
                      <w:r w:rsidRPr="00EC28B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pacing w:val="12"/>
                          <w:w w:val="78"/>
                          <w:sz w:val="22"/>
                          <w:szCs w:val="22"/>
                          <w:fitText w:val="995" w:id="849600256"/>
                        </w:rPr>
                        <w:t>・</w:t>
                      </w:r>
                      <w:r w:rsidRPr="00EC28BB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spacing w:val="12"/>
                          <w:w w:val="78"/>
                          <w:sz w:val="22"/>
                          <w:szCs w:val="22"/>
                          <w:fitText w:val="995" w:id="84960025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6D20" w:rsidRPr="00EC28B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12"/>
                                <w:w w:val="78"/>
                                <w:sz w:val="10"/>
                                <w:szCs w:val="22"/>
                                <w:fitText w:val="995" w:id="849600256"/>
                              </w:rPr>
                              <w:t>ぶっし</w:t>
                            </w:r>
                          </w:rt>
                          <w:rubyBase>
                            <w:r w:rsidR="00B16D20" w:rsidRPr="00EC28B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12"/>
                                <w:w w:val="78"/>
                                <w:sz w:val="22"/>
                                <w:szCs w:val="22"/>
                                <w:fitText w:val="995" w:id="849600256"/>
                              </w:rPr>
                              <w:t>物</w:t>
                            </w:r>
                            <w:r w:rsidR="00B16D20" w:rsidRPr="00EC28B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-17"/>
                                <w:w w:val="78"/>
                                <w:sz w:val="22"/>
                                <w:szCs w:val="22"/>
                                <w:fitText w:val="995" w:id="849600256"/>
                              </w:rPr>
                              <w:t>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200178" w:rsidRPr="00D97203" w:rsidSect="00052409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49" w:rsidRDefault="00DB0A49" w:rsidP="009F10DD">
      <w:r>
        <w:separator/>
      </w:r>
    </w:p>
  </w:endnote>
  <w:endnote w:type="continuationSeparator" w:id="0">
    <w:p w:rsidR="00DB0A49" w:rsidRDefault="00DB0A49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49" w:rsidRDefault="00DB0A49" w:rsidP="009F10DD">
      <w:r>
        <w:separator/>
      </w:r>
    </w:p>
  </w:footnote>
  <w:footnote w:type="continuationSeparator" w:id="0">
    <w:p w:rsidR="00DB0A49" w:rsidRDefault="00DB0A49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E574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35805"/>
    <w:rsid w:val="00547C5B"/>
    <w:rsid w:val="005534E6"/>
    <w:rsid w:val="00554067"/>
    <w:rsid w:val="00556AFD"/>
    <w:rsid w:val="00566054"/>
    <w:rsid w:val="00581F83"/>
    <w:rsid w:val="00583644"/>
    <w:rsid w:val="00584DA9"/>
    <w:rsid w:val="005A4FA2"/>
    <w:rsid w:val="005A7735"/>
    <w:rsid w:val="005B571E"/>
    <w:rsid w:val="005C31AD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E88"/>
    <w:rsid w:val="007A1EAA"/>
    <w:rsid w:val="007A5691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F0DBF"/>
    <w:rsid w:val="008F127B"/>
    <w:rsid w:val="008F3AEB"/>
    <w:rsid w:val="008F414E"/>
    <w:rsid w:val="00902296"/>
    <w:rsid w:val="00904300"/>
    <w:rsid w:val="00904CAD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2DA"/>
    <w:rsid w:val="009835AE"/>
    <w:rsid w:val="00986CDA"/>
    <w:rsid w:val="00990C49"/>
    <w:rsid w:val="009A140F"/>
    <w:rsid w:val="009A27FD"/>
    <w:rsid w:val="009A7829"/>
    <w:rsid w:val="009B087D"/>
    <w:rsid w:val="009B56CD"/>
    <w:rsid w:val="009B5A18"/>
    <w:rsid w:val="009B5CDE"/>
    <w:rsid w:val="009C2850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3CF4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6199D"/>
    <w:rsid w:val="00A71D31"/>
    <w:rsid w:val="00A73A09"/>
    <w:rsid w:val="00A73D6F"/>
    <w:rsid w:val="00A81A78"/>
    <w:rsid w:val="00A87AA7"/>
    <w:rsid w:val="00A90876"/>
    <w:rsid w:val="00A93579"/>
    <w:rsid w:val="00AA3752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97203"/>
    <w:rsid w:val="00DA1E8E"/>
    <w:rsid w:val="00DA3575"/>
    <w:rsid w:val="00DA5F56"/>
    <w:rsid w:val="00DB0A49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926EE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34CE2"/>
    <w:rsid w:val="00F42610"/>
    <w:rsid w:val="00F507D0"/>
    <w:rsid w:val="00F51E7B"/>
    <w:rsid w:val="00F5461D"/>
    <w:rsid w:val="00F75DBB"/>
    <w:rsid w:val="00F81EB2"/>
    <w:rsid w:val="00F918D4"/>
    <w:rsid w:val="00F9303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0BFC-4389-48A8-9D75-357D5ABD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6</cp:revision>
  <cp:lastPrinted>2018-03-11T11:01:00Z</cp:lastPrinted>
  <dcterms:created xsi:type="dcterms:W3CDTF">2018-01-19T18:23:00Z</dcterms:created>
  <dcterms:modified xsi:type="dcterms:W3CDTF">2018-03-11T11:01:00Z</dcterms:modified>
</cp:coreProperties>
</file>